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09E7" w14:textId="0B9DA119" w:rsidR="006860E6" w:rsidRPr="00035116" w:rsidRDefault="00FD7772" w:rsidP="008A0C33">
      <w:pPr>
        <w:rPr>
          <w:rFonts w:ascii="Arial" w:eastAsia="Malgun Gothic" w:hAnsi="Arial" w:cs="Arial"/>
          <w:b/>
          <w:bCs/>
          <w:sz w:val="20"/>
          <w:szCs w:val="20"/>
          <w:u w:val="single"/>
        </w:rPr>
      </w:pPr>
      <w:r w:rsidRPr="00035116">
        <w:rPr>
          <w:rFonts w:ascii="Arial" w:hAnsi="Arial" w:cs="Arial"/>
          <w:b/>
          <w:bCs/>
          <w:sz w:val="20"/>
          <w:szCs w:val="20"/>
        </w:rPr>
        <w:t>SOBREABUNDANTE</w:t>
      </w:r>
      <w:r w:rsidR="008F4FDD" w:rsidRPr="00035116">
        <w:rPr>
          <w:rFonts w:ascii="Arial" w:hAnsi="Arial" w:cs="Arial"/>
          <w:b/>
          <w:sz w:val="20"/>
          <w:szCs w:val="20"/>
        </w:rPr>
        <w:t xml:space="preserve"> </w:t>
      </w:r>
      <w:r w:rsidR="00FE02DB" w:rsidRPr="00035116">
        <w:rPr>
          <w:rFonts w:ascii="Arial" w:hAnsi="Arial" w:cs="Arial"/>
          <w:b/>
          <w:sz w:val="20"/>
          <w:szCs w:val="20"/>
        </w:rPr>
        <w:t>(</w:t>
      </w:r>
      <w:r w:rsidR="00CF1504" w:rsidRPr="00035116">
        <w:rPr>
          <w:rFonts w:ascii="Arial" w:hAnsi="Arial" w:cs="Arial"/>
          <w:b/>
          <w:sz w:val="20"/>
          <w:szCs w:val="20"/>
        </w:rPr>
        <w:t xml:space="preserve">SEMANA </w:t>
      </w:r>
      <w:r w:rsidR="00CF0DB9">
        <w:rPr>
          <w:rFonts w:ascii="Arial" w:hAnsi="Arial" w:cs="Arial"/>
          <w:b/>
          <w:sz w:val="20"/>
          <w:szCs w:val="20"/>
        </w:rPr>
        <w:t>2</w:t>
      </w:r>
      <w:r w:rsidR="00FE02DB" w:rsidRPr="00035116">
        <w:rPr>
          <w:rFonts w:ascii="Arial" w:hAnsi="Arial" w:cs="Arial"/>
          <w:b/>
          <w:sz w:val="20"/>
          <w:szCs w:val="20"/>
        </w:rPr>
        <w:t xml:space="preserve">) – </w:t>
      </w:r>
      <w:proofErr w:type="spellStart"/>
      <w:r w:rsidR="003F444D" w:rsidRPr="00035116">
        <w:rPr>
          <w:rFonts w:ascii="Arial" w:hAnsi="Arial" w:cs="Arial"/>
          <w:b/>
          <w:sz w:val="20"/>
          <w:szCs w:val="20"/>
        </w:rPr>
        <w:t>Pasaje</w:t>
      </w:r>
      <w:proofErr w:type="spellEnd"/>
      <w:r w:rsidR="003F444D" w:rsidRPr="0003511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444D" w:rsidRPr="00035116">
        <w:rPr>
          <w:rFonts w:ascii="Arial" w:hAnsi="Arial" w:cs="Arial"/>
          <w:b/>
          <w:sz w:val="20"/>
          <w:szCs w:val="20"/>
        </w:rPr>
        <w:t>Biblico</w:t>
      </w:r>
      <w:proofErr w:type="spellEnd"/>
      <w:r w:rsidR="003F444D" w:rsidRPr="00035116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444D" w:rsidRPr="00035116">
        <w:rPr>
          <w:rFonts w:ascii="Arial" w:hAnsi="Arial" w:cs="Arial"/>
          <w:b/>
          <w:sz w:val="20"/>
          <w:szCs w:val="20"/>
        </w:rPr>
        <w:t>Preguntas</w:t>
      </w:r>
      <w:proofErr w:type="spellEnd"/>
      <w:r w:rsidR="007B172D" w:rsidRPr="00035116">
        <w:rPr>
          <w:rFonts w:ascii="Arial" w:hAnsi="Arial" w:cs="Arial"/>
          <w:b/>
          <w:sz w:val="20"/>
          <w:szCs w:val="20"/>
        </w:rPr>
        <w:t xml:space="preserve"> </w:t>
      </w:r>
      <w:r w:rsidR="00D47FD4" w:rsidRPr="00035116">
        <w:rPr>
          <w:rFonts w:ascii="Arial" w:hAnsi="Arial" w:cs="Arial"/>
          <w:sz w:val="20"/>
          <w:szCs w:val="20"/>
        </w:rPr>
        <w:t>(</w:t>
      </w:r>
      <w:r w:rsidR="001D40F0" w:rsidRPr="00035116">
        <w:rPr>
          <w:rFonts w:ascii="Arial" w:eastAsia="Malgun Gothic" w:hAnsi="Arial" w:cs="Arial"/>
          <w:b/>
          <w:sz w:val="20"/>
          <w:szCs w:val="20"/>
        </w:rPr>
        <w:t>“</w:t>
      </w:r>
      <w:r w:rsidR="008A0C33" w:rsidRPr="00035116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CUANDO TE </w:t>
      </w:r>
      <w:r w:rsidR="008A0C33" w:rsidRPr="008A0C33">
        <w:rPr>
          <w:rFonts w:ascii="Arial" w:eastAsia="Malgun Gothic" w:hAnsi="Arial" w:cs="Arial"/>
          <w:b/>
          <w:bCs/>
          <w:sz w:val="20"/>
          <w:szCs w:val="20"/>
          <w:u w:val="single"/>
        </w:rPr>
        <w:t>MANTIENES</w:t>
      </w:r>
      <w:r w:rsidR="008A0C33" w:rsidRPr="00035116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 </w:t>
      </w:r>
      <w:r w:rsidR="008A0C33" w:rsidRPr="008A0C33">
        <w:rPr>
          <w:rFonts w:ascii="Arial" w:eastAsia="Malgun Gothic" w:hAnsi="Arial" w:cs="Arial"/>
          <w:b/>
          <w:bCs/>
          <w:sz w:val="20"/>
          <w:szCs w:val="20"/>
          <w:u w:val="single"/>
        </w:rPr>
        <w:t>CONECTADO A DIOS,</w:t>
      </w:r>
      <w:r w:rsidR="008A0C33" w:rsidRPr="00035116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 </w:t>
      </w:r>
      <w:r w:rsidR="008A0C33" w:rsidRPr="008A0C33">
        <w:rPr>
          <w:rFonts w:ascii="Arial" w:eastAsia="Malgun Gothic" w:hAnsi="Arial" w:cs="Arial"/>
          <w:b/>
          <w:bCs/>
          <w:sz w:val="20"/>
          <w:szCs w:val="20"/>
          <w:u w:val="single"/>
        </w:rPr>
        <w:t>SOBREABUNDAS EN</w:t>
      </w:r>
      <w:r w:rsidR="008A0C33" w:rsidRPr="00035116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 </w:t>
      </w:r>
      <w:r w:rsidR="00CF0DB9" w:rsidRPr="00CF0DB9">
        <w:rPr>
          <w:rFonts w:ascii="Arial" w:eastAsia="Malgun Gothic" w:hAnsi="Arial" w:cs="Arial"/>
          <w:b/>
          <w:bCs/>
          <w:sz w:val="20"/>
          <w:szCs w:val="20"/>
          <w:u w:val="single"/>
        </w:rPr>
        <w:t>AMOR</w:t>
      </w:r>
      <w:r w:rsidR="0066643C" w:rsidRPr="00035116">
        <w:rPr>
          <w:rFonts w:ascii="Arial" w:eastAsia="Malgun Gothic" w:hAnsi="Arial" w:cs="Arial"/>
          <w:b/>
          <w:sz w:val="20"/>
          <w:szCs w:val="20"/>
        </w:rPr>
        <w:t>”</w:t>
      </w:r>
      <w:r w:rsidR="007B172D" w:rsidRPr="00035116">
        <w:rPr>
          <w:rFonts w:ascii="Arial" w:eastAsia="Malgun Gothic" w:hAnsi="Arial" w:cs="Arial"/>
          <w:sz w:val="20"/>
          <w:szCs w:val="20"/>
        </w:rPr>
        <w:t>)</w:t>
      </w:r>
    </w:p>
    <w:p w14:paraId="5F7F5F08" w14:textId="0ACBD6D0" w:rsidR="00CB276B" w:rsidRPr="00992D21" w:rsidRDefault="00A110E7" w:rsidP="00CB276B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s://www.biblegateway.com/passage/?search=G%C3%A1latas%205&amp;version=NTV" </w:instrText>
      </w:r>
      <w:r>
        <w:fldChar w:fldCharType="separate"/>
      </w:r>
      <w:proofErr w:type="spellStart"/>
      <w:r w:rsidR="001B4ACD" w:rsidRPr="004A4AEA">
        <w:rPr>
          <w:rStyle w:val="Hyperlink"/>
          <w:rFonts w:ascii="Arial" w:hAnsi="Arial" w:cs="Arial"/>
          <w:b/>
          <w:bCs/>
          <w:sz w:val="20"/>
          <w:szCs w:val="20"/>
        </w:rPr>
        <w:t>Gálatas</w:t>
      </w:r>
      <w:proofErr w:type="spellEnd"/>
      <w:r w:rsidR="001B4ACD" w:rsidRPr="004A4AEA">
        <w:rPr>
          <w:rStyle w:val="Hyperlink"/>
          <w:rFonts w:ascii="Arial" w:hAnsi="Arial" w:cs="Arial"/>
          <w:b/>
          <w:bCs/>
          <w:sz w:val="20"/>
          <w:szCs w:val="20"/>
        </w:rPr>
        <w:t xml:space="preserve"> 5:22-23 NTV</w:t>
      </w:r>
      <w:r>
        <w:rPr>
          <w:rStyle w:val="Hyperlink"/>
          <w:rFonts w:ascii="Arial" w:hAnsi="Arial" w:cs="Arial"/>
          <w:b/>
          <w:bCs/>
          <w:sz w:val="20"/>
          <w:szCs w:val="20"/>
        </w:rPr>
        <w:fldChar w:fldCharType="end"/>
      </w:r>
      <w:r w:rsidR="000017C0">
        <w:rPr>
          <w:rFonts w:ascii="Arial" w:hAnsi="Arial" w:cs="Arial"/>
          <w:sz w:val="20"/>
          <w:szCs w:val="20"/>
        </w:rPr>
        <w:t xml:space="preserve">; </w:t>
      </w:r>
      <w:hyperlink r:id="rId8" w:history="1">
        <w:proofErr w:type="spellStart"/>
        <w:r w:rsidR="001B4ACD" w:rsidRPr="004A4AEA">
          <w:rPr>
            <w:rStyle w:val="Hyperlink"/>
            <w:rFonts w:ascii="Arial" w:hAnsi="Arial" w:cs="Arial"/>
            <w:b/>
            <w:bCs/>
            <w:sz w:val="20"/>
            <w:szCs w:val="20"/>
          </w:rPr>
          <w:t>Gál</w:t>
        </w:r>
        <w:proofErr w:type="spellEnd"/>
        <w:r w:rsidR="001B4ACD" w:rsidRPr="004A4AEA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5</w:t>
        </w:r>
      </w:hyperlink>
      <w:r w:rsidR="00274B14">
        <w:rPr>
          <w:rFonts w:ascii="Arial" w:hAnsi="Arial" w:cs="Arial"/>
          <w:sz w:val="20"/>
          <w:szCs w:val="20"/>
        </w:rPr>
        <w:t xml:space="preserve">; </w:t>
      </w:r>
      <w:hyperlink r:id="rId9" w:history="1">
        <w:r w:rsidR="00082D75" w:rsidRPr="00082D75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1 </w:t>
        </w:r>
        <w:proofErr w:type="spellStart"/>
        <w:r w:rsidR="00082D75" w:rsidRPr="00082D75">
          <w:rPr>
            <w:rStyle w:val="Hyperlink"/>
            <w:rFonts w:ascii="Arial" w:hAnsi="Arial" w:cs="Arial"/>
            <w:b/>
            <w:bCs/>
            <w:sz w:val="20"/>
            <w:szCs w:val="20"/>
          </w:rPr>
          <w:t>Corintios</w:t>
        </w:r>
        <w:proofErr w:type="spellEnd"/>
        <w:r w:rsidR="00082D75" w:rsidRPr="00082D75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13:2,13</w:t>
        </w:r>
      </w:hyperlink>
      <w:r w:rsidR="00861974">
        <w:rPr>
          <w:rFonts w:ascii="Arial" w:hAnsi="Arial" w:cs="Arial"/>
          <w:sz w:val="20"/>
          <w:szCs w:val="20"/>
        </w:rPr>
        <w:t xml:space="preserve">; </w:t>
      </w:r>
      <w:hyperlink r:id="rId10" w:history="1">
        <w:r w:rsidR="00F96108" w:rsidRPr="00F96108">
          <w:rPr>
            <w:rStyle w:val="Hyperlink"/>
            <w:rFonts w:ascii="Arial" w:hAnsi="Arial" w:cs="Arial"/>
            <w:b/>
            <w:bCs/>
            <w:sz w:val="20"/>
            <w:szCs w:val="20"/>
          </w:rPr>
          <w:t>1 Juan 4:16b,19</w:t>
        </w:r>
      </w:hyperlink>
      <w:r w:rsidR="00D05045">
        <w:rPr>
          <w:rFonts w:ascii="Arial" w:hAnsi="Arial" w:cs="Arial"/>
          <w:sz w:val="20"/>
          <w:szCs w:val="20"/>
        </w:rPr>
        <w:t>;</w:t>
      </w:r>
      <w:r w:rsidR="008738A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76F8F" w:rsidRPr="00376F8F">
          <w:rPr>
            <w:rStyle w:val="Hyperlink"/>
            <w:rFonts w:ascii="Arial" w:hAnsi="Arial" w:cs="Arial"/>
            <w:b/>
            <w:bCs/>
            <w:sz w:val="20"/>
            <w:szCs w:val="20"/>
          </w:rPr>
          <w:t>Juan 3:16-21</w:t>
        </w:r>
      </w:hyperlink>
      <w:r w:rsidR="00376F8F">
        <w:rPr>
          <w:rFonts w:ascii="Arial" w:hAnsi="Arial" w:cs="Arial"/>
          <w:sz w:val="20"/>
          <w:szCs w:val="20"/>
        </w:rPr>
        <w:t xml:space="preserve">; </w:t>
      </w:r>
      <w:hyperlink r:id="rId12" w:history="1">
        <w:r w:rsidR="00A52FE0" w:rsidRPr="00422ECA">
          <w:rPr>
            <w:rStyle w:val="Hyperlink"/>
            <w:rFonts w:ascii="Arial" w:hAnsi="Arial" w:cs="Arial"/>
            <w:b/>
            <w:bCs/>
            <w:sz w:val="20"/>
            <w:szCs w:val="20"/>
          </w:rPr>
          <w:t>1 Sam 18</w:t>
        </w:r>
        <w:r w:rsidR="00A52FE0" w:rsidRPr="00422ECA">
          <w:rPr>
            <w:rStyle w:val="Hyperlink"/>
            <w:rFonts w:ascii="Arial" w:hAnsi="Arial" w:cs="Arial"/>
            <w:b/>
            <w:bCs/>
            <w:sz w:val="20"/>
            <w:szCs w:val="20"/>
          </w:rPr>
          <w:t>:1</w:t>
        </w:r>
      </w:hyperlink>
      <w:r w:rsidR="00A52FE0">
        <w:rPr>
          <w:rFonts w:ascii="Arial" w:hAnsi="Arial" w:cs="Arial"/>
          <w:sz w:val="20"/>
          <w:szCs w:val="20"/>
        </w:rPr>
        <w:t xml:space="preserve">; </w:t>
      </w:r>
      <w:hyperlink r:id="rId13" w:history="1">
        <w:r w:rsidR="00B57D9A" w:rsidRPr="006C11F5">
          <w:rPr>
            <w:rStyle w:val="Hyperlink"/>
            <w:rFonts w:ascii="Arial" w:hAnsi="Arial" w:cs="Arial"/>
            <w:b/>
            <w:bCs/>
            <w:sz w:val="20"/>
            <w:szCs w:val="20"/>
          </w:rPr>
          <w:t>2 Sam 1</w:t>
        </w:r>
        <w:r w:rsidR="00B57D9A" w:rsidRPr="006C11F5">
          <w:rPr>
            <w:rStyle w:val="Hyperlink"/>
            <w:rFonts w:ascii="Arial" w:hAnsi="Arial" w:cs="Arial"/>
            <w:b/>
            <w:bCs/>
            <w:sz w:val="20"/>
            <w:szCs w:val="20"/>
          </w:rPr>
          <w:t>:26</w:t>
        </w:r>
      </w:hyperlink>
      <w:r w:rsidR="00D84EB4">
        <w:rPr>
          <w:rFonts w:ascii="Arial" w:hAnsi="Arial" w:cs="Arial"/>
          <w:sz w:val="20"/>
          <w:szCs w:val="20"/>
        </w:rPr>
        <w:t>;</w:t>
      </w:r>
      <w:r w:rsidR="00D84EB4" w:rsidRPr="00D84EB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4" w:history="1">
        <w:r w:rsidR="00D84EB4" w:rsidRPr="00D84EB4">
          <w:rPr>
            <w:rStyle w:val="Hyperlink"/>
            <w:rFonts w:ascii="Arial" w:hAnsi="Arial" w:cs="Arial"/>
            <w:b/>
            <w:bCs/>
            <w:sz w:val="20"/>
            <w:szCs w:val="20"/>
          </w:rPr>
          <w:t>3 Juan 4</w:t>
        </w:r>
      </w:hyperlink>
      <w:r w:rsidR="00D84EB4">
        <w:rPr>
          <w:rFonts w:ascii="Arial" w:hAnsi="Arial" w:cs="Arial"/>
          <w:sz w:val="20"/>
          <w:szCs w:val="20"/>
        </w:rPr>
        <w:t xml:space="preserve"> </w:t>
      </w:r>
    </w:p>
    <w:p w14:paraId="74BD05A0" w14:textId="3D2C703F" w:rsidR="004F635B" w:rsidRPr="00035116" w:rsidRDefault="006E451B" w:rsidP="00EB221A">
      <w:pPr>
        <w:rPr>
          <w:rFonts w:ascii="Arial" w:hAnsi="Arial" w:cs="Arial"/>
          <w:sz w:val="20"/>
          <w:szCs w:val="20"/>
          <w:u w:val="single"/>
        </w:rPr>
      </w:pPr>
      <w:bookmarkStart w:id="0" w:name="_Hlk505348625"/>
      <w:proofErr w:type="spellStart"/>
      <w:r w:rsidRPr="00035116">
        <w:rPr>
          <w:rFonts w:ascii="Arial" w:hAnsi="Arial" w:cs="Arial"/>
          <w:b/>
          <w:sz w:val="20"/>
          <w:szCs w:val="20"/>
          <w:u w:val="single"/>
        </w:rPr>
        <w:t>Preguntas</w:t>
      </w:r>
      <w:proofErr w:type="spellEnd"/>
      <w:r w:rsidRPr="00035116">
        <w:rPr>
          <w:rFonts w:ascii="Arial" w:hAnsi="Arial" w:cs="Arial"/>
          <w:b/>
          <w:sz w:val="20"/>
          <w:szCs w:val="20"/>
          <w:u w:val="single"/>
        </w:rPr>
        <w:t xml:space="preserve"> Para </w:t>
      </w:r>
      <w:proofErr w:type="spellStart"/>
      <w:r w:rsidRPr="00035116">
        <w:rPr>
          <w:rFonts w:ascii="Arial" w:hAnsi="Arial" w:cs="Arial"/>
          <w:b/>
          <w:sz w:val="20"/>
          <w:szCs w:val="20"/>
          <w:u w:val="single"/>
        </w:rPr>
        <w:t>Debatir</w:t>
      </w:r>
      <w:proofErr w:type="spellEnd"/>
    </w:p>
    <w:p w14:paraId="15E6D247" w14:textId="18D2E1D2" w:rsidR="0090786B" w:rsidRPr="0090786B" w:rsidRDefault="0090786B" w:rsidP="0090786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1. ¿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ién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ha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mado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bien? Describe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cómo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es ser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mado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por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esta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persona.</w:t>
      </w:r>
    </w:p>
    <w:p w14:paraId="449A4D1B" w14:textId="79027F68" w:rsidR="0090786B" w:rsidRPr="0090786B" w:rsidRDefault="0090786B" w:rsidP="0090786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2. Lee 1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Corintios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13.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¿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specto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amor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resulta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má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natural?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¿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specto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amor es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más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difícil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para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ti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? ¿Por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?</w:t>
      </w:r>
    </w:p>
    <w:p w14:paraId="2A54394C" w14:textId="62D342E4" w:rsidR="0090786B" w:rsidRPr="0090786B" w:rsidRDefault="0090786B" w:rsidP="0090786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3. ¿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puedes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hacer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cada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ía para 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recorder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y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experimentar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amor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permanente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 Dios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por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ti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?</w:t>
      </w:r>
    </w:p>
    <w:p w14:paraId="77F75395" w14:textId="4787C876" w:rsidR="0090786B" w:rsidRPr="0090786B" w:rsidRDefault="0090786B" w:rsidP="0090786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4. ¿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crees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que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significa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decir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la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verdad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con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mor?</w:t>
      </w:r>
    </w:p>
    <w:p w14:paraId="5BAE9AC3" w14:textId="3EFFF512" w:rsidR="0090786B" w:rsidRPr="0090786B" w:rsidRDefault="0090786B" w:rsidP="0090786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5. ¿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razones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hay para que las personas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tengan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dificultades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para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ceptar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amor de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Dios?</w:t>
      </w:r>
    </w:p>
    <w:p w14:paraId="51DE00EF" w14:textId="6227C01F" w:rsidR="00874ADC" w:rsidRDefault="0090786B" w:rsidP="0090786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6. ¿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Cómo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podrías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mar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</w:t>
      </w:r>
      <w:proofErr w:type="gram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lguien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a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quien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resulta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difícil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amar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esta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semana</w:t>
      </w:r>
      <w:proofErr w:type="spellEnd"/>
      <w:r w:rsidRPr="0090786B">
        <w:rPr>
          <w:rFonts w:ascii="Arial" w:eastAsia="Arial" w:hAnsi="Arial" w:cs="Arial"/>
          <w:color w:val="000000"/>
          <w:sz w:val="20"/>
          <w:szCs w:val="20"/>
          <w:lang w:eastAsia="en-US"/>
        </w:rPr>
        <w:t>?</w:t>
      </w:r>
    </w:p>
    <w:p w14:paraId="2A024BFD" w14:textId="77777777" w:rsidR="0090786B" w:rsidRPr="000E46FB" w:rsidRDefault="0090786B" w:rsidP="0090786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</w:p>
    <w:p w14:paraId="651822E9" w14:textId="1185FF74" w:rsidR="002E7E4D" w:rsidRPr="0080581D" w:rsidRDefault="00C42215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581D">
        <w:rPr>
          <w:rFonts w:ascii="Arial" w:hAnsi="Arial" w:cs="Arial"/>
          <w:b/>
          <w:bCs/>
          <w:u w:val="single"/>
        </w:rPr>
        <w:t xml:space="preserve">Lunes (día 1) </w:t>
      </w:r>
      <w:bookmarkEnd w:id="0"/>
      <w:r w:rsidR="008005B5">
        <w:rPr>
          <w:rFonts w:ascii="Arial" w:hAnsi="Arial" w:cs="Arial"/>
          <w:b/>
          <w:bCs/>
        </w:rPr>
        <w:fldChar w:fldCharType="begin"/>
      </w:r>
      <w:r w:rsidR="008005B5">
        <w:rPr>
          <w:rFonts w:ascii="Arial" w:hAnsi="Arial" w:cs="Arial"/>
          <w:b/>
          <w:bCs/>
        </w:rPr>
        <w:instrText xml:space="preserve"> HYPERLINK "https://www.biblegateway.com/passage/?search=Lucas+10&amp;version=NVI" </w:instrText>
      </w:r>
      <w:r w:rsidR="008005B5">
        <w:rPr>
          <w:rFonts w:ascii="Arial" w:hAnsi="Arial" w:cs="Arial"/>
          <w:b/>
          <w:bCs/>
        </w:rPr>
        <w:fldChar w:fldCharType="separate"/>
      </w:r>
      <w:r w:rsidR="00FD78D0" w:rsidRPr="008005B5">
        <w:rPr>
          <w:rStyle w:val="Hyperlink"/>
          <w:rFonts w:ascii="Arial" w:hAnsi="Arial" w:cs="Arial"/>
          <w:b/>
          <w:bCs/>
        </w:rPr>
        <w:t>Lucas 10:29</w:t>
      </w:r>
      <w:r w:rsidR="008005B5">
        <w:rPr>
          <w:rFonts w:ascii="Arial" w:hAnsi="Arial" w:cs="Arial"/>
          <w:b/>
          <w:bCs/>
        </w:rPr>
        <w:fldChar w:fldCharType="end"/>
      </w:r>
    </w:p>
    <w:p w14:paraId="266F5C56" w14:textId="04D3C7F1" w:rsidR="00535F25" w:rsidRPr="002E7E4D" w:rsidRDefault="0026152E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r w:rsidR="00952409"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“</w:t>
      </w:r>
      <w:r w:rsidR="00FD78D0" w:rsidRPr="00FD78D0">
        <w:rPr>
          <w:rFonts w:ascii="Arial" w:hAnsi="Arial" w:cs="Arial"/>
          <w:bCs/>
        </w:rPr>
        <w:t xml:space="preserve">Pero </w:t>
      </w:r>
      <w:proofErr w:type="spellStart"/>
      <w:r w:rsidR="00FD78D0" w:rsidRPr="00FD78D0">
        <w:rPr>
          <w:rFonts w:ascii="Arial" w:hAnsi="Arial" w:cs="Arial"/>
          <w:bCs/>
        </w:rPr>
        <w:t>él</w:t>
      </w:r>
      <w:proofErr w:type="spellEnd"/>
      <w:r w:rsidR="00FD78D0" w:rsidRPr="00FD78D0">
        <w:rPr>
          <w:rFonts w:ascii="Arial" w:hAnsi="Arial" w:cs="Arial"/>
          <w:bCs/>
        </w:rPr>
        <w:t xml:space="preserve"> </w:t>
      </w:r>
      <w:proofErr w:type="spellStart"/>
      <w:r w:rsidR="00FD78D0" w:rsidRPr="00FD78D0">
        <w:rPr>
          <w:rFonts w:ascii="Arial" w:hAnsi="Arial" w:cs="Arial"/>
          <w:bCs/>
        </w:rPr>
        <w:t>quería</w:t>
      </w:r>
      <w:proofErr w:type="spellEnd"/>
      <w:r w:rsidR="00FD78D0" w:rsidRPr="00FD78D0">
        <w:rPr>
          <w:rFonts w:ascii="Arial" w:hAnsi="Arial" w:cs="Arial"/>
          <w:bCs/>
        </w:rPr>
        <w:t xml:space="preserve"> </w:t>
      </w:r>
      <w:proofErr w:type="spellStart"/>
      <w:r w:rsidR="00FD78D0" w:rsidRPr="00FD78D0">
        <w:rPr>
          <w:rFonts w:ascii="Arial" w:hAnsi="Arial" w:cs="Arial"/>
          <w:bCs/>
        </w:rPr>
        <w:t>justificarse</w:t>
      </w:r>
      <w:proofErr w:type="spellEnd"/>
      <w:r w:rsidR="00FD78D0" w:rsidRPr="00FD78D0">
        <w:rPr>
          <w:rFonts w:ascii="Arial" w:hAnsi="Arial" w:cs="Arial"/>
          <w:bCs/>
        </w:rPr>
        <w:t xml:space="preserve">, </w:t>
      </w:r>
      <w:proofErr w:type="spellStart"/>
      <w:r w:rsidR="00FD78D0" w:rsidRPr="00FD78D0">
        <w:rPr>
          <w:rFonts w:ascii="Arial" w:hAnsi="Arial" w:cs="Arial"/>
          <w:bCs/>
        </w:rPr>
        <w:t>así</w:t>
      </w:r>
      <w:proofErr w:type="spellEnd"/>
      <w:r w:rsidR="00FD78D0" w:rsidRPr="00FD78D0">
        <w:rPr>
          <w:rFonts w:ascii="Arial" w:hAnsi="Arial" w:cs="Arial"/>
          <w:bCs/>
        </w:rPr>
        <w:t xml:space="preserve"> que le </w:t>
      </w:r>
      <w:proofErr w:type="spellStart"/>
      <w:r w:rsidR="00FD78D0" w:rsidRPr="00FD78D0">
        <w:rPr>
          <w:rFonts w:ascii="Arial" w:hAnsi="Arial" w:cs="Arial"/>
          <w:bCs/>
        </w:rPr>
        <w:t>preguntó</w:t>
      </w:r>
      <w:proofErr w:type="spellEnd"/>
      <w:r w:rsidR="00FD78D0" w:rsidRPr="00FD78D0">
        <w:rPr>
          <w:rFonts w:ascii="Arial" w:hAnsi="Arial" w:cs="Arial"/>
          <w:bCs/>
        </w:rPr>
        <w:t xml:space="preserve"> a Jesús: ¿Y </w:t>
      </w:r>
      <w:proofErr w:type="spellStart"/>
      <w:r w:rsidR="00FD78D0" w:rsidRPr="00FD78D0">
        <w:rPr>
          <w:rFonts w:ascii="Arial" w:hAnsi="Arial" w:cs="Arial"/>
          <w:bCs/>
        </w:rPr>
        <w:t>quién</w:t>
      </w:r>
      <w:proofErr w:type="spellEnd"/>
      <w:r w:rsidR="00FD78D0" w:rsidRPr="00FD78D0">
        <w:rPr>
          <w:rFonts w:ascii="Arial" w:hAnsi="Arial" w:cs="Arial"/>
          <w:bCs/>
        </w:rPr>
        <w:t xml:space="preserve"> es mi </w:t>
      </w:r>
      <w:proofErr w:type="spellStart"/>
      <w:r w:rsidR="00FD78D0" w:rsidRPr="00FD78D0">
        <w:rPr>
          <w:rFonts w:ascii="Arial" w:hAnsi="Arial" w:cs="Arial"/>
          <w:bCs/>
        </w:rPr>
        <w:t>prójimo</w:t>
      </w:r>
      <w:proofErr w:type="spellEnd"/>
      <w:r w:rsidR="00FD78D0" w:rsidRPr="00FD78D0">
        <w:rPr>
          <w:rFonts w:ascii="Arial" w:hAnsi="Arial" w:cs="Arial"/>
          <w:bCs/>
        </w:rPr>
        <w:t>?</w:t>
      </w:r>
      <w:r w:rsidR="00DB5940" w:rsidRPr="00027868">
        <w:rPr>
          <w:rFonts w:ascii="Arial" w:hAnsi="Arial" w:cs="Arial"/>
        </w:rPr>
        <w:t>”</w:t>
      </w:r>
      <w:r w:rsidR="00855661" w:rsidRPr="00027868">
        <w:rPr>
          <w:rFonts w:ascii="Arial" w:hAnsi="Arial" w:cs="Arial"/>
        </w:rPr>
        <w:t>)</w:t>
      </w:r>
      <w:r w:rsidR="0015732D">
        <w:rPr>
          <w:rFonts w:ascii="Arial" w:hAnsi="Arial" w:cs="Arial"/>
        </w:rPr>
        <w:t xml:space="preserve"> </w:t>
      </w:r>
      <w:proofErr w:type="spellStart"/>
      <w:r w:rsidR="0015732D" w:rsidRPr="00EC38FB">
        <w:rPr>
          <w:rFonts w:ascii="Arial" w:hAnsi="Arial" w:cs="Arial"/>
          <w:sz w:val="20"/>
          <w:szCs w:val="20"/>
        </w:rPr>
        <w:t>Seamos</w:t>
      </w:r>
      <w:proofErr w:type="spellEnd"/>
      <w:r w:rsidR="0015732D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732D" w:rsidRPr="00EC38FB">
        <w:rPr>
          <w:rFonts w:ascii="Arial" w:hAnsi="Arial" w:cs="Arial"/>
          <w:sz w:val="20"/>
          <w:szCs w:val="20"/>
        </w:rPr>
        <w:t>sinceros</w:t>
      </w:r>
      <w:proofErr w:type="spellEnd"/>
      <w:r w:rsidR="0015732D" w:rsidRPr="00EC38F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5732D" w:rsidRPr="00EC38FB">
        <w:rPr>
          <w:rFonts w:ascii="Arial" w:hAnsi="Arial" w:cs="Arial"/>
          <w:sz w:val="20"/>
          <w:szCs w:val="20"/>
        </w:rPr>
        <w:t>amar</w:t>
      </w:r>
      <w:proofErr w:type="spellEnd"/>
      <w:r w:rsidR="0015732D" w:rsidRPr="00EC38FB">
        <w:rPr>
          <w:rFonts w:ascii="Arial" w:hAnsi="Arial" w:cs="Arial"/>
          <w:sz w:val="20"/>
          <w:szCs w:val="20"/>
        </w:rPr>
        <w:t xml:space="preserve"> a los </w:t>
      </w:r>
      <w:proofErr w:type="spellStart"/>
      <w:r w:rsidR="0015732D" w:rsidRPr="00EC38FB">
        <w:rPr>
          <w:rFonts w:ascii="Arial" w:hAnsi="Arial" w:cs="Arial"/>
          <w:sz w:val="20"/>
          <w:szCs w:val="20"/>
        </w:rPr>
        <w:t>demás</w:t>
      </w:r>
      <w:proofErr w:type="spellEnd"/>
      <w:r w:rsidR="0015732D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732D" w:rsidRPr="00EC38FB">
        <w:rPr>
          <w:rFonts w:ascii="Arial" w:hAnsi="Arial" w:cs="Arial"/>
          <w:sz w:val="20"/>
          <w:szCs w:val="20"/>
        </w:rPr>
        <w:t>puede</w:t>
      </w:r>
      <w:proofErr w:type="spellEnd"/>
      <w:r w:rsidR="0015732D" w:rsidRPr="00EC38FB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="0015732D" w:rsidRPr="00EC38FB">
        <w:rPr>
          <w:rFonts w:ascii="Arial" w:hAnsi="Arial" w:cs="Arial"/>
          <w:sz w:val="20"/>
          <w:szCs w:val="20"/>
        </w:rPr>
        <w:t>difícil</w:t>
      </w:r>
      <w:proofErr w:type="spellEnd"/>
      <w:r w:rsidR="0015732D" w:rsidRPr="00EC38FB">
        <w:rPr>
          <w:rFonts w:ascii="Arial" w:hAnsi="Arial" w:cs="Arial"/>
          <w:sz w:val="20"/>
          <w:szCs w:val="20"/>
        </w:rPr>
        <w:t>.</w:t>
      </w:r>
      <w:r w:rsidR="0015732D" w:rsidRPr="00EC38FB">
        <w:rPr>
          <w:rFonts w:ascii="Arial" w:hAnsi="Arial" w:cs="Arial"/>
          <w:sz w:val="20"/>
          <w:szCs w:val="20"/>
        </w:rPr>
        <w:t xml:space="preserve"> </w:t>
      </w:r>
      <w:r w:rsidR="003414F9" w:rsidRPr="00EC38FB">
        <w:rPr>
          <w:rFonts w:ascii="Arial" w:hAnsi="Arial" w:cs="Arial"/>
          <w:sz w:val="20"/>
          <w:szCs w:val="20"/>
        </w:rPr>
        <w:t xml:space="preserve">Una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vez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, un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experto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en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la ley que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trataba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justificarse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su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propia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falta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de amor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confrontó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a Jesús.</w:t>
      </w:r>
      <w:r w:rsidR="003414F9" w:rsidRPr="00EC38FB">
        <w:rPr>
          <w:rFonts w:ascii="Arial" w:hAnsi="Arial" w:cs="Arial"/>
          <w:sz w:val="20"/>
          <w:szCs w:val="20"/>
        </w:rPr>
        <w:t xml:space="preserve"> </w:t>
      </w:r>
      <w:r w:rsidR="003414F9" w:rsidRPr="00EC38FB">
        <w:rPr>
          <w:rFonts w:ascii="Arial" w:hAnsi="Arial" w:cs="Arial"/>
          <w:sz w:val="20"/>
          <w:szCs w:val="20"/>
        </w:rPr>
        <w:t xml:space="preserve">Jesús no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dio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3414F9" w:rsidRPr="00EC38FB">
        <w:rPr>
          <w:rFonts w:ascii="Arial" w:hAnsi="Arial" w:cs="Arial"/>
          <w:sz w:val="20"/>
          <w:szCs w:val="20"/>
        </w:rPr>
        <w:t>respuesta</w:t>
      </w:r>
      <w:proofErr w:type="spellEnd"/>
      <w:r w:rsidR="003414F9" w:rsidRPr="00EC38FB">
        <w:rPr>
          <w:rFonts w:ascii="Arial" w:hAnsi="Arial" w:cs="Arial"/>
          <w:sz w:val="20"/>
          <w:szCs w:val="20"/>
        </w:rPr>
        <w:t xml:space="preserve"> simple.</w:t>
      </w:r>
      <w:r w:rsidR="003414F9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Cuando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Jesús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terminó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su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historia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, l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devolvió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pregunta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escriba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>: "¿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Cuál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est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tre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piensa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demostró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el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prójimo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del qu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cayó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en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manos de los ladrones?</w:t>
      </w:r>
      <w:r w:rsidR="00E03C32">
        <w:rPr>
          <w:rFonts w:ascii="Arial" w:hAnsi="Arial" w:cs="Arial"/>
          <w:sz w:val="20"/>
          <w:szCs w:val="20"/>
        </w:rPr>
        <w:t>”</w:t>
      </w:r>
      <w:r w:rsidR="00EC38FB" w:rsidRPr="00EC38FB">
        <w:rPr>
          <w:rFonts w:ascii="Arial" w:hAnsi="Arial" w:cs="Arial"/>
          <w:sz w:val="20"/>
          <w:szCs w:val="20"/>
        </w:rPr>
        <w:t xml:space="preserve"> Jesús l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estaba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diciendo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al hombre, y a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nosotr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, qu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estam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llamad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a ser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prójim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tod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. Estamos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llamad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38FB" w:rsidRPr="00EC38FB">
        <w:rPr>
          <w:rFonts w:ascii="Arial" w:hAnsi="Arial" w:cs="Arial"/>
          <w:sz w:val="20"/>
          <w:szCs w:val="20"/>
        </w:rPr>
        <w:t>a</w:t>
      </w:r>
      <w:proofErr w:type="gram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amar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tod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Afortunadamente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, Dios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promete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ayudarn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38FB" w:rsidRPr="00EC38FB">
        <w:rPr>
          <w:rFonts w:ascii="Arial" w:hAnsi="Arial" w:cs="Arial"/>
          <w:sz w:val="20"/>
          <w:szCs w:val="20"/>
        </w:rPr>
        <w:t>a</w:t>
      </w:r>
      <w:proofErr w:type="gram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alcanzar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es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nivel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tan alto. Nos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dará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el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amor qu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necesitam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para qu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sobreabunde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sobre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demá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Sólo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tenemos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permanecer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cerca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38FB" w:rsidRPr="00EC38FB">
        <w:rPr>
          <w:rFonts w:ascii="Arial" w:hAnsi="Arial" w:cs="Arial"/>
          <w:sz w:val="20"/>
          <w:szCs w:val="20"/>
        </w:rPr>
        <w:t>Él</w:t>
      </w:r>
      <w:proofErr w:type="spellEnd"/>
      <w:r w:rsidR="00EC38FB" w:rsidRPr="00EC38FB">
        <w:rPr>
          <w:rFonts w:ascii="Arial" w:hAnsi="Arial" w:cs="Arial"/>
          <w:sz w:val="20"/>
          <w:szCs w:val="20"/>
        </w:rPr>
        <w:t>.</w:t>
      </w:r>
    </w:p>
    <w:p w14:paraId="1B6F4FF2" w14:textId="77777777" w:rsidR="00392F10" w:rsidRPr="007F6345" w:rsidRDefault="00392F10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1E3DA8" w14:textId="6D6FAB4C" w:rsidR="002E7E4D" w:rsidRPr="0080581D" w:rsidRDefault="00C42215" w:rsidP="00FF587B">
      <w:pPr>
        <w:pStyle w:val="NoSpacing"/>
        <w:rPr>
          <w:rFonts w:ascii="Arial" w:hAnsi="Arial" w:cs="Arial"/>
          <w:b/>
          <w:bCs/>
        </w:rPr>
      </w:pPr>
      <w:r w:rsidRPr="0080581D">
        <w:rPr>
          <w:rFonts w:ascii="Arial" w:hAnsi="Arial" w:cs="Arial"/>
          <w:b/>
          <w:bCs/>
          <w:u w:val="single"/>
        </w:rPr>
        <w:t>Martes (día 2)</w:t>
      </w:r>
      <w:r w:rsidR="00561314" w:rsidRPr="0080581D">
        <w:rPr>
          <w:rFonts w:ascii="Arial" w:hAnsi="Arial" w:cs="Arial"/>
          <w:b/>
          <w:bCs/>
          <w:u w:val="single"/>
        </w:rPr>
        <w:t xml:space="preserve"> </w:t>
      </w:r>
      <w:hyperlink r:id="rId15" w:history="1">
        <w:proofErr w:type="spellStart"/>
        <w:r w:rsidR="00750029" w:rsidRPr="003A712A">
          <w:rPr>
            <w:rStyle w:val="Hyperlink"/>
            <w:rFonts w:ascii="Arial" w:hAnsi="Arial" w:cs="Arial"/>
            <w:b/>
            <w:bCs/>
          </w:rPr>
          <w:t>Efesios</w:t>
        </w:r>
        <w:proofErr w:type="spellEnd"/>
        <w:r w:rsidR="00750029" w:rsidRPr="003A712A">
          <w:rPr>
            <w:rStyle w:val="Hyperlink"/>
            <w:rFonts w:ascii="Arial" w:hAnsi="Arial" w:cs="Arial"/>
            <w:b/>
            <w:bCs/>
          </w:rPr>
          <w:t xml:space="preserve"> 4:15</w:t>
        </w:r>
      </w:hyperlink>
    </w:p>
    <w:p w14:paraId="5655130E" w14:textId="0483CABE" w:rsidR="008C6191" w:rsidRPr="002E7E4D" w:rsidRDefault="00855661" w:rsidP="00FF587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r w:rsidR="0026152E"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“</w:t>
      </w:r>
      <w:r w:rsidR="00750029" w:rsidRPr="00750029">
        <w:rPr>
          <w:rFonts w:ascii="Arial" w:hAnsi="Arial" w:cs="Arial"/>
        </w:rPr>
        <w:t xml:space="preserve">Más bien, al </w:t>
      </w:r>
      <w:proofErr w:type="spellStart"/>
      <w:r w:rsidR="00750029" w:rsidRPr="00750029">
        <w:rPr>
          <w:rFonts w:ascii="Arial" w:hAnsi="Arial" w:cs="Arial"/>
        </w:rPr>
        <w:t>vivir</w:t>
      </w:r>
      <w:proofErr w:type="spellEnd"/>
      <w:r w:rsidR="00750029" w:rsidRPr="00750029">
        <w:rPr>
          <w:rFonts w:ascii="Arial" w:hAnsi="Arial" w:cs="Arial"/>
        </w:rPr>
        <w:t xml:space="preserve"> la </w:t>
      </w:r>
      <w:proofErr w:type="spellStart"/>
      <w:r w:rsidR="00750029" w:rsidRPr="00750029">
        <w:rPr>
          <w:rFonts w:ascii="Arial" w:hAnsi="Arial" w:cs="Arial"/>
        </w:rPr>
        <w:t>verdad</w:t>
      </w:r>
      <w:proofErr w:type="spellEnd"/>
      <w:r w:rsidR="00750029" w:rsidRPr="00750029">
        <w:rPr>
          <w:rFonts w:ascii="Arial" w:hAnsi="Arial" w:cs="Arial"/>
        </w:rPr>
        <w:t xml:space="preserve"> con amor, </w:t>
      </w:r>
      <w:proofErr w:type="spellStart"/>
      <w:r w:rsidR="00750029" w:rsidRPr="00750029">
        <w:rPr>
          <w:rFonts w:ascii="Arial" w:hAnsi="Arial" w:cs="Arial"/>
        </w:rPr>
        <w:t>creceremos</w:t>
      </w:r>
      <w:proofErr w:type="spellEnd"/>
      <w:r w:rsidR="00750029" w:rsidRPr="00750029">
        <w:rPr>
          <w:rFonts w:ascii="Arial" w:hAnsi="Arial" w:cs="Arial"/>
        </w:rPr>
        <w:t xml:space="preserve"> hasta ser </w:t>
      </w:r>
      <w:proofErr w:type="spellStart"/>
      <w:r w:rsidR="00750029" w:rsidRPr="00750029">
        <w:rPr>
          <w:rFonts w:ascii="Arial" w:hAnsi="Arial" w:cs="Arial"/>
        </w:rPr>
        <w:t>en</w:t>
      </w:r>
      <w:proofErr w:type="spellEnd"/>
      <w:r w:rsidR="00750029" w:rsidRPr="00750029">
        <w:rPr>
          <w:rFonts w:ascii="Arial" w:hAnsi="Arial" w:cs="Arial"/>
        </w:rPr>
        <w:t xml:space="preserve"> </w:t>
      </w:r>
      <w:proofErr w:type="spellStart"/>
      <w:r w:rsidR="00750029" w:rsidRPr="00750029">
        <w:rPr>
          <w:rFonts w:ascii="Arial" w:hAnsi="Arial" w:cs="Arial"/>
        </w:rPr>
        <w:t>todo</w:t>
      </w:r>
      <w:proofErr w:type="spellEnd"/>
      <w:r w:rsidR="00750029" w:rsidRPr="00750029">
        <w:rPr>
          <w:rFonts w:ascii="Arial" w:hAnsi="Arial" w:cs="Arial"/>
        </w:rPr>
        <w:t xml:space="preserve"> </w:t>
      </w:r>
      <w:proofErr w:type="spellStart"/>
      <w:r w:rsidR="00750029" w:rsidRPr="00750029">
        <w:rPr>
          <w:rFonts w:ascii="Arial" w:hAnsi="Arial" w:cs="Arial"/>
        </w:rPr>
        <w:t>como</w:t>
      </w:r>
      <w:proofErr w:type="spellEnd"/>
      <w:r w:rsidR="00750029" w:rsidRPr="00750029">
        <w:rPr>
          <w:rFonts w:ascii="Arial" w:hAnsi="Arial" w:cs="Arial"/>
        </w:rPr>
        <w:t xml:space="preserve"> </w:t>
      </w:r>
      <w:proofErr w:type="spellStart"/>
      <w:r w:rsidR="00750029" w:rsidRPr="00750029">
        <w:rPr>
          <w:rFonts w:ascii="Arial" w:hAnsi="Arial" w:cs="Arial"/>
        </w:rPr>
        <w:t>aquel</w:t>
      </w:r>
      <w:proofErr w:type="spellEnd"/>
      <w:r w:rsidR="00750029" w:rsidRPr="00750029">
        <w:rPr>
          <w:rFonts w:ascii="Arial" w:hAnsi="Arial" w:cs="Arial"/>
        </w:rPr>
        <w:t xml:space="preserve"> que es la cabeza, es </w:t>
      </w:r>
      <w:proofErr w:type="spellStart"/>
      <w:r w:rsidR="00750029" w:rsidRPr="00750029">
        <w:rPr>
          <w:rFonts w:ascii="Arial" w:hAnsi="Arial" w:cs="Arial"/>
        </w:rPr>
        <w:t>decir</w:t>
      </w:r>
      <w:proofErr w:type="spellEnd"/>
      <w:r w:rsidR="00750029" w:rsidRPr="00750029">
        <w:rPr>
          <w:rFonts w:ascii="Arial" w:hAnsi="Arial" w:cs="Arial"/>
        </w:rPr>
        <w:t>, Cristo.</w:t>
      </w:r>
      <w:r w:rsidR="0026152E" w:rsidRPr="00027868">
        <w:rPr>
          <w:rFonts w:ascii="Arial" w:hAnsi="Arial" w:cs="Arial"/>
        </w:rPr>
        <w:t>”</w:t>
      </w:r>
      <w:r w:rsidRPr="00027868">
        <w:rPr>
          <w:rFonts w:ascii="Arial" w:hAnsi="Arial" w:cs="Arial"/>
        </w:rPr>
        <w:t>)</w:t>
      </w:r>
      <w:r w:rsidR="00E56CE2">
        <w:rPr>
          <w:rFonts w:ascii="Arial" w:hAnsi="Arial" w:cs="Arial"/>
        </w:rPr>
        <w:t xml:space="preserve">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Cuando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los Beatles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cantaron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la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famosa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canción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: "All you need is love",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estaban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en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lo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cierto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>.</w:t>
      </w:r>
      <w:r w:rsidR="00E56CE2" w:rsidRPr="00E56E90">
        <w:rPr>
          <w:rFonts w:ascii="Arial" w:hAnsi="Arial" w:cs="Arial"/>
          <w:sz w:val="18"/>
          <w:szCs w:val="18"/>
        </w:rPr>
        <w:t xml:space="preserve"> </w:t>
      </w:r>
      <w:r w:rsidR="00E56CE2" w:rsidRPr="00E56E90">
        <w:rPr>
          <w:rFonts w:ascii="Arial" w:hAnsi="Arial" w:cs="Arial"/>
          <w:sz w:val="18"/>
          <w:szCs w:val="18"/>
        </w:rPr>
        <w:t xml:space="preserve">Jesús le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dijo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a sus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discípulos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: “De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este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modo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todos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sabrán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que son mis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discípulos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si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aman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los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unos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 xml:space="preserve"> a los </w:t>
      </w:r>
      <w:proofErr w:type="spellStart"/>
      <w:r w:rsidR="00E56CE2" w:rsidRPr="00E56E90">
        <w:rPr>
          <w:rFonts w:ascii="Arial" w:hAnsi="Arial" w:cs="Arial"/>
          <w:sz w:val="18"/>
          <w:szCs w:val="18"/>
        </w:rPr>
        <w:t>otros</w:t>
      </w:r>
      <w:proofErr w:type="spellEnd"/>
      <w:r w:rsidR="00E56CE2" w:rsidRPr="00E56E90">
        <w:rPr>
          <w:rFonts w:ascii="Arial" w:hAnsi="Arial" w:cs="Arial"/>
          <w:sz w:val="18"/>
          <w:szCs w:val="18"/>
        </w:rPr>
        <w:t>” (Juan 13:35).</w:t>
      </w:r>
      <w:r w:rsidR="00E56CE2" w:rsidRPr="00E56E90">
        <w:rPr>
          <w:rFonts w:ascii="Arial" w:hAnsi="Arial" w:cs="Arial"/>
          <w:sz w:val="18"/>
          <w:szCs w:val="18"/>
        </w:rPr>
        <w:t xml:space="preserve"> </w:t>
      </w:r>
      <w:r w:rsidR="00700192" w:rsidRPr="00E56E90">
        <w:rPr>
          <w:rFonts w:ascii="Arial" w:hAnsi="Arial" w:cs="Arial"/>
          <w:sz w:val="18"/>
          <w:szCs w:val="18"/>
        </w:rPr>
        <w:t>Pero, ¿</w:t>
      </w:r>
      <w:r w:rsidR="00700192" w:rsidRPr="00E56E90">
        <w:rPr>
          <w:rFonts w:ascii="Arial" w:hAnsi="Arial" w:cs="Arial"/>
          <w:sz w:val="18"/>
          <w:szCs w:val="18"/>
        </w:rPr>
        <w:t>COMO</w:t>
      </w:r>
      <w:r w:rsidR="00700192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0192" w:rsidRPr="00E56E90">
        <w:rPr>
          <w:rFonts w:ascii="Arial" w:hAnsi="Arial" w:cs="Arial"/>
          <w:sz w:val="18"/>
          <w:szCs w:val="18"/>
        </w:rPr>
        <w:t>podemos</w:t>
      </w:r>
      <w:proofErr w:type="spellEnd"/>
      <w:r w:rsidR="00700192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0192" w:rsidRPr="00E56E90">
        <w:rPr>
          <w:rFonts w:ascii="Arial" w:hAnsi="Arial" w:cs="Arial"/>
          <w:sz w:val="18"/>
          <w:szCs w:val="18"/>
        </w:rPr>
        <w:t>aprender</w:t>
      </w:r>
      <w:proofErr w:type="spellEnd"/>
      <w:r w:rsidR="00700192" w:rsidRPr="00E56E9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00192" w:rsidRPr="00E56E90">
        <w:rPr>
          <w:rFonts w:ascii="Arial" w:hAnsi="Arial" w:cs="Arial"/>
          <w:sz w:val="18"/>
          <w:szCs w:val="18"/>
        </w:rPr>
        <w:t>a</w:t>
      </w:r>
      <w:proofErr w:type="gramEnd"/>
      <w:r w:rsidR="00700192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00192" w:rsidRPr="00E56E90">
        <w:rPr>
          <w:rFonts w:ascii="Arial" w:hAnsi="Arial" w:cs="Arial"/>
          <w:sz w:val="18"/>
          <w:szCs w:val="18"/>
        </w:rPr>
        <w:t>amar</w:t>
      </w:r>
      <w:proofErr w:type="spellEnd"/>
      <w:r w:rsidR="00700192" w:rsidRPr="00E56E90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700192" w:rsidRPr="00E56E90">
        <w:rPr>
          <w:rFonts w:ascii="Arial" w:hAnsi="Arial" w:cs="Arial"/>
          <w:sz w:val="18"/>
          <w:szCs w:val="18"/>
        </w:rPr>
        <w:t>otras</w:t>
      </w:r>
      <w:proofErr w:type="spellEnd"/>
      <w:r w:rsidR="00700192" w:rsidRPr="00E56E90">
        <w:rPr>
          <w:rFonts w:ascii="Arial" w:hAnsi="Arial" w:cs="Arial"/>
          <w:sz w:val="18"/>
          <w:szCs w:val="18"/>
        </w:rPr>
        <w:t xml:space="preserve"> personas?</w:t>
      </w:r>
      <w:r w:rsidR="00700192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Afortunadamente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, no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tenemos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definir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el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amor por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nosotros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mismos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. El amor es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cosa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de Dios,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Él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lo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inventó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así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cuando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tratemos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decidir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qué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se debe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hacer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amar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debemos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buscarlo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46E9" w:rsidRPr="00E56E90">
        <w:rPr>
          <w:rFonts w:ascii="Arial" w:hAnsi="Arial" w:cs="Arial"/>
          <w:sz w:val="18"/>
          <w:szCs w:val="18"/>
        </w:rPr>
        <w:t>siempre</w:t>
      </w:r>
      <w:proofErr w:type="spellEnd"/>
      <w:r w:rsidR="007546E9" w:rsidRPr="00E56E90">
        <w:rPr>
          <w:rFonts w:ascii="Arial" w:hAnsi="Arial" w:cs="Arial"/>
          <w:sz w:val="18"/>
          <w:szCs w:val="18"/>
        </w:rPr>
        <w:t>.</w:t>
      </w:r>
      <w:r w:rsidR="007546E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Mientra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tanto,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debe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saber que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el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amor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nunca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está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separado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verdad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>.</w:t>
      </w:r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Cuanto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mejor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conozcamo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la Biblia,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cuanto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má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caminemo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en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la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verdad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escuchemo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a Dios,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mejor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preparado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estaremo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amar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a los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demás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aunque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al principio lo de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amar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 xml:space="preserve"> no sea </w:t>
      </w:r>
      <w:proofErr w:type="spellStart"/>
      <w:r w:rsidR="00D514D1" w:rsidRPr="00E56E90">
        <w:rPr>
          <w:rFonts w:ascii="Arial" w:hAnsi="Arial" w:cs="Arial"/>
          <w:sz w:val="18"/>
          <w:szCs w:val="18"/>
        </w:rPr>
        <w:t>obvio</w:t>
      </w:r>
      <w:proofErr w:type="spellEnd"/>
      <w:r w:rsidR="00D514D1" w:rsidRPr="00E56E90">
        <w:rPr>
          <w:rFonts w:ascii="Arial" w:hAnsi="Arial" w:cs="Arial"/>
          <w:sz w:val="18"/>
          <w:szCs w:val="18"/>
        </w:rPr>
        <w:t>.</w:t>
      </w:r>
    </w:p>
    <w:p w14:paraId="79B859F2" w14:textId="77777777" w:rsidR="00FF587B" w:rsidRPr="007F6345" w:rsidRDefault="00FF587B" w:rsidP="00FF587B">
      <w:pPr>
        <w:pStyle w:val="NoSpacing"/>
        <w:rPr>
          <w:sz w:val="20"/>
          <w:szCs w:val="20"/>
        </w:rPr>
      </w:pPr>
    </w:p>
    <w:p w14:paraId="4358F591" w14:textId="624B8938" w:rsidR="00CD4DD0" w:rsidRPr="0080581D" w:rsidRDefault="00621A97" w:rsidP="001734CA">
      <w:pPr>
        <w:pStyle w:val="NoSpacing"/>
        <w:rPr>
          <w:rFonts w:ascii="Arial" w:hAnsi="Arial" w:cs="Arial"/>
          <w:b/>
          <w:bCs/>
        </w:rPr>
      </w:pPr>
      <w:proofErr w:type="spellStart"/>
      <w:r w:rsidRPr="0080581D">
        <w:rPr>
          <w:rFonts w:ascii="Arial" w:hAnsi="Arial" w:cs="Arial"/>
          <w:b/>
          <w:bCs/>
          <w:u w:val="single"/>
        </w:rPr>
        <w:t>Miércoles</w:t>
      </w:r>
      <w:proofErr w:type="spellEnd"/>
      <w:r w:rsidRPr="0080581D">
        <w:rPr>
          <w:rFonts w:ascii="Arial" w:hAnsi="Arial" w:cs="Arial"/>
          <w:b/>
          <w:bCs/>
          <w:u w:val="single"/>
        </w:rPr>
        <w:t xml:space="preserve"> (día 3) </w:t>
      </w:r>
      <w:hyperlink r:id="rId16" w:history="1">
        <w:r w:rsidR="006F2961" w:rsidRPr="005A613E">
          <w:rPr>
            <w:rStyle w:val="Hyperlink"/>
            <w:rFonts w:ascii="Arial" w:hAnsi="Arial" w:cs="Arial"/>
            <w:b/>
            <w:bCs/>
          </w:rPr>
          <w:t xml:space="preserve">1 </w:t>
        </w:r>
        <w:proofErr w:type="spellStart"/>
        <w:r w:rsidR="006F2961" w:rsidRPr="005A613E">
          <w:rPr>
            <w:rStyle w:val="Hyperlink"/>
            <w:rFonts w:ascii="Arial" w:hAnsi="Arial" w:cs="Arial"/>
            <w:b/>
            <w:bCs/>
          </w:rPr>
          <w:t>Corintios</w:t>
        </w:r>
        <w:proofErr w:type="spellEnd"/>
        <w:r w:rsidR="006F2961" w:rsidRPr="005A613E">
          <w:rPr>
            <w:rStyle w:val="Hyperlink"/>
            <w:rFonts w:ascii="Arial" w:hAnsi="Arial" w:cs="Arial"/>
            <w:b/>
            <w:bCs/>
          </w:rPr>
          <w:t xml:space="preserve"> 13:13</w:t>
        </w:r>
      </w:hyperlink>
    </w:p>
    <w:p w14:paraId="20A03DDC" w14:textId="0724617A" w:rsidR="00895A15" w:rsidRPr="00CD4DD0" w:rsidRDefault="007F214C" w:rsidP="001734C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r w:rsidR="00095C0B" w:rsidRPr="00027868">
        <w:rPr>
          <w:rFonts w:ascii="Arial" w:hAnsi="Arial" w:cs="Arial"/>
          <w:b/>
        </w:rPr>
        <w:t>“</w:t>
      </w:r>
      <w:proofErr w:type="spellStart"/>
      <w:r w:rsidR="006F2961" w:rsidRPr="006F2961">
        <w:rPr>
          <w:rFonts w:ascii="Arial" w:hAnsi="Arial" w:cs="Arial"/>
        </w:rPr>
        <w:t>Ahora</w:t>
      </w:r>
      <w:proofErr w:type="spellEnd"/>
      <w:r w:rsidR="006F2961" w:rsidRPr="006F2961">
        <w:rPr>
          <w:rFonts w:ascii="Arial" w:hAnsi="Arial" w:cs="Arial"/>
        </w:rPr>
        <w:t xml:space="preserve">, </w:t>
      </w:r>
      <w:proofErr w:type="spellStart"/>
      <w:r w:rsidR="006F2961" w:rsidRPr="006F2961">
        <w:rPr>
          <w:rFonts w:ascii="Arial" w:hAnsi="Arial" w:cs="Arial"/>
        </w:rPr>
        <w:t>pues</w:t>
      </w:r>
      <w:proofErr w:type="spellEnd"/>
      <w:r w:rsidR="006F2961" w:rsidRPr="006F2961">
        <w:rPr>
          <w:rFonts w:ascii="Arial" w:hAnsi="Arial" w:cs="Arial"/>
        </w:rPr>
        <w:t xml:space="preserve">, </w:t>
      </w:r>
      <w:proofErr w:type="spellStart"/>
      <w:r w:rsidR="006F2961" w:rsidRPr="006F2961">
        <w:rPr>
          <w:rFonts w:ascii="Arial" w:hAnsi="Arial" w:cs="Arial"/>
        </w:rPr>
        <w:t>permanecen</w:t>
      </w:r>
      <w:proofErr w:type="spellEnd"/>
      <w:r w:rsidR="006F2961" w:rsidRPr="006F2961">
        <w:rPr>
          <w:rFonts w:ascii="Arial" w:hAnsi="Arial" w:cs="Arial"/>
        </w:rPr>
        <w:t xml:space="preserve"> </w:t>
      </w:r>
      <w:proofErr w:type="spellStart"/>
      <w:r w:rsidR="006F2961" w:rsidRPr="006F2961">
        <w:rPr>
          <w:rFonts w:ascii="Arial" w:hAnsi="Arial" w:cs="Arial"/>
        </w:rPr>
        <w:t>estas</w:t>
      </w:r>
      <w:proofErr w:type="spellEnd"/>
      <w:r w:rsidR="006F2961" w:rsidRPr="006F2961">
        <w:rPr>
          <w:rFonts w:ascii="Arial" w:hAnsi="Arial" w:cs="Arial"/>
        </w:rPr>
        <w:t xml:space="preserve"> </w:t>
      </w:r>
      <w:proofErr w:type="spellStart"/>
      <w:r w:rsidR="006F2961" w:rsidRPr="006F2961">
        <w:rPr>
          <w:rFonts w:ascii="Arial" w:hAnsi="Arial" w:cs="Arial"/>
        </w:rPr>
        <w:t>tres</w:t>
      </w:r>
      <w:proofErr w:type="spellEnd"/>
      <w:r w:rsidR="006F2961" w:rsidRPr="006F2961">
        <w:rPr>
          <w:rFonts w:ascii="Arial" w:hAnsi="Arial" w:cs="Arial"/>
        </w:rPr>
        <w:t xml:space="preserve"> </w:t>
      </w:r>
      <w:proofErr w:type="spellStart"/>
      <w:r w:rsidR="006F2961" w:rsidRPr="006F2961">
        <w:rPr>
          <w:rFonts w:ascii="Arial" w:hAnsi="Arial" w:cs="Arial"/>
        </w:rPr>
        <w:t>virtudes</w:t>
      </w:r>
      <w:proofErr w:type="spellEnd"/>
      <w:r w:rsidR="006F2961" w:rsidRPr="006F2961">
        <w:rPr>
          <w:rFonts w:ascii="Arial" w:hAnsi="Arial" w:cs="Arial"/>
        </w:rPr>
        <w:t xml:space="preserve">: la </w:t>
      </w:r>
      <w:proofErr w:type="spellStart"/>
      <w:r w:rsidR="006F2961" w:rsidRPr="006F2961">
        <w:rPr>
          <w:rFonts w:ascii="Arial" w:hAnsi="Arial" w:cs="Arial"/>
        </w:rPr>
        <w:t>fe</w:t>
      </w:r>
      <w:proofErr w:type="spellEnd"/>
      <w:r w:rsidR="006F2961" w:rsidRPr="006F2961">
        <w:rPr>
          <w:rFonts w:ascii="Arial" w:hAnsi="Arial" w:cs="Arial"/>
        </w:rPr>
        <w:t xml:space="preserve">, la </w:t>
      </w:r>
      <w:proofErr w:type="spellStart"/>
      <w:r w:rsidR="006F2961" w:rsidRPr="006F2961">
        <w:rPr>
          <w:rFonts w:ascii="Arial" w:hAnsi="Arial" w:cs="Arial"/>
        </w:rPr>
        <w:t>esperanza</w:t>
      </w:r>
      <w:proofErr w:type="spellEnd"/>
      <w:r w:rsidR="006F2961" w:rsidRPr="006F2961">
        <w:rPr>
          <w:rFonts w:ascii="Arial" w:hAnsi="Arial" w:cs="Arial"/>
        </w:rPr>
        <w:t xml:space="preserve"> y </w:t>
      </w:r>
      <w:proofErr w:type="spellStart"/>
      <w:r w:rsidR="006F2961" w:rsidRPr="006F2961">
        <w:rPr>
          <w:rFonts w:ascii="Arial" w:hAnsi="Arial" w:cs="Arial"/>
        </w:rPr>
        <w:t>el</w:t>
      </w:r>
      <w:proofErr w:type="spellEnd"/>
      <w:r w:rsidR="006F2961" w:rsidRPr="006F2961">
        <w:rPr>
          <w:rFonts w:ascii="Arial" w:hAnsi="Arial" w:cs="Arial"/>
        </w:rPr>
        <w:t xml:space="preserve"> amor. Pero la </w:t>
      </w:r>
      <w:proofErr w:type="spellStart"/>
      <w:r w:rsidR="006F2961" w:rsidRPr="006F2961">
        <w:rPr>
          <w:rFonts w:ascii="Arial" w:hAnsi="Arial" w:cs="Arial"/>
        </w:rPr>
        <w:t>más</w:t>
      </w:r>
      <w:proofErr w:type="spellEnd"/>
      <w:r w:rsidR="006F2961" w:rsidRPr="006F2961">
        <w:rPr>
          <w:rFonts w:ascii="Arial" w:hAnsi="Arial" w:cs="Arial"/>
        </w:rPr>
        <w:t xml:space="preserve"> </w:t>
      </w:r>
      <w:proofErr w:type="spellStart"/>
      <w:r w:rsidR="006F2961" w:rsidRPr="006F2961">
        <w:rPr>
          <w:rFonts w:ascii="Arial" w:hAnsi="Arial" w:cs="Arial"/>
        </w:rPr>
        <w:t>excelente</w:t>
      </w:r>
      <w:proofErr w:type="spellEnd"/>
      <w:r w:rsidR="006F2961" w:rsidRPr="006F2961">
        <w:rPr>
          <w:rFonts w:ascii="Arial" w:hAnsi="Arial" w:cs="Arial"/>
        </w:rPr>
        <w:t xml:space="preserve"> de </w:t>
      </w:r>
      <w:proofErr w:type="spellStart"/>
      <w:r w:rsidR="006F2961" w:rsidRPr="006F2961">
        <w:rPr>
          <w:rFonts w:ascii="Arial" w:hAnsi="Arial" w:cs="Arial"/>
        </w:rPr>
        <w:t>ellas</w:t>
      </w:r>
      <w:proofErr w:type="spellEnd"/>
      <w:r w:rsidR="006F2961" w:rsidRPr="006F2961">
        <w:rPr>
          <w:rFonts w:ascii="Arial" w:hAnsi="Arial" w:cs="Arial"/>
        </w:rPr>
        <w:t xml:space="preserve"> es </w:t>
      </w:r>
      <w:proofErr w:type="spellStart"/>
      <w:r w:rsidR="006F2961" w:rsidRPr="006F2961">
        <w:rPr>
          <w:rFonts w:ascii="Arial" w:hAnsi="Arial" w:cs="Arial"/>
        </w:rPr>
        <w:t>el</w:t>
      </w:r>
      <w:proofErr w:type="spellEnd"/>
      <w:r w:rsidR="006F2961" w:rsidRPr="006F2961">
        <w:rPr>
          <w:rFonts w:ascii="Arial" w:hAnsi="Arial" w:cs="Arial"/>
        </w:rPr>
        <w:t xml:space="preserve"> amor.</w:t>
      </w:r>
      <w:r w:rsidR="003D64DF" w:rsidRPr="00027868">
        <w:rPr>
          <w:rFonts w:ascii="Arial" w:hAnsi="Arial" w:cs="Arial"/>
        </w:rPr>
        <w:t>”</w:t>
      </w:r>
      <w:r w:rsidR="00392EDC" w:rsidRPr="00027868">
        <w:rPr>
          <w:rFonts w:ascii="Arial" w:hAnsi="Arial" w:cs="Arial"/>
        </w:rPr>
        <w:t>)</w:t>
      </w:r>
      <w:r w:rsidR="00693F69">
        <w:rPr>
          <w:rFonts w:ascii="Arial" w:hAnsi="Arial" w:cs="Arial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Cuand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amamo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a los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demá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, les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mostramo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cóm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es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l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corazón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de Dios.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Despué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tod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com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no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dij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l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apóstol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Juan, “Dios es amor” (1 Juan 4:8). El amor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puede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alcanzar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a los que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aún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conocen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a Jesús, y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tiene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l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poder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hacer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ste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mund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parezca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má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al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ciel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. El amor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también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durará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por los siglos de los siglos. Es una de las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marca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má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duradera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podemo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dejar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n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sta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vida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>.</w:t>
      </w:r>
      <w:r w:rsidR="00693F69" w:rsidRPr="00E56E90">
        <w:rPr>
          <w:rFonts w:ascii="Arial" w:hAnsi="Arial" w:cs="Arial"/>
          <w:sz w:val="18"/>
          <w:szCs w:val="18"/>
        </w:rPr>
        <w:t xml:space="preserve"> </w:t>
      </w:r>
      <w:r w:rsidR="00693F69" w:rsidRPr="00E56E90">
        <w:rPr>
          <w:rFonts w:ascii="Arial" w:hAnsi="Arial" w:cs="Arial"/>
          <w:sz w:val="18"/>
          <w:szCs w:val="18"/>
        </w:rPr>
        <w:t xml:space="preserve">¿Por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qué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r w:rsidR="00374AEF" w:rsidRPr="00E56E90">
        <w:rPr>
          <w:rFonts w:ascii="Arial" w:hAnsi="Arial" w:cs="Arial"/>
          <w:sz w:val="18"/>
          <w:szCs w:val="18"/>
        </w:rPr>
        <w:t xml:space="preserve">Pablo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dij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l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amor es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el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más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grande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="00693F69" w:rsidRPr="00E56E90">
        <w:rPr>
          <w:rFonts w:ascii="Arial" w:hAnsi="Arial" w:cs="Arial"/>
          <w:sz w:val="18"/>
          <w:szCs w:val="18"/>
        </w:rPr>
        <w:t>trío</w:t>
      </w:r>
      <w:proofErr w:type="spellEnd"/>
      <w:r w:rsidR="00693F69" w:rsidRPr="00E56E90">
        <w:rPr>
          <w:rFonts w:ascii="Arial" w:hAnsi="Arial" w:cs="Arial"/>
          <w:sz w:val="18"/>
          <w:szCs w:val="18"/>
        </w:rPr>
        <w:t>?</w:t>
      </w:r>
      <w:r w:rsidR="00374AEF" w:rsidRPr="00E56E90">
        <w:rPr>
          <w:rFonts w:ascii="Arial" w:hAnsi="Arial" w:cs="Arial"/>
          <w:sz w:val="18"/>
          <w:szCs w:val="18"/>
        </w:rPr>
        <w:t xml:space="preserve"> </w:t>
      </w:r>
      <w:r w:rsidR="0026613B" w:rsidRPr="00E56E90">
        <w:rPr>
          <w:rFonts w:ascii="Arial" w:hAnsi="Arial" w:cs="Arial"/>
          <w:sz w:val="18"/>
          <w:szCs w:val="18"/>
        </w:rPr>
        <w:t>E</w:t>
      </w:r>
      <w:r w:rsidR="0026613B" w:rsidRPr="00E56E90">
        <w:rPr>
          <w:rFonts w:ascii="Arial" w:hAnsi="Arial" w:cs="Arial"/>
          <w:sz w:val="18"/>
          <w:szCs w:val="18"/>
        </w:rPr>
        <w:t xml:space="preserve">l amor es </w:t>
      </w:r>
      <w:proofErr w:type="spellStart"/>
      <w:r w:rsidR="0026613B" w:rsidRPr="00E56E90">
        <w:rPr>
          <w:rFonts w:ascii="Arial" w:hAnsi="Arial" w:cs="Arial"/>
          <w:sz w:val="18"/>
          <w:szCs w:val="18"/>
        </w:rPr>
        <w:t>el</w:t>
      </w:r>
      <w:proofErr w:type="spellEnd"/>
      <w:r w:rsidR="0026613B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613B" w:rsidRPr="00E56E90">
        <w:rPr>
          <w:rFonts w:ascii="Arial" w:hAnsi="Arial" w:cs="Arial"/>
          <w:sz w:val="18"/>
          <w:szCs w:val="18"/>
        </w:rPr>
        <w:t>único</w:t>
      </w:r>
      <w:proofErr w:type="spellEnd"/>
      <w:r w:rsidR="0026613B" w:rsidRPr="00E56E90">
        <w:rPr>
          <w:rFonts w:ascii="Arial" w:hAnsi="Arial" w:cs="Arial"/>
          <w:sz w:val="18"/>
          <w:szCs w:val="18"/>
        </w:rPr>
        <w:t xml:space="preserve"> de los </w:t>
      </w:r>
      <w:proofErr w:type="spellStart"/>
      <w:r w:rsidR="0026613B" w:rsidRPr="00E56E90">
        <w:rPr>
          <w:rFonts w:ascii="Arial" w:hAnsi="Arial" w:cs="Arial"/>
          <w:sz w:val="18"/>
          <w:szCs w:val="18"/>
        </w:rPr>
        <w:t>tres</w:t>
      </w:r>
      <w:proofErr w:type="spellEnd"/>
      <w:r w:rsidR="0026613B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26613B" w:rsidRPr="00E56E90">
        <w:rPr>
          <w:rFonts w:ascii="Arial" w:hAnsi="Arial" w:cs="Arial"/>
          <w:sz w:val="18"/>
          <w:szCs w:val="18"/>
        </w:rPr>
        <w:t>durará</w:t>
      </w:r>
      <w:proofErr w:type="spellEnd"/>
      <w:r w:rsidR="0026613B" w:rsidRPr="00E56E90">
        <w:rPr>
          <w:rFonts w:ascii="Arial" w:hAnsi="Arial" w:cs="Arial"/>
          <w:sz w:val="18"/>
          <w:szCs w:val="18"/>
        </w:rPr>
        <w:t xml:space="preserve"> por la </w:t>
      </w:r>
      <w:proofErr w:type="spellStart"/>
      <w:r w:rsidR="0026613B" w:rsidRPr="00E56E90">
        <w:rPr>
          <w:rFonts w:ascii="Arial" w:hAnsi="Arial" w:cs="Arial"/>
          <w:sz w:val="18"/>
          <w:szCs w:val="18"/>
        </w:rPr>
        <w:t>eternidad</w:t>
      </w:r>
      <w:proofErr w:type="spellEnd"/>
      <w:r w:rsidR="0026613B" w:rsidRPr="00E56E90">
        <w:rPr>
          <w:rFonts w:ascii="Arial" w:hAnsi="Arial" w:cs="Arial"/>
          <w:sz w:val="18"/>
          <w:szCs w:val="18"/>
        </w:rPr>
        <w:t>.</w:t>
      </w:r>
      <w:r w:rsidR="0026613B" w:rsidRPr="00E56E90">
        <w:rPr>
          <w:rFonts w:ascii="Arial" w:hAnsi="Arial" w:cs="Arial"/>
          <w:sz w:val="18"/>
          <w:szCs w:val="18"/>
        </w:rPr>
        <w:t xml:space="preserve"> </w:t>
      </w:r>
      <w:r w:rsidR="00157BA5" w:rsidRPr="00E56E90">
        <w:rPr>
          <w:rFonts w:ascii="Arial" w:hAnsi="Arial" w:cs="Arial"/>
          <w:sz w:val="18"/>
          <w:szCs w:val="18"/>
        </w:rPr>
        <w:t>E</w:t>
      </w:r>
      <w:r w:rsidR="00157BA5" w:rsidRPr="00E56E90">
        <w:rPr>
          <w:rFonts w:ascii="Arial" w:hAnsi="Arial" w:cs="Arial"/>
          <w:sz w:val="18"/>
          <w:szCs w:val="18"/>
        </w:rPr>
        <w:t xml:space="preserve">l amor es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diferente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. El amor no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terminará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cuando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el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mundo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sea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renovado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. El amor no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desaparecerá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cuando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vivamos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con Dios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en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una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nueva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creación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. El amor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continuará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siempre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y para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siempre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así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 xml:space="preserve"> que ¡a </w:t>
      </w:r>
      <w:proofErr w:type="spellStart"/>
      <w:r w:rsidR="00157BA5" w:rsidRPr="00E56E90">
        <w:rPr>
          <w:rFonts w:ascii="Arial" w:hAnsi="Arial" w:cs="Arial"/>
          <w:sz w:val="18"/>
          <w:szCs w:val="18"/>
        </w:rPr>
        <w:t>practicar</w:t>
      </w:r>
      <w:proofErr w:type="spellEnd"/>
      <w:r w:rsidR="00157BA5" w:rsidRPr="00E56E90">
        <w:rPr>
          <w:rFonts w:ascii="Arial" w:hAnsi="Arial" w:cs="Arial"/>
          <w:sz w:val="18"/>
          <w:szCs w:val="18"/>
        </w:rPr>
        <w:t>!</w:t>
      </w:r>
    </w:p>
    <w:p w14:paraId="3E6CB6DD" w14:textId="5F7BA1D0" w:rsidR="001009BD" w:rsidRPr="007F6345" w:rsidRDefault="005F21EE" w:rsidP="001E686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71F1C3D" w14:textId="3C8F3BCB" w:rsidR="00A16673" w:rsidRPr="0080581D" w:rsidRDefault="00621A97" w:rsidP="001E6863">
      <w:pPr>
        <w:pStyle w:val="NoSpacing"/>
        <w:rPr>
          <w:rStyle w:val="A4"/>
          <w:rFonts w:ascii="Arial" w:hAnsi="Arial" w:cs="Arial"/>
          <w:color w:val="auto"/>
          <w:sz w:val="22"/>
          <w:szCs w:val="22"/>
        </w:rPr>
      </w:pPr>
      <w:r w:rsidRPr="0080581D">
        <w:rPr>
          <w:rFonts w:ascii="Arial" w:hAnsi="Arial" w:cs="Arial"/>
          <w:b/>
          <w:bCs/>
          <w:u w:val="single"/>
        </w:rPr>
        <w:t xml:space="preserve">Jueves (día 4) </w:t>
      </w:r>
      <w:hyperlink r:id="rId17" w:history="1">
        <w:r w:rsidR="000558DE" w:rsidRPr="00EB634F">
          <w:rPr>
            <w:rStyle w:val="Hyperlink"/>
            <w:rFonts w:ascii="Arial" w:hAnsi="Arial" w:cs="Arial"/>
            <w:b/>
            <w:bCs/>
          </w:rPr>
          <w:t>Lucas 7:47</w:t>
        </w:r>
      </w:hyperlink>
      <w:r w:rsidR="00EE620B" w:rsidRPr="0080581D">
        <w:rPr>
          <w:rFonts w:ascii="Arial" w:hAnsi="Arial" w:cs="Arial"/>
          <w:b/>
          <w:bCs/>
        </w:rPr>
        <w:t xml:space="preserve"> </w:t>
      </w:r>
      <w:r w:rsidR="00BB3EFB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</w:t>
      </w:r>
      <w:r w:rsidR="00E2337D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BB3EFB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</w:t>
      </w:r>
      <w:r w:rsidR="003232E8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</w:t>
      </w:r>
      <w:r w:rsidR="00B2449C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</w:t>
      </w:r>
      <w:r w:rsidR="001D5F8C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</w:t>
      </w:r>
    </w:p>
    <w:p w14:paraId="3B560C27" w14:textId="70F697D4" w:rsidR="00992D21" w:rsidRPr="00992D21" w:rsidRDefault="00BB03F0" w:rsidP="001E6863">
      <w:pPr>
        <w:pStyle w:val="NoSpacing"/>
        <w:rPr>
          <w:rFonts w:ascii="Arial" w:hAnsi="Arial" w:cs="Arial"/>
          <w:sz w:val="20"/>
          <w:szCs w:val="20"/>
        </w:rPr>
      </w:pPr>
      <w:r w:rsidRPr="00027868">
        <w:rPr>
          <w:rFonts w:ascii="Arial" w:hAnsi="Arial" w:cs="Arial"/>
        </w:rPr>
        <w:t>(“</w:t>
      </w:r>
      <w:r w:rsidR="000558DE" w:rsidRPr="000558DE">
        <w:rPr>
          <w:rFonts w:ascii="Arial" w:hAnsi="Arial" w:cs="Arial"/>
        </w:rPr>
        <w:t xml:space="preserve">Por </w:t>
      </w:r>
      <w:proofErr w:type="spellStart"/>
      <w:r w:rsidR="000558DE" w:rsidRPr="000558DE">
        <w:rPr>
          <w:rFonts w:ascii="Arial" w:hAnsi="Arial" w:cs="Arial"/>
        </w:rPr>
        <w:t>esto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te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digo</w:t>
      </w:r>
      <w:proofErr w:type="spellEnd"/>
      <w:r w:rsidR="000558DE" w:rsidRPr="000558DE">
        <w:rPr>
          <w:rFonts w:ascii="Arial" w:hAnsi="Arial" w:cs="Arial"/>
        </w:rPr>
        <w:t xml:space="preserve">: </w:t>
      </w:r>
      <w:proofErr w:type="spellStart"/>
      <w:r w:rsidR="000558DE" w:rsidRPr="000558DE">
        <w:rPr>
          <w:rFonts w:ascii="Arial" w:hAnsi="Arial" w:cs="Arial"/>
        </w:rPr>
        <w:t>si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ella</w:t>
      </w:r>
      <w:proofErr w:type="spellEnd"/>
      <w:r w:rsidR="000558DE" w:rsidRPr="000558DE">
        <w:rPr>
          <w:rFonts w:ascii="Arial" w:hAnsi="Arial" w:cs="Arial"/>
        </w:rPr>
        <w:t xml:space="preserve"> ha </w:t>
      </w:r>
      <w:proofErr w:type="spellStart"/>
      <w:r w:rsidR="000558DE" w:rsidRPr="000558DE">
        <w:rPr>
          <w:rFonts w:ascii="Arial" w:hAnsi="Arial" w:cs="Arial"/>
        </w:rPr>
        <w:t>amado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mucho</w:t>
      </w:r>
      <w:proofErr w:type="spellEnd"/>
      <w:r w:rsidR="000558DE" w:rsidRPr="000558DE">
        <w:rPr>
          <w:rFonts w:ascii="Arial" w:hAnsi="Arial" w:cs="Arial"/>
        </w:rPr>
        <w:t xml:space="preserve">, es que sus </w:t>
      </w:r>
      <w:proofErr w:type="spellStart"/>
      <w:r w:rsidR="000558DE" w:rsidRPr="000558DE">
        <w:rPr>
          <w:rFonts w:ascii="Arial" w:hAnsi="Arial" w:cs="Arial"/>
        </w:rPr>
        <w:t>muchos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pecados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le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han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sido</w:t>
      </w:r>
      <w:proofErr w:type="spellEnd"/>
      <w:r w:rsidR="000558DE" w:rsidRPr="000558DE">
        <w:rPr>
          <w:rFonts w:ascii="Arial" w:hAnsi="Arial" w:cs="Arial"/>
        </w:rPr>
        <w:t xml:space="preserve"> </w:t>
      </w:r>
      <w:proofErr w:type="spellStart"/>
      <w:r w:rsidR="000558DE" w:rsidRPr="000558DE">
        <w:rPr>
          <w:rFonts w:ascii="Arial" w:hAnsi="Arial" w:cs="Arial"/>
        </w:rPr>
        <w:t>perdonados</w:t>
      </w:r>
      <w:proofErr w:type="spellEnd"/>
      <w:r w:rsidR="000558DE" w:rsidRPr="000558DE">
        <w:rPr>
          <w:rFonts w:ascii="Arial" w:hAnsi="Arial" w:cs="Arial"/>
        </w:rPr>
        <w:t xml:space="preserve">. Pero a </w:t>
      </w:r>
      <w:proofErr w:type="spellStart"/>
      <w:r w:rsidR="000558DE" w:rsidRPr="000558DE">
        <w:rPr>
          <w:rFonts w:ascii="Arial" w:hAnsi="Arial" w:cs="Arial"/>
        </w:rPr>
        <w:t>quien</w:t>
      </w:r>
      <w:proofErr w:type="spellEnd"/>
      <w:r w:rsidR="000558DE" w:rsidRPr="000558DE">
        <w:rPr>
          <w:rFonts w:ascii="Arial" w:hAnsi="Arial" w:cs="Arial"/>
        </w:rPr>
        <w:t xml:space="preserve"> poco se le </w:t>
      </w:r>
      <w:proofErr w:type="spellStart"/>
      <w:r w:rsidR="000558DE" w:rsidRPr="000558DE">
        <w:rPr>
          <w:rFonts w:ascii="Arial" w:hAnsi="Arial" w:cs="Arial"/>
        </w:rPr>
        <w:t>perdona</w:t>
      </w:r>
      <w:proofErr w:type="spellEnd"/>
      <w:r w:rsidR="000558DE" w:rsidRPr="000558DE">
        <w:rPr>
          <w:rFonts w:ascii="Arial" w:hAnsi="Arial" w:cs="Arial"/>
        </w:rPr>
        <w:t>, poco ama.</w:t>
      </w:r>
      <w:r w:rsidR="008E0F82" w:rsidRPr="00027868">
        <w:rPr>
          <w:rFonts w:ascii="Arial" w:hAnsi="Arial" w:cs="Arial"/>
        </w:rPr>
        <w:t>”</w:t>
      </w:r>
      <w:r w:rsidR="00BB3EFB" w:rsidRPr="00027868">
        <w:rPr>
          <w:rFonts w:ascii="Arial" w:hAnsi="Arial" w:cs="Arial"/>
        </w:rPr>
        <w:t>)</w:t>
      </w:r>
      <w:r w:rsidR="000D740F">
        <w:rPr>
          <w:rFonts w:ascii="Arial" w:hAnsi="Arial" w:cs="Arial"/>
        </w:rPr>
        <w:t xml:space="preserve"> </w:t>
      </w:r>
      <w:r w:rsidR="000D740F" w:rsidRPr="00E56E90">
        <w:rPr>
          <w:rFonts w:ascii="Arial" w:hAnsi="Arial" w:cs="Arial"/>
          <w:sz w:val="18"/>
          <w:szCs w:val="18"/>
        </w:rPr>
        <w:t xml:space="preserve">Un día, Jesú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stab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comiend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la casa de un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farise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llamad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Simón.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Mientra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Él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y lo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demá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invitad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comía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, una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mujer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con un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pasad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muy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pecaminos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ntró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la casa y s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sentó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detrá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de Jesús.</w:t>
      </w:r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st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mujer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pus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llorar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y su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lágrima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cayero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sobre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los pie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suci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desgastad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de Jesús. "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Lueg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se lo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secó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con lo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cabell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tambié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se lo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besab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y se lo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ungí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l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perfume" (Lucas 7:38).</w:t>
      </w:r>
      <w:r w:rsidR="000D740F" w:rsidRPr="00E56E90">
        <w:rPr>
          <w:rFonts w:ascii="Arial" w:hAnsi="Arial" w:cs="Arial"/>
          <w:sz w:val="18"/>
          <w:szCs w:val="18"/>
        </w:rPr>
        <w:t xml:space="preserve"> </w:t>
      </w:r>
      <w:r w:rsidR="000D740F" w:rsidRPr="00E56E90">
        <w:rPr>
          <w:rFonts w:ascii="Arial" w:hAnsi="Arial" w:cs="Arial"/>
          <w:sz w:val="18"/>
          <w:szCs w:val="18"/>
        </w:rPr>
        <w:t xml:space="preserve">Simón y sus amigos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farise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s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scandalizaro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ant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aquel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spectácul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>.</w:t>
      </w:r>
      <w:r w:rsidR="000D740F" w:rsidRPr="00E56E90">
        <w:rPr>
          <w:rFonts w:ascii="Arial" w:hAnsi="Arial" w:cs="Arial"/>
          <w:sz w:val="18"/>
          <w:szCs w:val="18"/>
        </w:rPr>
        <w:t xml:space="preserve"> </w:t>
      </w:r>
      <w:r w:rsidR="000D740F" w:rsidRPr="00E56E90">
        <w:rPr>
          <w:rFonts w:ascii="Arial" w:hAnsi="Arial" w:cs="Arial"/>
          <w:sz w:val="18"/>
          <w:szCs w:val="18"/>
        </w:rPr>
        <w:t xml:space="preserve">La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verdad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es qu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tod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som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pecadore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spectaculare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incluid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Simón y sus amigos.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Necesitaba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l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perdó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al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igual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que la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mujer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ungió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a Jesús con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su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perfume. La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únic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diferenci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era que s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negaba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D740F" w:rsidRPr="00E56E90">
        <w:rPr>
          <w:rFonts w:ascii="Arial" w:hAnsi="Arial" w:cs="Arial"/>
          <w:sz w:val="18"/>
          <w:szCs w:val="18"/>
        </w:rPr>
        <w:t>a</w:t>
      </w:r>
      <w:proofErr w:type="gram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admitir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tenía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una gran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deud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con Dios.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Tod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necesitam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much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perdó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. Al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recibirl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xperimentam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primera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mano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el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amor de Dios, y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también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nosotr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amaremos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D740F" w:rsidRPr="00E56E90">
        <w:rPr>
          <w:rFonts w:ascii="Arial" w:hAnsi="Arial" w:cs="Arial"/>
          <w:sz w:val="18"/>
          <w:szCs w:val="18"/>
        </w:rPr>
        <w:t>mucho</w:t>
      </w:r>
      <w:proofErr w:type="spellEnd"/>
      <w:r w:rsidR="000D740F" w:rsidRPr="00E56E90">
        <w:rPr>
          <w:rFonts w:ascii="Arial" w:hAnsi="Arial" w:cs="Arial"/>
          <w:sz w:val="18"/>
          <w:szCs w:val="18"/>
        </w:rPr>
        <w:t>.</w:t>
      </w:r>
    </w:p>
    <w:p w14:paraId="1DCB235A" w14:textId="639804E4" w:rsidR="001E6863" w:rsidRPr="00D805AE" w:rsidRDefault="00E83D84" w:rsidP="00E83D84">
      <w:pPr>
        <w:pStyle w:val="NoSpacing"/>
        <w:tabs>
          <w:tab w:val="left" w:pos="3021"/>
        </w:tabs>
      </w:pPr>
      <w:r>
        <w:tab/>
      </w:r>
    </w:p>
    <w:p w14:paraId="79DC92D9" w14:textId="5B52A2D0" w:rsidR="00D302EA" w:rsidRPr="0080581D" w:rsidRDefault="00621A97" w:rsidP="0059110B">
      <w:pPr>
        <w:pStyle w:val="NoSpacing"/>
        <w:rPr>
          <w:rStyle w:val="A4"/>
          <w:rFonts w:ascii="Arial" w:hAnsi="Arial" w:cs="Arial"/>
          <w:color w:val="auto"/>
          <w:sz w:val="22"/>
          <w:szCs w:val="22"/>
        </w:rPr>
      </w:pPr>
      <w:r w:rsidRPr="0080581D">
        <w:rPr>
          <w:rFonts w:ascii="Arial" w:hAnsi="Arial" w:cs="Arial"/>
          <w:b/>
          <w:bCs/>
          <w:u w:val="single"/>
        </w:rPr>
        <w:t xml:space="preserve">Viernes (día 5) </w:t>
      </w:r>
      <w:hyperlink r:id="rId18" w:history="1">
        <w:r w:rsidR="00A703A4" w:rsidRPr="007D2CD9">
          <w:rPr>
            <w:rStyle w:val="Hyperlink"/>
            <w:rFonts w:ascii="Arial" w:hAnsi="Arial" w:cs="Arial"/>
            <w:b/>
            <w:bCs/>
          </w:rPr>
          <w:t>1 Pedro 4:8</w:t>
        </w:r>
      </w:hyperlink>
      <w:r w:rsidR="00C64489" w:rsidRPr="0080581D">
        <w:rPr>
          <w:rFonts w:ascii="Arial" w:hAnsi="Arial" w:cs="Arial"/>
          <w:b/>
          <w:bCs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      </w:t>
      </w:r>
      <w:r w:rsidR="00D64652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</w:t>
      </w:r>
      <w:r w:rsidR="00676B11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                   </w:t>
      </w:r>
      <w:r w:rsidR="00271B71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r w:rsidR="005117DE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</w:t>
      </w:r>
      <w:r w:rsidR="00CE2867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</w:t>
      </w:r>
      <w:r w:rsidR="001D5F8C" w:rsidRPr="0080581D">
        <w:rPr>
          <w:rStyle w:val="A4"/>
          <w:rFonts w:ascii="Arial" w:hAnsi="Arial" w:cs="Arial"/>
          <w:color w:val="auto"/>
          <w:sz w:val="22"/>
          <w:szCs w:val="22"/>
        </w:rPr>
        <w:t xml:space="preserve">                       </w:t>
      </w:r>
      <w:r w:rsidR="001D5F8C" w:rsidRPr="0080581D">
        <w:rPr>
          <w:rStyle w:val="A4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74F97D83" w14:textId="2250FFB4" w:rsidR="00017775" w:rsidRPr="00017775" w:rsidRDefault="00E30754" w:rsidP="0059110B">
      <w:pPr>
        <w:pStyle w:val="NoSpacing"/>
        <w:rPr>
          <w:rFonts w:ascii="Arial" w:hAnsi="Arial" w:cs="Arial"/>
          <w:sz w:val="20"/>
          <w:szCs w:val="20"/>
        </w:rPr>
      </w:pPr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(</w:t>
      </w:r>
      <w:bookmarkStart w:id="1" w:name="_Hlk64836829"/>
      <w:r w:rsidRPr="00027868">
        <w:rPr>
          <w:rStyle w:val="A4"/>
          <w:rFonts w:ascii="Arial" w:hAnsi="Arial" w:cs="Arial"/>
          <w:b w:val="0"/>
          <w:color w:val="auto"/>
          <w:sz w:val="22"/>
          <w:szCs w:val="22"/>
        </w:rPr>
        <w:t>“</w:t>
      </w:r>
      <w:bookmarkEnd w:id="1"/>
      <w:proofErr w:type="spellStart"/>
      <w:r w:rsidR="00A703A4" w:rsidRPr="00A703A4">
        <w:rPr>
          <w:rFonts w:ascii="Arial" w:hAnsi="Arial" w:cs="Arial"/>
        </w:rPr>
        <w:t>Sobre</w:t>
      </w:r>
      <w:proofErr w:type="spellEnd"/>
      <w:r w:rsidR="00A703A4" w:rsidRPr="00A703A4">
        <w:rPr>
          <w:rFonts w:ascii="Arial" w:hAnsi="Arial" w:cs="Arial"/>
        </w:rPr>
        <w:t xml:space="preserve"> </w:t>
      </w:r>
      <w:proofErr w:type="spellStart"/>
      <w:r w:rsidR="00A703A4" w:rsidRPr="00A703A4">
        <w:rPr>
          <w:rFonts w:ascii="Arial" w:hAnsi="Arial" w:cs="Arial"/>
        </w:rPr>
        <w:t>todo</w:t>
      </w:r>
      <w:proofErr w:type="spellEnd"/>
      <w:r w:rsidR="00A703A4" w:rsidRPr="00A703A4">
        <w:rPr>
          <w:rFonts w:ascii="Arial" w:hAnsi="Arial" w:cs="Arial"/>
        </w:rPr>
        <w:t xml:space="preserve">, </w:t>
      </w:r>
      <w:proofErr w:type="spellStart"/>
      <w:r w:rsidR="00A703A4" w:rsidRPr="00A703A4">
        <w:rPr>
          <w:rFonts w:ascii="Arial" w:hAnsi="Arial" w:cs="Arial"/>
        </w:rPr>
        <w:t>ámense</w:t>
      </w:r>
      <w:proofErr w:type="spellEnd"/>
      <w:r w:rsidR="00A703A4" w:rsidRPr="00A703A4">
        <w:rPr>
          <w:rFonts w:ascii="Arial" w:hAnsi="Arial" w:cs="Arial"/>
        </w:rPr>
        <w:t xml:space="preserve"> los </w:t>
      </w:r>
      <w:proofErr w:type="spellStart"/>
      <w:r w:rsidR="00A703A4" w:rsidRPr="00A703A4">
        <w:rPr>
          <w:rFonts w:ascii="Arial" w:hAnsi="Arial" w:cs="Arial"/>
        </w:rPr>
        <w:t>unos</w:t>
      </w:r>
      <w:proofErr w:type="spellEnd"/>
      <w:r w:rsidR="00A703A4" w:rsidRPr="00A703A4">
        <w:rPr>
          <w:rFonts w:ascii="Arial" w:hAnsi="Arial" w:cs="Arial"/>
        </w:rPr>
        <w:t xml:space="preserve"> a los </w:t>
      </w:r>
      <w:proofErr w:type="spellStart"/>
      <w:r w:rsidR="00A703A4" w:rsidRPr="00A703A4">
        <w:rPr>
          <w:rFonts w:ascii="Arial" w:hAnsi="Arial" w:cs="Arial"/>
        </w:rPr>
        <w:t>otros</w:t>
      </w:r>
      <w:proofErr w:type="spellEnd"/>
      <w:r w:rsidR="00A703A4" w:rsidRPr="00A703A4">
        <w:rPr>
          <w:rFonts w:ascii="Arial" w:hAnsi="Arial" w:cs="Arial"/>
        </w:rPr>
        <w:t xml:space="preserve"> </w:t>
      </w:r>
      <w:proofErr w:type="spellStart"/>
      <w:r w:rsidR="00A703A4" w:rsidRPr="00A703A4">
        <w:rPr>
          <w:rFonts w:ascii="Arial" w:hAnsi="Arial" w:cs="Arial"/>
        </w:rPr>
        <w:t>profundamente</w:t>
      </w:r>
      <w:proofErr w:type="spellEnd"/>
      <w:r w:rsidR="00A703A4" w:rsidRPr="00A703A4">
        <w:rPr>
          <w:rFonts w:ascii="Arial" w:hAnsi="Arial" w:cs="Arial"/>
        </w:rPr>
        <w:t xml:space="preserve">, </w:t>
      </w:r>
      <w:proofErr w:type="spellStart"/>
      <w:r w:rsidR="00A703A4" w:rsidRPr="00A703A4">
        <w:rPr>
          <w:rFonts w:ascii="Arial" w:hAnsi="Arial" w:cs="Arial"/>
        </w:rPr>
        <w:t>porque</w:t>
      </w:r>
      <w:proofErr w:type="spellEnd"/>
      <w:r w:rsidR="00A703A4" w:rsidRPr="00A703A4">
        <w:rPr>
          <w:rFonts w:ascii="Arial" w:hAnsi="Arial" w:cs="Arial"/>
        </w:rPr>
        <w:t xml:space="preserve"> </w:t>
      </w:r>
      <w:proofErr w:type="spellStart"/>
      <w:r w:rsidR="00A703A4" w:rsidRPr="00A703A4">
        <w:rPr>
          <w:rFonts w:ascii="Arial" w:hAnsi="Arial" w:cs="Arial"/>
        </w:rPr>
        <w:t>el</w:t>
      </w:r>
      <w:proofErr w:type="spellEnd"/>
      <w:r w:rsidR="00A703A4" w:rsidRPr="00A703A4">
        <w:rPr>
          <w:rFonts w:ascii="Arial" w:hAnsi="Arial" w:cs="Arial"/>
        </w:rPr>
        <w:t xml:space="preserve"> amor </w:t>
      </w:r>
      <w:proofErr w:type="spellStart"/>
      <w:r w:rsidR="00A703A4" w:rsidRPr="00A703A4">
        <w:rPr>
          <w:rFonts w:ascii="Arial" w:hAnsi="Arial" w:cs="Arial"/>
        </w:rPr>
        <w:t>cubre</w:t>
      </w:r>
      <w:proofErr w:type="spellEnd"/>
      <w:r w:rsidR="00A703A4" w:rsidRPr="00A703A4">
        <w:rPr>
          <w:rFonts w:ascii="Arial" w:hAnsi="Arial" w:cs="Arial"/>
        </w:rPr>
        <w:t xml:space="preserve"> </w:t>
      </w:r>
      <w:proofErr w:type="spellStart"/>
      <w:r w:rsidR="00A703A4" w:rsidRPr="00A703A4">
        <w:rPr>
          <w:rFonts w:ascii="Arial" w:hAnsi="Arial" w:cs="Arial"/>
        </w:rPr>
        <w:t>multitud</w:t>
      </w:r>
      <w:proofErr w:type="spellEnd"/>
      <w:r w:rsidR="00A703A4" w:rsidRPr="00A703A4">
        <w:rPr>
          <w:rFonts w:ascii="Arial" w:hAnsi="Arial" w:cs="Arial"/>
        </w:rPr>
        <w:t xml:space="preserve"> de </w:t>
      </w:r>
      <w:proofErr w:type="spellStart"/>
      <w:r w:rsidR="00A703A4" w:rsidRPr="00A703A4">
        <w:rPr>
          <w:rFonts w:ascii="Arial" w:hAnsi="Arial" w:cs="Arial"/>
        </w:rPr>
        <w:t>pecados</w:t>
      </w:r>
      <w:proofErr w:type="spellEnd"/>
      <w:r w:rsidR="00A703A4" w:rsidRPr="00A703A4">
        <w:rPr>
          <w:rFonts w:ascii="Arial" w:hAnsi="Arial" w:cs="Arial"/>
        </w:rPr>
        <w:t>.</w:t>
      </w:r>
      <w:r w:rsidR="00317FBD" w:rsidRPr="00027868">
        <w:rPr>
          <w:rFonts w:ascii="Arial" w:hAnsi="Arial" w:cs="Arial"/>
        </w:rPr>
        <w:t>”</w:t>
      </w:r>
      <w:r w:rsidR="00707406" w:rsidRPr="00027868">
        <w:rPr>
          <w:rFonts w:ascii="Arial" w:hAnsi="Arial" w:cs="Arial"/>
        </w:rPr>
        <w:t>)</w:t>
      </w:r>
      <w:r w:rsidR="00CC2742">
        <w:rPr>
          <w:rFonts w:ascii="Arial" w:hAnsi="Arial" w:cs="Arial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Ninguno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nosotr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es perfecto.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Tod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cometem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errore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>.</w:t>
      </w:r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Entonce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>, ¿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cómo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manejam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lí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en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relacione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otr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pecadore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en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mundo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caído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? Nos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amam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un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 xml:space="preserve"> a los </w:t>
      </w:r>
      <w:proofErr w:type="spellStart"/>
      <w:r w:rsidR="00CC2742" w:rsidRPr="00017775">
        <w:rPr>
          <w:rFonts w:ascii="Arial" w:hAnsi="Arial" w:cs="Arial"/>
          <w:sz w:val="20"/>
          <w:szCs w:val="20"/>
        </w:rPr>
        <w:t>otros</w:t>
      </w:r>
      <w:proofErr w:type="spellEnd"/>
      <w:r w:rsidR="00CC2742" w:rsidRPr="00017775">
        <w:rPr>
          <w:rFonts w:ascii="Arial" w:hAnsi="Arial" w:cs="Arial"/>
          <w:sz w:val="20"/>
          <w:szCs w:val="20"/>
        </w:rPr>
        <w:t>.</w:t>
      </w:r>
      <w:r w:rsidR="00CC2742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Ahora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si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recuerdas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, Pedro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fue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quien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negó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conocer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a Jesús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tres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veces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noche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en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el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Señor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fue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arrestado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así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sabía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muy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bien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cómo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herir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 xml:space="preserve"> a un amigo </w:t>
      </w:r>
      <w:proofErr w:type="spellStart"/>
      <w:r w:rsidR="0046435B" w:rsidRPr="00017775">
        <w:rPr>
          <w:rFonts w:ascii="Arial" w:hAnsi="Arial" w:cs="Arial"/>
          <w:sz w:val="20"/>
          <w:szCs w:val="20"/>
        </w:rPr>
        <w:t>cercano</w:t>
      </w:r>
      <w:proofErr w:type="spellEnd"/>
      <w:r w:rsidR="0046435B" w:rsidRPr="00017775">
        <w:rPr>
          <w:rFonts w:ascii="Arial" w:hAnsi="Arial" w:cs="Arial"/>
          <w:sz w:val="20"/>
          <w:szCs w:val="20"/>
        </w:rPr>
        <w:t>.</w:t>
      </w:r>
      <w:r w:rsidR="0046435B" w:rsidRPr="00017775">
        <w:rPr>
          <w:rFonts w:ascii="Arial" w:hAnsi="Arial" w:cs="Arial"/>
          <w:sz w:val="20"/>
          <w:szCs w:val="20"/>
        </w:rPr>
        <w:t xml:space="preserve"> </w:t>
      </w:r>
      <w:r w:rsidR="00E56E90" w:rsidRPr="00017775">
        <w:rPr>
          <w:rFonts w:ascii="Arial" w:hAnsi="Arial" w:cs="Arial"/>
          <w:sz w:val="20"/>
          <w:szCs w:val="20"/>
        </w:rPr>
        <w:t xml:space="preserve">El amor no es una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tarjeta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librarte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cárcel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sino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el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recordatorio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de que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esto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es lo que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sucede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conmigo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. Si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no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amamo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bien los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uno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a los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otro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podremo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superar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junto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dificultade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en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nuestra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E90" w:rsidRPr="00017775">
        <w:rPr>
          <w:rFonts w:ascii="Arial" w:hAnsi="Arial" w:cs="Arial"/>
          <w:sz w:val="20"/>
          <w:szCs w:val="20"/>
        </w:rPr>
        <w:t>relaciones</w:t>
      </w:r>
      <w:proofErr w:type="spellEnd"/>
      <w:r w:rsidR="00E56E90" w:rsidRPr="00017775">
        <w:rPr>
          <w:rFonts w:ascii="Arial" w:hAnsi="Arial" w:cs="Arial"/>
          <w:sz w:val="20"/>
          <w:szCs w:val="20"/>
        </w:rPr>
        <w:t>.</w:t>
      </w:r>
    </w:p>
    <w:p w14:paraId="71F6EE6E" w14:textId="77777777" w:rsidR="00877C3A" w:rsidRDefault="00877C3A" w:rsidP="0059110B">
      <w:pPr>
        <w:pStyle w:val="NoSpacing"/>
        <w:rPr>
          <w:rFonts w:ascii="Arial" w:hAnsi="Arial" w:cs="Arial"/>
          <w:sz w:val="18"/>
          <w:szCs w:val="18"/>
        </w:rPr>
      </w:pPr>
    </w:p>
    <w:p w14:paraId="22FB98E3" w14:textId="0B1DE477" w:rsidR="00652C69" w:rsidRPr="00EF19C6" w:rsidRDefault="00A110E7" w:rsidP="0059110B">
      <w:pPr>
        <w:pStyle w:val="NoSpacing"/>
        <w:rPr>
          <w:rFonts w:ascii="Arial" w:hAnsi="Arial" w:cs="Arial"/>
          <w:sz w:val="20"/>
          <w:szCs w:val="20"/>
        </w:rPr>
      </w:pPr>
      <w:hyperlink r:id="rId19" w:history="1">
        <w:r w:rsidR="00D0190F" w:rsidRPr="00E56E90">
          <w:rPr>
            <w:rStyle w:val="Hyperlink"/>
            <w:rFonts w:ascii="Arial" w:hAnsi="Arial" w:cs="Arial"/>
            <w:sz w:val="18"/>
            <w:szCs w:val="18"/>
          </w:rPr>
          <w:t>http://fourthjohn.org/Salvation_Army/Adult/SOML/soml.htm</w:t>
        </w:r>
        <w:r w:rsidR="00D0190F" w:rsidRPr="00EF19C6">
          <w:rPr>
            <w:rStyle w:val="Hyperlink"/>
            <w:rFonts w:ascii="Arial" w:hAnsi="Arial" w:cs="Arial"/>
            <w:sz w:val="20"/>
            <w:szCs w:val="20"/>
          </w:rPr>
          <w:t>l</w:t>
        </w:r>
      </w:hyperlink>
      <w:r w:rsidR="00FC799C" w:rsidRPr="00E56E90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8A123D" w:rsidRPr="00E56E90">
        <w:rPr>
          <w:rStyle w:val="Hyperlink"/>
          <w:rFonts w:ascii="Arial" w:hAnsi="Arial" w:cs="Arial"/>
          <w:sz w:val="18"/>
          <w:szCs w:val="18"/>
          <w:u w:val="none"/>
        </w:rPr>
        <w:t xml:space="preserve">  </w:t>
      </w:r>
      <w:r w:rsidR="00DB1BF5" w:rsidRPr="00E56E90">
        <w:rPr>
          <w:rStyle w:val="Hyperlink"/>
          <w:rFonts w:ascii="Arial" w:hAnsi="Arial" w:cs="Arial"/>
          <w:sz w:val="18"/>
          <w:szCs w:val="18"/>
          <w:u w:val="none"/>
        </w:rPr>
        <w:t xml:space="preserve">         </w:t>
      </w:r>
      <w:r w:rsidR="00332181" w:rsidRPr="00E56E90">
        <w:rPr>
          <w:rStyle w:val="Hyperlink"/>
          <w:rFonts w:ascii="Arial" w:hAnsi="Arial" w:cs="Arial"/>
          <w:sz w:val="18"/>
          <w:szCs w:val="18"/>
          <w:u w:val="none"/>
        </w:rPr>
        <w:t xml:space="preserve">       </w:t>
      </w:r>
      <w:r w:rsidR="00E56E90">
        <w:rPr>
          <w:rStyle w:val="Hyperlink"/>
          <w:rFonts w:ascii="Arial" w:hAnsi="Arial" w:cs="Arial"/>
          <w:sz w:val="18"/>
          <w:szCs w:val="18"/>
          <w:u w:val="none"/>
        </w:rPr>
        <w:t xml:space="preserve">                    </w:t>
      </w:r>
      <w:r w:rsidR="00332181" w:rsidRPr="00E56E90">
        <w:rPr>
          <w:rStyle w:val="Hyperlink"/>
          <w:rFonts w:ascii="Arial" w:hAnsi="Arial" w:cs="Arial"/>
          <w:sz w:val="18"/>
          <w:szCs w:val="18"/>
          <w:u w:val="none"/>
        </w:rPr>
        <w:t xml:space="preserve">    </w:t>
      </w:r>
      <w:hyperlink r:id="rId20" w:history="1">
        <w:r w:rsidR="00EF19C6" w:rsidRPr="00E56E90">
          <w:rPr>
            <w:rStyle w:val="Hyperlink"/>
            <w:rFonts w:ascii="Arial" w:hAnsi="Arial" w:cs="Arial"/>
            <w:sz w:val="18"/>
            <w:szCs w:val="18"/>
          </w:rPr>
          <w:t>https://www.facebook.com/john.bird.77770194</w:t>
        </w:r>
      </w:hyperlink>
    </w:p>
    <w:sectPr w:rsidR="00652C69" w:rsidRPr="00EF19C6" w:rsidSect="00FE0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80CC" w14:textId="77777777" w:rsidR="00A110E7" w:rsidRDefault="00A110E7" w:rsidP="00E76061">
      <w:pPr>
        <w:spacing w:after="0" w:line="240" w:lineRule="auto"/>
      </w:pPr>
      <w:r>
        <w:separator/>
      </w:r>
    </w:p>
  </w:endnote>
  <w:endnote w:type="continuationSeparator" w:id="0">
    <w:p w14:paraId="423948EF" w14:textId="77777777" w:rsidR="00A110E7" w:rsidRDefault="00A110E7" w:rsidP="00E7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CA81" w14:textId="77777777" w:rsidR="00A110E7" w:rsidRDefault="00A110E7" w:rsidP="00E76061">
      <w:pPr>
        <w:spacing w:after="0" w:line="240" w:lineRule="auto"/>
      </w:pPr>
      <w:r>
        <w:separator/>
      </w:r>
    </w:p>
  </w:footnote>
  <w:footnote w:type="continuationSeparator" w:id="0">
    <w:p w14:paraId="3AD54BA2" w14:textId="77777777" w:rsidR="00A110E7" w:rsidRDefault="00A110E7" w:rsidP="00E7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387930"/>
    <w:multiLevelType w:val="multilevel"/>
    <w:tmpl w:val="D7C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3655E"/>
    <w:multiLevelType w:val="multilevel"/>
    <w:tmpl w:val="01CA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35932"/>
    <w:multiLevelType w:val="multilevel"/>
    <w:tmpl w:val="44FC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600B"/>
    <w:multiLevelType w:val="multilevel"/>
    <w:tmpl w:val="A2D2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C0396"/>
    <w:multiLevelType w:val="multilevel"/>
    <w:tmpl w:val="97EC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DDE"/>
    <w:multiLevelType w:val="multilevel"/>
    <w:tmpl w:val="81D44B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D04A5C"/>
    <w:multiLevelType w:val="multilevel"/>
    <w:tmpl w:val="F446DA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2D421B6"/>
    <w:multiLevelType w:val="multilevel"/>
    <w:tmpl w:val="1CA065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AC56709"/>
    <w:multiLevelType w:val="multilevel"/>
    <w:tmpl w:val="CD48BF56"/>
    <w:lvl w:ilvl="0">
      <w:start w:val="1"/>
      <w:numFmt w:val="decimal"/>
      <w:lvlText w:val="%1."/>
      <w:lvlJc w:val="left"/>
      <w:pPr>
        <w:ind w:left="63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23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39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C774FE5"/>
    <w:multiLevelType w:val="multilevel"/>
    <w:tmpl w:val="B8E0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52800"/>
    <w:multiLevelType w:val="multilevel"/>
    <w:tmpl w:val="8F2067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21561F"/>
    <w:multiLevelType w:val="hybridMultilevel"/>
    <w:tmpl w:val="35C4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27C8"/>
    <w:multiLevelType w:val="multilevel"/>
    <w:tmpl w:val="ACF4B9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BDA1676"/>
    <w:multiLevelType w:val="multilevel"/>
    <w:tmpl w:val="BFF83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242"/>
    <w:multiLevelType w:val="multilevel"/>
    <w:tmpl w:val="B0BA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927BD"/>
    <w:multiLevelType w:val="hybridMultilevel"/>
    <w:tmpl w:val="5F08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DB"/>
    <w:rsid w:val="00000208"/>
    <w:rsid w:val="0000087B"/>
    <w:rsid w:val="00000C7A"/>
    <w:rsid w:val="00000C7B"/>
    <w:rsid w:val="00000CDD"/>
    <w:rsid w:val="00000F5D"/>
    <w:rsid w:val="0000147B"/>
    <w:rsid w:val="0000157A"/>
    <w:rsid w:val="000017C0"/>
    <w:rsid w:val="00001E51"/>
    <w:rsid w:val="0000216F"/>
    <w:rsid w:val="00002B8D"/>
    <w:rsid w:val="0000363F"/>
    <w:rsid w:val="0000378F"/>
    <w:rsid w:val="00004635"/>
    <w:rsid w:val="0000501B"/>
    <w:rsid w:val="00005AC0"/>
    <w:rsid w:val="00006C1E"/>
    <w:rsid w:val="0000779A"/>
    <w:rsid w:val="00007ED8"/>
    <w:rsid w:val="0001015F"/>
    <w:rsid w:val="00010756"/>
    <w:rsid w:val="00010845"/>
    <w:rsid w:val="00010C41"/>
    <w:rsid w:val="00010DBE"/>
    <w:rsid w:val="00010E26"/>
    <w:rsid w:val="00010EA4"/>
    <w:rsid w:val="000110C5"/>
    <w:rsid w:val="000113A0"/>
    <w:rsid w:val="0001149E"/>
    <w:rsid w:val="00011923"/>
    <w:rsid w:val="000134A8"/>
    <w:rsid w:val="000135A2"/>
    <w:rsid w:val="00013A83"/>
    <w:rsid w:val="00014726"/>
    <w:rsid w:val="00014858"/>
    <w:rsid w:val="00014EA6"/>
    <w:rsid w:val="000162AB"/>
    <w:rsid w:val="00016857"/>
    <w:rsid w:val="00017229"/>
    <w:rsid w:val="00017775"/>
    <w:rsid w:val="000178DD"/>
    <w:rsid w:val="000201A5"/>
    <w:rsid w:val="000210C0"/>
    <w:rsid w:val="000226C7"/>
    <w:rsid w:val="0002276B"/>
    <w:rsid w:val="00024AB1"/>
    <w:rsid w:val="00024E8A"/>
    <w:rsid w:val="00025311"/>
    <w:rsid w:val="00025774"/>
    <w:rsid w:val="00025E16"/>
    <w:rsid w:val="00025F37"/>
    <w:rsid w:val="000260A2"/>
    <w:rsid w:val="000266EF"/>
    <w:rsid w:val="00027868"/>
    <w:rsid w:val="000305DE"/>
    <w:rsid w:val="00030904"/>
    <w:rsid w:val="00031317"/>
    <w:rsid w:val="00031474"/>
    <w:rsid w:val="00031728"/>
    <w:rsid w:val="0003224C"/>
    <w:rsid w:val="00032953"/>
    <w:rsid w:val="00032A3D"/>
    <w:rsid w:val="00032E74"/>
    <w:rsid w:val="0003369C"/>
    <w:rsid w:val="00033DBB"/>
    <w:rsid w:val="00034A12"/>
    <w:rsid w:val="00035116"/>
    <w:rsid w:val="00035C31"/>
    <w:rsid w:val="00035FE1"/>
    <w:rsid w:val="0003724C"/>
    <w:rsid w:val="00037C1A"/>
    <w:rsid w:val="00037C89"/>
    <w:rsid w:val="000400AB"/>
    <w:rsid w:val="00040175"/>
    <w:rsid w:val="00040245"/>
    <w:rsid w:val="000418F8"/>
    <w:rsid w:val="00041C16"/>
    <w:rsid w:val="0004353B"/>
    <w:rsid w:val="00043D73"/>
    <w:rsid w:val="000447D2"/>
    <w:rsid w:val="00044C81"/>
    <w:rsid w:val="00045D93"/>
    <w:rsid w:val="00046C82"/>
    <w:rsid w:val="00047ABB"/>
    <w:rsid w:val="00050236"/>
    <w:rsid w:val="00050411"/>
    <w:rsid w:val="00050564"/>
    <w:rsid w:val="0005067A"/>
    <w:rsid w:val="00051D95"/>
    <w:rsid w:val="00051DEC"/>
    <w:rsid w:val="00052A28"/>
    <w:rsid w:val="0005315D"/>
    <w:rsid w:val="00053E93"/>
    <w:rsid w:val="00053F05"/>
    <w:rsid w:val="0005408B"/>
    <w:rsid w:val="0005432B"/>
    <w:rsid w:val="0005489E"/>
    <w:rsid w:val="00054D2C"/>
    <w:rsid w:val="00054EBB"/>
    <w:rsid w:val="00055061"/>
    <w:rsid w:val="00055545"/>
    <w:rsid w:val="000558DE"/>
    <w:rsid w:val="000563D7"/>
    <w:rsid w:val="00056A0F"/>
    <w:rsid w:val="000578CC"/>
    <w:rsid w:val="00057954"/>
    <w:rsid w:val="00060010"/>
    <w:rsid w:val="000606E8"/>
    <w:rsid w:val="00060E34"/>
    <w:rsid w:val="00061056"/>
    <w:rsid w:val="0006142D"/>
    <w:rsid w:val="00061502"/>
    <w:rsid w:val="000627D0"/>
    <w:rsid w:val="0006371A"/>
    <w:rsid w:val="000639DD"/>
    <w:rsid w:val="00063FED"/>
    <w:rsid w:val="0006430A"/>
    <w:rsid w:val="000644F2"/>
    <w:rsid w:val="0006460A"/>
    <w:rsid w:val="00064DF9"/>
    <w:rsid w:val="00065155"/>
    <w:rsid w:val="000653B4"/>
    <w:rsid w:val="000666BF"/>
    <w:rsid w:val="00067064"/>
    <w:rsid w:val="00067EA1"/>
    <w:rsid w:val="000701B8"/>
    <w:rsid w:val="00070634"/>
    <w:rsid w:val="00071359"/>
    <w:rsid w:val="000718F6"/>
    <w:rsid w:val="00071B6B"/>
    <w:rsid w:val="00072601"/>
    <w:rsid w:val="00072B2D"/>
    <w:rsid w:val="00072BA8"/>
    <w:rsid w:val="000732B4"/>
    <w:rsid w:val="000742CA"/>
    <w:rsid w:val="0007472B"/>
    <w:rsid w:val="000747A8"/>
    <w:rsid w:val="00075705"/>
    <w:rsid w:val="00075BB0"/>
    <w:rsid w:val="00075D37"/>
    <w:rsid w:val="000762B3"/>
    <w:rsid w:val="00076AF3"/>
    <w:rsid w:val="00077BF0"/>
    <w:rsid w:val="00077C1B"/>
    <w:rsid w:val="0008054F"/>
    <w:rsid w:val="00081889"/>
    <w:rsid w:val="00082D75"/>
    <w:rsid w:val="000838D6"/>
    <w:rsid w:val="00083BDF"/>
    <w:rsid w:val="0008406D"/>
    <w:rsid w:val="00084678"/>
    <w:rsid w:val="000848EC"/>
    <w:rsid w:val="00084A0A"/>
    <w:rsid w:val="000858D6"/>
    <w:rsid w:val="00085946"/>
    <w:rsid w:val="0008688D"/>
    <w:rsid w:val="00086C8E"/>
    <w:rsid w:val="00086EDE"/>
    <w:rsid w:val="00086FE3"/>
    <w:rsid w:val="00087271"/>
    <w:rsid w:val="00087DC6"/>
    <w:rsid w:val="000904D2"/>
    <w:rsid w:val="00090708"/>
    <w:rsid w:val="0009079B"/>
    <w:rsid w:val="00090AD1"/>
    <w:rsid w:val="00090FEE"/>
    <w:rsid w:val="00091579"/>
    <w:rsid w:val="00091656"/>
    <w:rsid w:val="00091E9A"/>
    <w:rsid w:val="00092751"/>
    <w:rsid w:val="000929D5"/>
    <w:rsid w:val="00092B3A"/>
    <w:rsid w:val="000937F2"/>
    <w:rsid w:val="00093E15"/>
    <w:rsid w:val="00094053"/>
    <w:rsid w:val="00094437"/>
    <w:rsid w:val="00094459"/>
    <w:rsid w:val="00094577"/>
    <w:rsid w:val="00094961"/>
    <w:rsid w:val="00094FA8"/>
    <w:rsid w:val="00094FD4"/>
    <w:rsid w:val="00095038"/>
    <w:rsid w:val="00095314"/>
    <w:rsid w:val="00095387"/>
    <w:rsid w:val="00095C0B"/>
    <w:rsid w:val="000962D4"/>
    <w:rsid w:val="00096FA8"/>
    <w:rsid w:val="00097D26"/>
    <w:rsid w:val="000A0590"/>
    <w:rsid w:val="000A11CC"/>
    <w:rsid w:val="000A11E1"/>
    <w:rsid w:val="000A16A7"/>
    <w:rsid w:val="000A19D9"/>
    <w:rsid w:val="000A1F82"/>
    <w:rsid w:val="000A3060"/>
    <w:rsid w:val="000A3462"/>
    <w:rsid w:val="000A378B"/>
    <w:rsid w:val="000A3A0B"/>
    <w:rsid w:val="000A3C7A"/>
    <w:rsid w:val="000A3D2A"/>
    <w:rsid w:val="000A42B7"/>
    <w:rsid w:val="000A467B"/>
    <w:rsid w:val="000A487C"/>
    <w:rsid w:val="000A4896"/>
    <w:rsid w:val="000A4B2A"/>
    <w:rsid w:val="000A55BD"/>
    <w:rsid w:val="000A67E3"/>
    <w:rsid w:val="000A6B26"/>
    <w:rsid w:val="000A7097"/>
    <w:rsid w:val="000A71ED"/>
    <w:rsid w:val="000A7D77"/>
    <w:rsid w:val="000A7EAA"/>
    <w:rsid w:val="000B0793"/>
    <w:rsid w:val="000B0C87"/>
    <w:rsid w:val="000B0F70"/>
    <w:rsid w:val="000B1285"/>
    <w:rsid w:val="000B24B7"/>
    <w:rsid w:val="000B2C5C"/>
    <w:rsid w:val="000B30D8"/>
    <w:rsid w:val="000B37EC"/>
    <w:rsid w:val="000B417E"/>
    <w:rsid w:val="000B424B"/>
    <w:rsid w:val="000B4287"/>
    <w:rsid w:val="000B47C4"/>
    <w:rsid w:val="000B514A"/>
    <w:rsid w:val="000B5480"/>
    <w:rsid w:val="000B64E7"/>
    <w:rsid w:val="000B652F"/>
    <w:rsid w:val="000B6BCB"/>
    <w:rsid w:val="000B7612"/>
    <w:rsid w:val="000C046A"/>
    <w:rsid w:val="000C06DC"/>
    <w:rsid w:val="000C08B3"/>
    <w:rsid w:val="000C14A9"/>
    <w:rsid w:val="000C174A"/>
    <w:rsid w:val="000C1BBB"/>
    <w:rsid w:val="000C1C08"/>
    <w:rsid w:val="000C2386"/>
    <w:rsid w:val="000C3B07"/>
    <w:rsid w:val="000C41AD"/>
    <w:rsid w:val="000C5281"/>
    <w:rsid w:val="000C5364"/>
    <w:rsid w:val="000C5482"/>
    <w:rsid w:val="000C5ACB"/>
    <w:rsid w:val="000C68CE"/>
    <w:rsid w:val="000C6BE3"/>
    <w:rsid w:val="000C7FAF"/>
    <w:rsid w:val="000D1E87"/>
    <w:rsid w:val="000D26E7"/>
    <w:rsid w:val="000D2B4F"/>
    <w:rsid w:val="000D2C42"/>
    <w:rsid w:val="000D306A"/>
    <w:rsid w:val="000D3938"/>
    <w:rsid w:val="000D3F33"/>
    <w:rsid w:val="000D4513"/>
    <w:rsid w:val="000D579D"/>
    <w:rsid w:val="000D5D2C"/>
    <w:rsid w:val="000D5D8D"/>
    <w:rsid w:val="000D640F"/>
    <w:rsid w:val="000D69A9"/>
    <w:rsid w:val="000D69EB"/>
    <w:rsid w:val="000D6CB5"/>
    <w:rsid w:val="000D740A"/>
    <w:rsid w:val="000D740F"/>
    <w:rsid w:val="000D7AA5"/>
    <w:rsid w:val="000E03C3"/>
    <w:rsid w:val="000E0778"/>
    <w:rsid w:val="000E082A"/>
    <w:rsid w:val="000E172B"/>
    <w:rsid w:val="000E2000"/>
    <w:rsid w:val="000E2311"/>
    <w:rsid w:val="000E26AD"/>
    <w:rsid w:val="000E3BEC"/>
    <w:rsid w:val="000E40EF"/>
    <w:rsid w:val="000E46FB"/>
    <w:rsid w:val="000E4766"/>
    <w:rsid w:val="000E4A5B"/>
    <w:rsid w:val="000E4F2F"/>
    <w:rsid w:val="000E5ED2"/>
    <w:rsid w:val="000E6648"/>
    <w:rsid w:val="000E6905"/>
    <w:rsid w:val="000E712E"/>
    <w:rsid w:val="000E72B0"/>
    <w:rsid w:val="000E739E"/>
    <w:rsid w:val="000E7D7A"/>
    <w:rsid w:val="000F0014"/>
    <w:rsid w:val="000F0272"/>
    <w:rsid w:val="000F079D"/>
    <w:rsid w:val="000F2069"/>
    <w:rsid w:val="000F29D6"/>
    <w:rsid w:val="000F35A8"/>
    <w:rsid w:val="000F3847"/>
    <w:rsid w:val="000F4903"/>
    <w:rsid w:val="000F67CA"/>
    <w:rsid w:val="000F6EF4"/>
    <w:rsid w:val="000F75F3"/>
    <w:rsid w:val="000F76CC"/>
    <w:rsid w:val="000F776C"/>
    <w:rsid w:val="000F77D7"/>
    <w:rsid w:val="000F7C64"/>
    <w:rsid w:val="00100277"/>
    <w:rsid w:val="00100698"/>
    <w:rsid w:val="001009BD"/>
    <w:rsid w:val="00101AC9"/>
    <w:rsid w:val="00101B49"/>
    <w:rsid w:val="00101CF6"/>
    <w:rsid w:val="00101D69"/>
    <w:rsid w:val="00102F4F"/>
    <w:rsid w:val="001037FB"/>
    <w:rsid w:val="00103F53"/>
    <w:rsid w:val="0010471A"/>
    <w:rsid w:val="001049A9"/>
    <w:rsid w:val="00104F34"/>
    <w:rsid w:val="001050CD"/>
    <w:rsid w:val="0010586C"/>
    <w:rsid w:val="00105A26"/>
    <w:rsid w:val="00105CA3"/>
    <w:rsid w:val="00105DDB"/>
    <w:rsid w:val="0010663D"/>
    <w:rsid w:val="001071B6"/>
    <w:rsid w:val="001074FA"/>
    <w:rsid w:val="00107593"/>
    <w:rsid w:val="001079B3"/>
    <w:rsid w:val="00107BE9"/>
    <w:rsid w:val="001114D1"/>
    <w:rsid w:val="00111743"/>
    <w:rsid w:val="001119F2"/>
    <w:rsid w:val="00112000"/>
    <w:rsid w:val="00112402"/>
    <w:rsid w:val="001126BC"/>
    <w:rsid w:val="001142D1"/>
    <w:rsid w:val="00116D20"/>
    <w:rsid w:val="00117EDB"/>
    <w:rsid w:val="001200A6"/>
    <w:rsid w:val="00120258"/>
    <w:rsid w:val="001208EE"/>
    <w:rsid w:val="00121277"/>
    <w:rsid w:val="00121437"/>
    <w:rsid w:val="001217C2"/>
    <w:rsid w:val="00121D53"/>
    <w:rsid w:val="001223B6"/>
    <w:rsid w:val="00124C3E"/>
    <w:rsid w:val="00124D41"/>
    <w:rsid w:val="00124E8B"/>
    <w:rsid w:val="00125056"/>
    <w:rsid w:val="00125991"/>
    <w:rsid w:val="00126106"/>
    <w:rsid w:val="0012619E"/>
    <w:rsid w:val="00126562"/>
    <w:rsid w:val="00126F98"/>
    <w:rsid w:val="00130005"/>
    <w:rsid w:val="001300B2"/>
    <w:rsid w:val="00131A33"/>
    <w:rsid w:val="0013200D"/>
    <w:rsid w:val="00132667"/>
    <w:rsid w:val="00132BD5"/>
    <w:rsid w:val="00132C80"/>
    <w:rsid w:val="001339F2"/>
    <w:rsid w:val="00134B39"/>
    <w:rsid w:val="00135E99"/>
    <w:rsid w:val="0014042E"/>
    <w:rsid w:val="001404DF"/>
    <w:rsid w:val="00140ADB"/>
    <w:rsid w:val="00140BA8"/>
    <w:rsid w:val="00141234"/>
    <w:rsid w:val="00141D8C"/>
    <w:rsid w:val="00142211"/>
    <w:rsid w:val="0014268B"/>
    <w:rsid w:val="001431E6"/>
    <w:rsid w:val="0014356C"/>
    <w:rsid w:val="0014360F"/>
    <w:rsid w:val="00143FE6"/>
    <w:rsid w:val="0014423F"/>
    <w:rsid w:val="001442BF"/>
    <w:rsid w:val="00144A21"/>
    <w:rsid w:val="00145313"/>
    <w:rsid w:val="00146998"/>
    <w:rsid w:val="00147944"/>
    <w:rsid w:val="00147B6F"/>
    <w:rsid w:val="00147CF6"/>
    <w:rsid w:val="001509FD"/>
    <w:rsid w:val="00150D97"/>
    <w:rsid w:val="00151AC9"/>
    <w:rsid w:val="00151C37"/>
    <w:rsid w:val="00152FE9"/>
    <w:rsid w:val="0015363B"/>
    <w:rsid w:val="00153EB4"/>
    <w:rsid w:val="00153F36"/>
    <w:rsid w:val="0015400F"/>
    <w:rsid w:val="00155223"/>
    <w:rsid w:val="0015574E"/>
    <w:rsid w:val="00156505"/>
    <w:rsid w:val="0015672D"/>
    <w:rsid w:val="00156CB2"/>
    <w:rsid w:val="00156D36"/>
    <w:rsid w:val="0015732D"/>
    <w:rsid w:val="0015735E"/>
    <w:rsid w:val="001574BA"/>
    <w:rsid w:val="00157727"/>
    <w:rsid w:val="00157BA5"/>
    <w:rsid w:val="00157BEF"/>
    <w:rsid w:val="00157ED8"/>
    <w:rsid w:val="001603B8"/>
    <w:rsid w:val="00160C01"/>
    <w:rsid w:val="0016220A"/>
    <w:rsid w:val="0016225B"/>
    <w:rsid w:val="001628CE"/>
    <w:rsid w:val="0016291F"/>
    <w:rsid w:val="00162A48"/>
    <w:rsid w:val="00162B89"/>
    <w:rsid w:val="0016305E"/>
    <w:rsid w:val="0016331A"/>
    <w:rsid w:val="001635CD"/>
    <w:rsid w:val="00163614"/>
    <w:rsid w:val="001643F1"/>
    <w:rsid w:val="001645B8"/>
    <w:rsid w:val="0016477C"/>
    <w:rsid w:val="00164D20"/>
    <w:rsid w:val="00166E5C"/>
    <w:rsid w:val="001676A1"/>
    <w:rsid w:val="00167F59"/>
    <w:rsid w:val="001707F4"/>
    <w:rsid w:val="0017097A"/>
    <w:rsid w:val="00170A0E"/>
    <w:rsid w:val="0017160A"/>
    <w:rsid w:val="00171C43"/>
    <w:rsid w:val="00171F00"/>
    <w:rsid w:val="00172785"/>
    <w:rsid w:val="00172A07"/>
    <w:rsid w:val="00172BA8"/>
    <w:rsid w:val="0017340E"/>
    <w:rsid w:val="001734CA"/>
    <w:rsid w:val="00173AEC"/>
    <w:rsid w:val="00173C72"/>
    <w:rsid w:val="001742DD"/>
    <w:rsid w:val="001743E9"/>
    <w:rsid w:val="00174999"/>
    <w:rsid w:val="00174B62"/>
    <w:rsid w:val="00175005"/>
    <w:rsid w:val="0017548A"/>
    <w:rsid w:val="00175EE0"/>
    <w:rsid w:val="0017749E"/>
    <w:rsid w:val="00180486"/>
    <w:rsid w:val="001807E6"/>
    <w:rsid w:val="001809E7"/>
    <w:rsid w:val="0018408D"/>
    <w:rsid w:val="001851E9"/>
    <w:rsid w:val="0018525F"/>
    <w:rsid w:val="00186BDB"/>
    <w:rsid w:val="00186F72"/>
    <w:rsid w:val="00187D90"/>
    <w:rsid w:val="00187E7F"/>
    <w:rsid w:val="001905BE"/>
    <w:rsid w:val="00190710"/>
    <w:rsid w:val="00190B04"/>
    <w:rsid w:val="00190B3F"/>
    <w:rsid w:val="00191FA8"/>
    <w:rsid w:val="00192053"/>
    <w:rsid w:val="001923A0"/>
    <w:rsid w:val="0019356B"/>
    <w:rsid w:val="00193869"/>
    <w:rsid w:val="00193938"/>
    <w:rsid w:val="00193A6F"/>
    <w:rsid w:val="00193BC3"/>
    <w:rsid w:val="00193BC4"/>
    <w:rsid w:val="00193D15"/>
    <w:rsid w:val="001941B2"/>
    <w:rsid w:val="001949D0"/>
    <w:rsid w:val="00194B1D"/>
    <w:rsid w:val="00195CA3"/>
    <w:rsid w:val="00195E4A"/>
    <w:rsid w:val="001961E3"/>
    <w:rsid w:val="00196980"/>
    <w:rsid w:val="00196B80"/>
    <w:rsid w:val="00196C5B"/>
    <w:rsid w:val="00196F67"/>
    <w:rsid w:val="001A021B"/>
    <w:rsid w:val="001A02E6"/>
    <w:rsid w:val="001A14CC"/>
    <w:rsid w:val="001A1852"/>
    <w:rsid w:val="001A2237"/>
    <w:rsid w:val="001A2375"/>
    <w:rsid w:val="001A2C67"/>
    <w:rsid w:val="001A32AC"/>
    <w:rsid w:val="001A3621"/>
    <w:rsid w:val="001A3902"/>
    <w:rsid w:val="001A42EC"/>
    <w:rsid w:val="001A47DE"/>
    <w:rsid w:val="001A4988"/>
    <w:rsid w:val="001A575B"/>
    <w:rsid w:val="001A58CD"/>
    <w:rsid w:val="001A5E9D"/>
    <w:rsid w:val="001A6B0F"/>
    <w:rsid w:val="001A6C8C"/>
    <w:rsid w:val="001A7293"/>
    <w:rsid w:val="001A7A4B"/>
    <w:rsid w:val="001A7CB4"/>
    <w:rsid w:val="001B092F"/>
    <w:rsid w:val="001B0D96"/>
    <w:rsid w:val="001B1225"/>
    <w:rsid w:val="001B1768"/>
    <w:rsid w:val="001B2AEA"/>
    <w:rsid w:val="001B2B8B"/>
    <w:rsid w:val="001B2EB3"/>
    <w:rsid w:val="001B4620"/>
    <w:rsid w:val="001B4650"/>
    <w:rsid w:val="001B4ACD"/>
    <w:rsid w:val="001B50BB"/>
    <w:rsid w:val="001B5204"/>
    <w:rsid w:val="001B5612"/>
    <w:rsid w:val="001B56CF"/>
    <w:rsid w:val="001B5922"/>
    <w:rsid w:val="001B5AA5"/>
    <w:rsid w:val="001B6601"/>
    <w:rsid w:val="001B6DC0"/>
    <w:rsid w:val="001B6E97"/>
    <w:rsid w:val="001B6FAC"/>
    <w:rsid w:val="001B7057"/>
    <w:rsid w:val="001B7DD2"/>
    <w:rsid w:val="001B7E84"/>
    <w:rsid w:val="001B7F3D"/>
    <w:rsid w:val="001C016C"/>
    <w:rsid w:val="001C035F"/>
    <w:rsid w:val="001C0488"/>
    <w:rsid w:val="001C0903"/>
    <w:rsid w:val="001C0A85"/>
    <w:rsid w:val="001C0B31"/>
    <w:rsid w:val="001C0F64"/>
    <w:rsid w:val="001C1C18"/>
    <w:rsid w:val="001C1F01"/>
    <w:rsid w:val="001C316A"/>
    <w:rsid w:val="001C3721"/>
    <w:rsid w:val="001C37F1"/>
    <w:rsid w:val="001C3AC8"/>
    <w:rsid w:val="001C4493"/>
    <w:rsid w:val="001C4A58"/>
    <w:rsid w:val="001C59F0"/>
    <w:rsid w:val="001C5C8E"/>
    <w:rsid w:val="001C75BC"/>
    <w:rsid w:val="001C7AC1"/>
    <w:rsid w:val="001C7B04"/>
    <w:rsid w:val="001D03C6"/>
    <w:rsid w:val="001D18F8"/>
    <w:rsid w:val="001D22EB"/>
    <w:rsid w:val="001D40A4"/>
    <w:rsid w:val="001D40F0"/>
    <w:rsid w:val="001D44FD"/>
    <w:rsid w:val="001D4601"/>
    <w:rsid w:val="001D4BD4"/>
    <w:rsid w:val="001D4F7B"/>
    <w:rsid w:val="001D55C0"/>
    <w:rsid w:val="001D5F8C"/>
    <w:rsid w:val="001D6C3D"/>
    <w:rsid w:val="001D7A78"/>
    <w:rsid w:val="001E0387"/>
    <w:rsid w:val="001E0437"/>
    <w:rsid w:val="001E0A45"/>
    <w:rsid w:val="001E1050"/>
    <w:rsid w:val="001E116A"/>
    <w:rsid w:val="001E11D0"/>
    <w:rsid w:val="001E19F5"/>
    <w:rsid w:val="001E27A6"/>
    <w:rsid w:val="001E287E"/>
    <w:rsid w:val="001E2A54"/>
    <w:rsid w:val="001E2F33"/>
    <w:rsid w:val="001E3F08"/>
    <w:rsid w:val="001E4358"/>
    <w:rsid w:val="001E439E"/>
    <w:rsid w:val="001E44AD"/>
    <w:rsid w:val="001E4B68"/>
    <w:rsid w:val="001E52F9"/>
    <w:rsid w:val="001E56C3"/>
    <w:rsid w:val="001E6104"/>
    <w:rsid w:val="001E6863"/>
    <w:rsid w:val="001E6D44"/>
    <w:rsid w:val="001E7CC7"/>
    <w:rsid w:val="001E7D86"/>
    <w:rsid w:val="001E7FD6"/>
    <w:rsid w:val="001F0B58"/>
    <w:rsid w:val="001F0B6B"/>
    <w:rsid w:val="001F17B1"/>
    <w:rsid w:val="001F1A3A"/>
    <w:rsid w:val="001F1AC9"/>
    <w:rsid w:val="001F229D"/>
    <w:rsid w:val="001F28CA"/>
    <w:rsid w:val="001F2D82"/>
    <w:rsid w:val="001F2FD0"/>
    <w:rsid w:val="001F3B75"/>
    <w:rsid w:val="001F4480"/>
    <w:rsid w:val="001F5E7C"/>
    <w:rsid w:val="001F632C"/>
    <w:rsid w:val="001F6353"/>
    <w:rsid w:val="001F6B73"/>
    <w:rsid w:val="00200A49"/>
    <w:rsid w:val="00201E84"/>
    <w:rsid w:val="00202D9D"/>
    <w:rsid w:val="002032A9"/>
    <w:rsid w:val="00203388"/>
    <w:rsid w:val="002037E7"/>
    <w:rsid w:val="00203F76"/>
    <w:rsid w:val="002041D5"/>
    <w:rsid w:val="00204877"/>
    <w:rsid w:val="00204AE3"/>
    <w:rsid w:val="00204D18"/>
    <w:rsid w:val="00205ED3"/>
    <w:rsid w:val="00206614"/>
    <w:rsid w:val="00206774"/>
    <w:rsid w:val="00206A2D"/>
    <w:rsid w:val="00206B77"/>
    <w:rsid w:val="002070C5"/>
    <w:rsid w:val="00207985"/>
    <w:rsid w:val="00207C5E"/>
    <w:rsid w:val="002101AA"/>
    <w:rsid w:val="002105AA"/>
    <w:rsid w:val="00210660"/>
    <w:rsid w:val="002106C9"/>
    <w:rsid w:val="002122E9"/>
    <w:rsid w:val="00212D18"/>
    <w:rsid w:val="002133EC"/>
    <w:rsid w:val="0021435D"/>
    <w:rsid w:val="00214389"/>
    <w:rsid w:val="002143D1"/>
    <w:rsid w:val="00214C02"/>
    <w:rsid w:val="00215A63"/>
    <w:rsid w:val="00216640"/>
    <w:rsid w:val="00216CC2"/>
    <w:rsid w:val="00216D1C"/>
    <w:rsid w:val="0021719A"/>
    <w:rsid w:val="002179DA"/>
    <w:rsid w:val="00217F1F"/>
    <w:rsid w:val="002204EB"/>
    <w:rsid w:val="00220639"/>
    <w:rsid w:val="002213C6"/>
    <w:rsid w:val="00221AED"/>
    <w:rsid w:val="00222193"/>
    <w:rsid w:val="002221E3"/>
    <w:rsid w:val="002222E3"/>
    <w:rsid w:val="002223B3"/>
    <w:rsid w:val="0022302E"/>
    <w:rsid w:val="0022375E"/>
    <w:rsid w:val="00223B8F"/>
    <w:rsid w:val="00225C85"/>
    <w:rsid w:val="002265FF"/>
    <w:rsid w:val="00226DC4"/>
    <w:rsid w:val="00226FF9"/>
    <w:rsid w:val="002271A2"/>
    <w:rsid w:val="002278D5"/>
    <w:rsid w:val="0022797E"/>
    <w:rsid w:val="00227B93"/>
    <w:rsid w:val="00227DD2"/>
    <w:rsid w:val="00230853"/>
    <w:rsid w:val="0023127F"/>
    <w:rsid w:val="002312D6"/>
    <w:rsid w:val="002312F0"/>
    <w:rsid w:val="002325A6"/>
    <w:rsid w:val="00232D1C"/>
    <w:rsid w:val="00232FD5"/>
    <w:rsid w:val="002332A6"/>
    <w:rsid w:val="00233410"/>
    <w:rsid w:val="002338BE"/>
    <w:rsid w:val="00233D13"/>
    <w:rsid w:val="002351F2"/>
    <w:rsid w:val="002358D2"/>
    <w:rsid w:val="00235BA6"/>
    <w:rsid w:val="0023620A"/>
    <w:rsid w:val="0023663D"/>
    <w:rsid w:val="00236660"/>
    <w:rsid w:val="00236B67"/>
    <w:rsid w:val="00237486"/>
    <w:rsid w:val="00237920"/>
    <w:rsid w:val="00241183"/>
    <w:rsid w:val="00241226"/>
    <w:rsid w:val="00242D2F"/>
    <w:rsid w:val="002432B2"/>
    <w:rsid w:val="002435C5"/>
    <w:rsid w:val="0024391C"/>
    <w:rsid w:val="00243D83"/>
    <w:rsid w:val="0024441F"/>
    <w:rsid w:val="00245DE3"/>
    <w:rsid w:val="00246773"/>
    <w:rsid w:val="00247365"/>
    <w:rsid w:val="0024737B"/>
    <w:rsid w:val="00247781"/>
    <w:rsid w:val="00247ACB"/>
    <w:rsid w:val="00250185"/>
    <w:rsid w:val="002516F7"/>
    <w:rsid w:val="00251E81"/>
    <w:rsid w:val="00251EFC"/>
    <w:rsid w:val="002528D8"/>
    <w:rsid w:val="002530F9"/>
    <w:rsid w:val="00253383"/>
    <w:rsid w:val="002536F6"/>
    <w:rsid w:val="00254560"/>
    <w:rsid w:val="0025469E"/>
    <w:rsid w:val="00254DF8"/>
    <w:rsid w:val="002552D5"/>
    <w:rsid w:val="0025542D"/>
    <w:rsid w:val="002559A1"/>
    <w:rsid w:val="00255E07"/>
    <w:rsid w:val="00256412"/>
    <w:rsid w:val="002569F0"/>
    <w:rsid w:val="00256AFB"/>
    <w:rsid w:val="002574AF"/>
    <w:rsid w:val="002578A0"/>
    <w:rsid w:val="002578FB"/>
    <w:rsid w:val="0025790E"/>
    <w:rsid w:val="00257A5B"/>
    <w:rsid w:val="00257E3B"/>
    <w:rsid w:val="00261051"/>
    <w:rsid w:val="0026152E"/>
    <w:rsid w:val="00261860"/>
    <w:rsid w:val="00262320"/>
    <w:rsid w:val="002623F7"/>
    <w:rsid w:val="00262BE8"/>
    <w:rsid w:val="00263535"/>
    <w:rsid w:val="00263897"/>
    <w:rsid w:val="00264F17"/>
    <w:rsid w:val="00264FC7"/>
    <w:rsid w:val="0026548F"/>
    <w:rsid w:val="00265906"/>
    <w:rsid w:val="00265D67"/>
    <w:rsid w:val="00265FC8"/>
    <w:rsid w:val="0026613B"/>
    <w:rsid w:val="0026676F"/>
    <w:rsid w:val="00267CE8"/>
    <w:rsid w:val="00270139"/>
    <w:rsid w:val="002705E4"/>
    <w:rsid w:val="00270F3C"/>
    <w:rsid w:val="002710D8"/>
    <w:rsid w:val="00271B71"/>
    <w:rsid w:val="00271F9E"/>
    <w:rsid w:val="002721D4"/>
    <w:rsid w:val="002728CE"/>
    <w:rsid w:val="00272BC3"/>
    <w:rsid w:val="00273434"/>
    <w:rsid w:val="00273B0C"/>
    <w:rsid w:val="002740D2"/>
    <w:rsid w:val="0027425E"/>
    <w:rsid w:val="00274B14"/>
    <w:rsid w:val="00274C57"/>
    <w:rsid w:val="00274FC3"/>
    <w:rsid w:val="0027559E"/>
    <w:rsid w:val="002761BB"/>
    <w:rsid w:val="00276224"/>
    <w:rsid w:val="002771CB"/>
    <w:rsid w:val="00277386"/>
    <w:rsid w:val="002774D2"/>
    <w:rsid w:val="00277558"/>
    <w:rsid w:val="00280016"/>
    <w:rsid w:val="002801D0"/>
    <w:rsid w:val="002805E7"/>
    <w:rsid w:val="00280FAD"/>
    <w:rsid w:val="002818A9"/>
    <w:rsid w:val="0028216C"/>
    <w:rsid w:val="002825F8"/>
    <w:rsid w:val="00282768"/>
    <w:rsid w:val="00282B36"/>
    <w:rsid w:val="00282B6F"/>
    <w:rsid w:val="00282C0F"/>
    <w:rsid w:val="0028301E"/>
    <w:rsid w:val="0028423A"/>
    <w:rsid w:val="002850D9"/>
    <w:rsid w:val="002855D3"/>
    <w:rsid w:val="00285693"/>
    <w:rsid w:val="00286985"/>
    <w:rsid w:val="00286B95"/>
    <w:rsid w:val="00287225"/>
    <w:rsid w:val="0029065C"/>
    <w:rsid w:val="00290722"/>
    <w:rsid w:val="002921E7"/>
    <w:rsid w:val="00292852"/>
    <w:rsid w:val="00293B13"/>
    <w:rsid w:val="00294DC5"/>
    <w:rsid w:val="00294E0B"/>
    <w:rsid w:val="0029588E"/>
    <w:rsid w:val="00295DF3"/>
    <w:rsid w:val="00296BAB"/>
    <w:rsid w:val="0029766E"/>
    <w:rsid w:val="0029796A"/>
    <w:rsid w:val="00297E00"/>
    <w:rsid w:val="00297F88"/>
    <w:rsid w:val="002A05E9"/>
    <w:rsid w:val="002A075E"/>
    <w:rsid w:val="002A16AB"/>
    <w:rsid w:val="002A2DBB"/>
    <w:rsid w:val="002A3072"/>
    <w:rsid w:val="002A3DD2"/>
    <w:rsid w:val="002A42BE"/>
    <w:rsid w:val="002A59E6"/>
    <w:rsid w:val="002A6492"/>
    <w:rsid w:val="002A77CC"/>
    <w:rsid w:val="002A7DDF"/>
    <w:rsid w:val="002B01E9"/>
    <w:rsid w:val="002B0451"/>
    <w:rsid w:val="002B0501"/>
    <w:rsid w:val="002B25DD"/>
    <w:rsid w:val="002B2BFE"/>
    <w:rsid w:val="002B393B"/>
    <w:rsid w:val="002B3B52"/>
    <w:rsid w:val="002B52E9"/>
    <w:rsid w:val="002B554F"/>
    <w:rsid w:val="002B578B"/>
    <w:rsid w:val="002B6121"/>
    <w:rsid w:val="002B6D09"/>
    <w:rsid w:val="002B71C3"/>
    <w:rsid w:val="002B7E35"/>
    <w:rsid w:val="002C0132"/>
    <w:rsid w:val="002C05A0"/>
    <w:rsid w:val="002C0FA7"/>
    <w:rsid w:val="002C1BBB"/>
    <w:rsid w:val="002C270A"/>
    <w:rsid w:val="002C36B6"/>
    <w:rsid w:val="002C4C4A"/>
    <w:rsid w:val="002C692E"/>
    <w:rsid w:val="002C6E5A"/>
    <w:rsid w:val="002C754A"/>
    <w:rsid w:val="002D062F"/>
    <w:rsid w:val="002D0DC3"/>
    <w:rsid w:val="002D0E99"/>
    <w:rsid w:val="002D1929"/>
    <w:rsid w:val="002D1A9F"/>
    <w:rsid w:val="002D238C"/>
    <w:rsid w:val="002D25E7"/>
    <w:rsid w:val="002D361D"/>
    <w:rsid w:val="002D39A2"/>
    <w:rsid w:val="002D46FB"/>
    <w:rsid w:val="002D4BBA"/>
    <w:rsid w:val="002D544A"/>
    <w:rsid w:val="002D5618"/>
    <w:rsid w:val="002D609E"/>
    <w:rsid w:val="002D6569"/>
    <w:rsid w:val="002D65A5"/>
    <w:rsid w:val="002D6721"/>
    <w:rsid w:val="002D6F0E"/>
    <w:rsid w:val="002D7076"/>
    <w:rsid w:val="002D71E8"/>
    <w:rsid w:val="002D77DC"/>
    <w:rsid w:val="002D7ADC"/>
    <w:rsid w:val="002E07EE"/>
    <w:rsid w:val="002E07FC"/>
    <w:rsid w:val="002E0CCD"/>
    <w:rsid w:val="002E0EC0"/>
    <w:rsid w:val="002E0FBF"/>
    <w:rsid w:val="002E5AB7"/>
    <w:rsid w:val="002E6535"/>
    <w:rsid w:val="002E7ABC"/>
    <w:rsid w:val="002E7E4D"/>
    <w:rsid w:val="002F0259"/>
    <w:rsid w:val="002F051B"/>
    <w:rsid w:val="002F0D09"/>
    <w:rsid w:val="002F0E8E"/>
    <w:rsid w:val="002F16C0"/>
    <w:rsid w:val="002F17DF"/>
    <w:rsid w:val="002F1C01"/>
    <w:rsid w:val="002F2667"/>
    <w:rsid w:val="002F2CCA"/>
    <w:rsid w:val="002F2F6C"/>
    <w:rsid w:val="002F2FE4"/>
    <w:rsid w:val="002F3251"/>
    <w:rsid w:val="002F3702"/>
    <w:rsid w:val="002F382F"/>
    <w:rsid w:val="002F4A8C"/>
    <w:rsid w:val="002F643F"/>
    <w:rsid w:val="002F6462"/>
    <w:rsid w:val="002F65D5"/>
    <w:rsid w:val="002F69D9"/>
    <w:rsid w:val="002F6EF5"/>
    <w:rsid w:val="00300B16"/>
    <w:rsid w:val="00303102"/>
    <w:rsid w:val="00303B00"/>
    <w:rsid w:val="00303BA4"/>
    <w:rsid w:val="00304155"/>
    <w:rsid w:val="00304181"/>
    <w:rsid w:val="00304B49"/>
    <w:rsid w:val="00304BBB"/>
    <w:rsid w:val="00304D02"/>
    <w:rsid w:val="003053CB"/>
    <w:rsid w:val="00306CA6"/>
    <w:rsid w:val="0030737F"/>
    <w:rsid w:val="00307429"/>
    <w:rsid w:val="0030767B"/>
    <w:rsid w:val="0031003F"/>
    <w:rsid w:val="0031047C"/>
    <w:rsid w:val="003106BA"/>
    <w:rsid w:val="00310720"/>
    <w:rsid w:val="00310D29"/>
    <w:rsid w:val="00310D65"/>
    <w:rsid w:val="00310EE9"/>
    <w:rsid w:val="003112DE"/>
    <w:rsid w:val="00312613"/>
    <w:rsid w:val="00312FFB"/>
    <w:rsid w:val="00313108"/>
    <w:rsid w:val="0031321A"/>
    <w:rsid w:val="0031347A"/>
    <w:rsid w:val="00313D64"/>
    <w:rsid w:val="00313F06"/>
    <w:rsid w:val="003147E5"/>
    <w:rsid w:val="00314B0A"/>
    <w:rsid w:val="003153F6"/>
    <w:rsid w:val="003154C1"/>
    <w:rsid w:val="00315FBC"/>
    <w:rsid w:val="00316446"/>
    <w:rsid w:val="003164A5"/>
    <w:rsid w:val="00316554"/>
    <w:rsid w:val="00317691"/>
    <w:rsid w:val="0031790B"/>
    <w:rsid w:val="00317FBD"/>
    <w:rsid w:val="0032006F"/>
    <w:rsid w:val="003206D9"/>
    <w:rsid w:val="00320B02"/>
    <w:rsid w:val="00321D2C"/>
    <w:rsid w:val="00322691"/>
    <w:rsid w:val="0032325C"/>
    <w:rsid w:val="003232E8"/>
    <w:rsid w:val="0032333D"/>
    <w:rsid w:val="0032335F"/>
    <w:rsid w:val="00323706"/>
    <w:rsid w:val="00323B40"/>
    <w:rsid w:val="00324AD7"/>
    <w:rsid w:val="00325225"/>
    <w:rsid w:val="00325895"/>
    <w:rsid w:val="00325CC3"/>
    <w:rsid w:val="00327602"/>
    <w:rsid w:val="00330C98"/>
    <w:rsid w:val="003311EE"/>
    <w:rsid w:val="00331D3A"/>
    <w:rsid w:val="00331EF9"/>
    <w:rsid w:val="00332181"/>
    <w:rsid w:val="00332705"/>
    <w:rsid w:val="00333BD2"/>
    <w:rsid w:val="00334252"/>
    <w:rsid w:val="003342A4"/>
    <w:rsid w:val="003345AD"/>
    <w:rsid w:val="00334941"/>
    <w:rsid w:val="003351B8"/>
    <w:rsid w:val="00336963"/>
    <w:rsid w:val="00336DDA"/>
    <w:rsid w:val="00336FCE"/>
    <w:rsid w:val="00337789"/>
    <w:rsid w:val="00340189"/>
    <w:rsid w:val="003414F9"/>
    <w:rsid w:val="003416F5"/>
    <w:rsid w:val="00341C61"/>
    <w:rsid w:val="00341DA6"/>
    <w:rsid w:val="00341F43"/>
    <w:rsid w:val="00342E24"/>
    <w:rsid w:val="00343631"/>
    <w:rsid w:val="003450F4"/>
    <w:rsid w:val="003452A5"/>
    <w:rsid w:val="00346BA5"/>
    <w:rsid w:val="00347115"/>
    <w:rsid w:val="00347208"/>
    <w:rsid w:val="00350107"/>
    <w:rsid w:val="003507F6"/>
    <w:rsid w:val="00350F5D"/>
    <w:rsid w:val="003511AF"/>
    <w:rsid w:val="0035149D"/>
    <w:rsid w:val="00351D38"/>
    <w:rsid w:val="0035274D"/>
    <w:rsid w:val="0035406C"/>
    <w:rsid w:val="003548C8"/>
    <w:rsid w:val="00354A03"/>
    <w:rsid w:val="00354D65"/>
    <w:rsid w:val="00355AAE"/>
    <w:rsid w:val="003566EB"/>
    <w:rsid w:val="00356B2E"/>
    <w:rsid w:val="00356BF7"/>
    <w:rsid w:val="00356D0E"/>
    <w:rsid w:val="003570AE"/>
    <w:rsid w:val="00357355"/>
    <w:rsid w:val="003578FA"/>
    <w:rsid w:val="00357B3E"/>
    <w:rsid w:val="00360349"/>
    <w:rsid w:val="003603BA"/>
    <w:rsid w:val="00360CAD"/>
    <w:rsid w:val="00360D2A"/>
    <w:rsid w:val="00360DE4"/>
    <w:rsid w:val="003617C5"/>
    <w:rsid w:val="003618A2"/>
    <w:rsid w:val="00361A61"/>
    <w:rsid w:val="00362059"/>
    <w:rsid w:val="003621F4"/>
    <w:rsid w:val="003629C4"/>
    <w:rsid w:val="00362B95"/>
    <w:rsid w:val="00362D6B"/>
    <w:rsid w:val="0036408A"/>
    <w:rsid w:val="003641FF"/>
    <w:rsid w:val="00364373"/>
    <w:rsid w:val="00364C02"/>
    <w:rsid w:val="003661DF"/>
    <w:rsid w:val="00366365"/>
    <w:rsid w:val="00366559"/>
    <w:rsid w:val="00367516"/>
    <w:rsid w:val="003700C4"/>
    <w:rsid w:val="00370453"/>
    <w:rsid w:val="00370491"/>
    <w:rsid w:val="00370BD4"/>
    <w:rsid w:val="00370C0C"/>
    <w:rsid w:val="0037105C"/>
    <w:rsid w:val="0037151E"/>
    <w:rsid w:val="0037275F"/>
    <w:rsid w:val="003732E7"/>
    <w:rsid w:val="00373C71"/>
    <w:rsid w:val="00373DB9"/>
    <w:rsid w:val="0037452F"/>
    <w:rsid w:val="00374AEF"/>
    <w:rsid w:val="003752A3"/>
    <w:rsid w:val="00375323"/>
    <w:rsid w:val="00375382"/>
    <w:rsid w:val="003754D6"/>
    <w:rsid w:val="003754F4"/>
    <w:rsid w:val="0037657A"/>
    <w:rsid w:val="00376607"/>
    <w:rsid w:val="00376D65"/>
    <w:rsid w:val="00376F8F"/>
    <w:rsid w:val="0037749D"/>
    <w:rsid w:val="0038040F"/>
    <w:rsid w:val="003805D0"/>
    <w:rsid w:val="003809DA"/>
    <w:rsid w:val="00380AB8"/>
    <w:rsid w:val="00381255"/>
    <w:rsid w:val="0038213A"/>
    <w:rsid w:val="003831FE"/>
    <w:rsid w:val="00383363"/>
    <w:rsid w:val="0038475E"/>
    <w:rsid w:val="003852DD"/>
    <w:rsid w:val="00385501"/>
    <w:rsid w:val="00385698"/>
    <w:rsid w:val="00386146"/>
    <w:rsid w:val="003874B0"/>
    <w:rsid w:val="00387BA3"/>
    <w:rsid w:val="00387BD9"/>
    <w:rsid w:val="00390A91"/>
    <w:rsid w:val="00391224"/>
    <w:rsid w:val="00391971"/>
    <w:rsid w:val="0039254D"/>
    <w:rsid w:val="00392EDC"/>
    <w:rsid w:val="00392F10"/>
    <w:rsid w:val="003954BC"/>
    <w:rsid w:val="00395AAB"/>
    <w:rsid w:val="00396341"/>
    <w:rsid w:val="00396726"/>
    <w:rsid w:val="00397D5B"/>
    <w:rsid w:val="003A03CE"/>
    <w:rsid w:val="003A0546"/>
    <w:rsid w:val="003A08DB"/>
    <w:rsid w:val="003A0E90"/>
    <w:rsid w:val="003A194A"/>
    <w:rsid w:val="003A2B56"/>
    <w:rsid w:val="003A2C62"/>
    <w:rsid w:val="003A36D6"/>
    <w:rsid w:val="003A379E"/>
    <w:rsid w:val="003A3DB4"/>
    <w:rsid w:val="003A3DC6"/>
    <w:rsid w:val="003A4BE2"/>
    <w:rsid w:val="003A5406"/>
    <w:rsid w:val="003A572B"/>
    <w:rsid w:val="003A6C6D"/>
    <w:rsid w:val="003A70F0"/>
    <w:rsid w:val="003A712A"/>
    <w:rsid w:val="003A7706"/>
    <w:rsid w:val="003B05E5"/>
    <w:rsid w:val="003B061A"/>
    <w:rsid w:val="003B09C8"/>
    <w:rsid w:val="003B0CE4"/>
    <w:rsid w:val="003B1163"/>
    <w:rsid w:val="003B180D"/>
    <w:rsid w:val="003B29F7"/>
    <w:rsid w:val="003B34E5"/>
    <w:rsid w:val="003B3FE8"/>
    <w:rsid w:val="003B40C5"/>
    <w:rsid w:val="003B4EF9"/>
    <w:rsid w:val="003B5300"/>
    <w:rsid w:val="003B5D27"/>
    <w:rsid w:val="003B60AD"/>
    <w:rsid w:val="003B61F4"/>
    <w:rsid w:val="003B6439"/>
    <w:rsid w:val="003B68CE"/>
    <w:rsid w:val="003B7096"/>
    <w:rsid w:val="003B74E5"/>
    <w:rsid w:val="003B7ABA"/>
    <w:rsid w:val="003B7C73"/>
    <w:rsid w:val="003C049D"/>
    <w:rsid w:val="003C0E3A"/>
    <w:rsid w:val="003C21EB"/>
    <w:rsid w:val="003C2549"/>
    <w:rsid w:val="003C318B"/>
    <w:rsid w:val="003C3F64"/>
    <w:rsid w:val="003C40E6"/>
    <w:rsid w:val="003C43E3"/>
    <w:rsid w:val="003C4411"/>
    <w:rsid w:val="003C4556"/>
    <w:rsid w:val="003C58DC"/>
    <w:rsid w:val="003C6058"/>
    <w:rsid w:val="003C6408"/>
    <w:rsid w:val="003C6C19"/>
    <w:rsid w:val="003C6F38"/>
    <w:rsid w:val="003C70CB"/>
    <w:rsid w:val="003C7687"/>
    <w:rsid w:val="003C7D1C"/>
    <w:rsid w:val="003C7E7D"/>
    <w:rsid w:val="003D02C3"/>
    <w:rsid w:val="003D0A7A"/>
    <w:rsid w:val="003D2379"/>
    <w:rsid w:val="003D294A"/>
    <w:rsid w:val="003D318B"/>
    <w:rsid w:val="003D331D"/>
    <w:rsid w:val="003D33FA"/>
    <w:rsid w:val="003D3D50"/>
    <w:rsid w:val="003D43F7"/>
    <w:rsid w:val="003D5022"/>
    <w:rsid w:val="003D503F"/>
    <w:rsid w:val="003D521B"/>
    <w:rsid w:val="003D5584"/>
    <w:rsid w:val="003D614A"/>
    <w:rsid w:val="003D64DF"/>
    <w:rsid w:val="003D777C"/>
    <w:rsid w:val="003D79AF"/>
    <w:rsid w:val="003D7A97"/>
    <w:rsid w:val="003D7AFA"/>
    <w:rsid w:val="003E003C"/>
    <w:rsid w:val="003E02F4"/>
    <w:rsid w:val="003E093A"/>
    <w:rsid w:val="003E0FCD"/>
    <w:rsid w:val="003E2439"/>
    <w:rsid w:val="003E2B5F"/>
    <w:rsid w:val="003E2CE2"/>
    <w:rsid w:val="003E350B"/>
    <w:rsid w:val="003E3C94"/>
    <w:rsid w:val="003E4057"/>
    <w:rsid w:val="003E4298"/>
    <w:rsid w:val="003E5050"/>
    <w:rsid w:val="003E553E"/>
    <w:rsid w:val="003E5CA1"/>
    <w:rsid w:val="003E6399"/>
    <w:rsid w:val="003E66C7"/>
    <w:rsid w:val="003E6A2F"/>
    <w:rsid w:val="003E6F60"/>
    <w:rsid w:val="003E73DD"/>
    <w:rsid w:val="003E79D5"/>
    <w:rsid w:val="003E7FDD"/>
    <w:rsid w:val="003F0CCA"/>
    <w:rsid w:val="003F196A"/>
    <w:rsid w:val="003F1A3A"/>
    <w:rsid w:val="003F2928"/>
    <w:rsid w:val="003F2F27"/>
    <w:rsid w:val="003F3665"/>
    <w:rsid w:val="003F3896"/>
    <w:rsid w:val="003F39CC"/>
    <w:rsid w:val="003F444D"/>
    <w:rsid w:val="003F4C29"/>
    <w:rsid w:val="003F4CCE"/>
    <w:rsid w:val="003F4E11"/>
    <w:rsid w:val="003F562B"/>
    <w:rsid w:val="003F5B7F"/>
    <w:rsid w:val="003F6336"/>
    <w:rsid w:val="004002C2"/>
    <w:rsid w:val="004005F4"/>
    <w:rsid w:val="00400632"/>
    <w:rsid w:val="00401F2B"/>
    <w:rsid w:val="0040260D"/>
    <w:rsid w:val="00402820"/>
    <w:rsid w:val="0040351A"/>
    <w:rsid w:val="00403991"/>
    <w:rsid w:val="00403AB4"/>
    <w:rsid w:val="00403EFF"/>
    <w:rsid w:val="004046DC"/>
    <w:rsid w:val="00404C84"/>
    <w:rsid w:val="00405183"/>
    <w:rsid w:val="0040615E"/>
    <w:rsid w:val="00406561"/>
    <w:rsid w:val="00406915"/>
    <w:rsid w:val="00406FFC"/>
    <w:rsid w:val="00407EB0"/>
    <w:rsid w:val="0041104D"/>
    <w:rsid w:val="00411165"/>
    <w:rsid w:val="0041122F"/>
    <w:rsid w:val="004153BA"/>
    <w:rsid w:val="00415D45"/>
    <w:rsid w:val="0041675C"/>
    <w:rsid w:val="0041683D"/>
    <w:rsid w:val="0041696C"/>
    <w:rsid w:val="00417242"/>
    <w:rsid w:val="00417CFB"/>
    <w:rsid w:val="00417ED4"/>
    <w:rsid w:val="00417F40"/>
    <w:rsid w:val="004204C0"/>
    <w:rsid w:val="00421CC7"/>
    <w:rsid w:val="00422971"/>
    <w:rsid w:val="00422AA4"/>
    <w:rsid w:val="00422ECA"/>
    <w:rsid w:val="004236A2"/>
    <w:rsid w:val="00423B2E"/>
    <w:rsid w:val="00423C64"/>
    <w:rsid w:val="00423DA1"/>
    <w:rsid w:val="00423E60"/>
    <w:rsid w:val="0042476E"/>
    <w:rsid w:val="00424F30"/>
    <w:rsid w:val="004250C9"/>
    <w:rsid w:val="0042583E"/>
    <w:rsid w:val="004270C5"/>
    <w:rsid w:val="00427518"/>
    <w:rsid w:val="00427D77"/>
    <w:rsid w:val="00427EFA"/>
    <w:rsid w:val="004300BC"/>
    <w:rsid w:val="004302B8"/>
    <w:rsid w:val="00431149"/>
    <w:rsid w:val="0043232E"/>
    <w:rsid w:val="0043236D"/>
    <w:rsid w:val="004327CE"/>
    <w:rsid w:val="00432A9A"/>
    <w:rsid w:val="00432B28"/>
    <w:rsid w:val="00433BAB"/>
    <w:rsid w:val="0043525C"/>
    <w:rsid w:val="004352C1"/>
    <w:rsid w:val="0043563F"/>
    <w:rsid w:val="004356E8"/>
    <w:rsid w:val="00435D9B"/>
    <w:rsid w:val="00435EE3"/>
    <w:rsid w:val="00436899"/>
    <w:rsid w:val="004368ED"/>
    <w:rsid w:val="00437D93"/>
    <w:rsid w:val="00440E9F"/>
    <w:rsid w:val="00441B6B"/>
    <w:rsid w:val="00441E17"/>
    <w:rsid w:val="0044245D"/>
    <w:rsid w:val="00442888"/>
    <w:rsid w:val="00442BDE"/>
    <w:rsid w:val="0044311C"/>
    <w:rsid w:val="00443157"/>
    <w:rsid w:val="0044453E"/>
    <w:rsid w:val="00444C25"/>
    <w:rsid w:val="00445AA8"/>
    <w:rsid w:val="00447410"/>
    <w:rsid w:val="00447414"/>
    <w:rsid w:val="0044743C"/>
    <w:rsid w:val="004475F0"/>
    <w:rsid w:val="00447767"/>
    <w:rsid w:val="00447C7A"/>
    <w:rsid w:val="00447EF5"/>
    <w:rsid w:val="00447F62"/>
    <w:rsid w:val="00450D5D"/>
    <w:rsid w:val="004515AC"/>
    <w:rsid w:val="00451C90"/>
    <w:rsid w:val="00451C9F"/>
    <w:rsid w:val="00451E07"/>
    <w:rsid w:val="00451F7B"/>
    <w:rsid w:val="00452631"/>
    <w:rsid w:val="00452B6D"/>
    <w:rsid w:val="00452B93"/>
    <w:rsid w:val="00452D3B"/>
    <w:rsid w:val="00452E5F"/>
    <w:rsid w:val="0045385E"/>
    <w:rsid w:val="00453AB5"/>
    <w:rsid w:val="004541A1"/>
    <w:rsid w:val="004541D6"/>
    <w:rsid w:val="0045428F"/>
    <w:rsid w:val="00454B74"/>
    <w:rsid w:val="00454C29"/>
    <w:rsid w:val="0045511A"/>
    <w:rsid w:val="00455437"/>
    <w:rsid w:val="00455AC9"/>
    <w:rsid w:val="00455D9B"/>
    <w:rsid w:val="00456600"/>
    <w:rsid w:val="004577E0"/>
    <w:rsid w:val="00460151"/>
    <w:rsid w:val="00460693"/>
    <w:rsid w:val="00460F4E"/>
    <w:rsid w:val="00461558"/>
    <w:rsid w:val="00461942"/>
    <w:rsid w:val="00462103"/>
    <w:rsid w:val="00462132"/>
    <w:rsid w:val="00463596"/>
    <w:rsid w:val="00463617"/>
    <w:rsid w:val="0046435B"/>
    <w:rsid w:val="00464771"/>
    <w:rsid w:val="00464880"/>
    <w:rsid w:val="004652FF"/>
    <w:rsid w:val="004661B2"/>
    <w:rsid w:val="00466891"/>
    <w:rsid w:val="00466A40"/>
    <w:rsid w:val="0046779C"/>
    <w:rsid w:val="00467A81"/>
    <w:rsid w:val="00470B03"/>
    <w:rsid w:val="00470C3B"/>
    <w:rsid w:val="00470E06"/>
    <w:rsid w:val="0047116C"/>
    <w:rsid w:val="004735E1"/>
    <w:rsid w:val="00473FA7"/>
    <w:rsid w:val="00474868"/>
    <w:rsid w:val="00474D8A"/>
    <w:rsid w:val="00475205"/>
    <w:rsid w:val="00475747"/>
    <w:rsid w:val="00476E37"/>
    <w:rsid w:val="0047756F"/>
    <w:rsid w:val="00477F22"/>
    <w:rsid w:val="004803A1"/>
    <w:rsid w:val="004810E7"/>
    <w:rsid w:val="0048262B"/>
    <w:rsid w:val="00482B3B"/>
    <w:rsid w:val="00482DC4"/>
    <w:rsid w:val="004834FF"/>
    <w:rsid w:val="0048568C"/>
    <w:rsid w:val="0048621D"/>
    <w:rsid w:val="004865A7"/>
    <w:rsid w:val="00486A44"/>
    <w:rsid w:val="00486D05"/>
    <w:rsid w:val="00487695"/>
    <w:rsid w:val="00487773"/>
    <w:rsid w:val="00487B85"/>
    <w:rsid w:val="00487D36"/>
    <w:rsid w:val="004907CD"/>
    <w:rsid w:val="0049088E"/>
    <w:rsid w:val="00490E76"/>
    <w:rsid w:val="00491356"/>
    <w:rsid w:val="00494076"/>
    <w:rsid w:val="00494625"/>
    <w:rsid w:val="00494672"/>
    <w:rsid w:val="00494A75"/>
    <w:rsid w:val="00494B87"/>
    <w:rsid w:val="00494C24"/>
    <w:rsid w:val="0049640A"/>
    <w:rsid w:val="00496B57"/>
    <w:rsid w:val="0049731F"/>
    <w:rsid w:val="0049779B"/>
    <w:rsid w:val="00497D86"/>
    <w:rsid w:val="004A0030"/>
    <w:rsid w:val="004A054A"/>
    <w:rsid w:val="004A0724"/>
    <w:rsid w:val="004A0B71"/>
    <w:rsid w:val="004A1A7E"/>
    <w:rsid w:val="004A39DF"/>
    <w:rsid w:val="004A418E"/>
    <w:rsid w:val="004A462E"/>
    <w:rsid w:val="004A49C3"/>
    <w:rsid w:val="004A4AEA"/>
    <w:rsid w:val="004A4CF0"/>
    <w:rsid w:val="004A4DDC"/>
    <w:rsid w:val="004A5034"/>
    <w:rsid w:val="004A530D"/>
    <w:rsid w:val="004A5BC3"/>
    <w:rsid w:val="004A60B4"/>
    <w:rsid w:val="004A6586"/>
    <w:rsid w:val="004B14E0"/>
    <w:rsid w:val="004B16FB"/>
    <w:rsid w:val="004B1A9A"/>
    <w:rsid w:val="004B1DE2"/>
    <w:rsid w:val="004B1F00"/>
    <w:rsid w:val="004B2B09"/>
    <w:rsid w:val="004B3659"/>
    <w:rsid w:val="004B37F6"/>
    <w:rsid w:val="004B3B6D"/>
    <w:rsid w:val="004B3C4E"/>
    <w:rsid w:val="004B3E18"/>
    <w:rsid w:val="004B40EB"/>
    <w:rsid w:val="004B4329"/>
    <w:rsid w:val="004B44C1"/>
    <w:rsid w:val="004B4BFE"/>
    <w:rsid w:val="004B5BEB"/>
    <w:rsid w:val="004B5F7A"/>
    <w:rsid w:val="004B627D"/>
    <w:rsid w:val="004B6369"/>
    <w:rsid w:val="004B6FE7"/>
    <w:rsid w:val="004B7799"/>
    <w:rsid w:val="004B7B1D"/>
    <w:rsid w:val="004C1324"/>
    <w:rsid w:val="004C1998"/>
    <w:rsid w:val="004C19A5"/>
    <w:rsid w:val="004C1F1B"/>
    <w:rsid w:val="004C2101"/>
    <w:rsid w:val="004C26D3"/>
    <w:rsid w:val="004C2E60"/>
    <w:rsid w:val="004C3167"/>
    <w:rsid w:val="004C40AF"/>
    <w:rsid w:val="004C484E"/>
    <w:rsid w:val="004C4E5A"/>
    <w:rsid w:val="004C5057"/>
    <w:rsid w:val="004C592A"/>
    <w:rsid w:val="004C59D2"/>
    <w:rsid w:val="004C5B15"/>
    <w:rsid w:val="004C5C13"/>
    <w:rsid w:val="004C652F"/>
    <w:rsid w:val="004C6DC2"/>
    <w:rsid w:val="004C71D7"/>
    <w:rsid w:val="004C77AF"/>
    <w:rsid w:val="004D0122"/>
    <w:rsid w:val="004D05C6"/>
    <w:rsid w:val="004D0F62"/>
    <w:rsid w:val="004D0FB7"/>
    <w:rsid w:val="004D129F"/>
    <w:rsid w:val="004D1433"/>
    <w:rsid w:val="004D155A"/>
    <w:rsid w:val="004D28DD"/>
    <w:rsid w:val="004D2EB7"/>
    <w:rsid w:val="004D2FBA"/>
    <w:rsid w:val="004D30CD"/>
    <w:rsid w:val="004D4097"/>
    <w:rsid w:val="004D4963"/>
    <w:rsid w:val="004D5900"/>
    <w:rsid w:val="004D590F"/>
    <w:rsid w:val="004D59E2"/>
    <w:rsid w:val="004D61C3"/>
    <w:rsid w:val="004D634C"/>
    <w:rsid w:val="004D66DA"/>
    <w:rsid w:val="004D6A36"/>
    <w:rsid w:val="004D73A7"/>
    <w:rsid w:val="004E06E8"/>
    <w:rsid w:val="004E0A58"/>
    <w:rsid w:val="004E18C3"/>
    <w:rsid w:val="004E24AE"/>
    <w:rsid w:val="004E2D48"/>
    <w:rsid w:val="004E2DF7"/>
    <w:rsid w:val="004E39BC"/>
    <w:rsid w:val="004E3FF1"/>
    <w:rsid w:val="004E41B7"/>
    <w:rsid w:val="004E42CE"/>
    <w:rsid w:val="004E489C"/>
    <w:rsid w:val="004E5A0E"/>
    <w:rsid w:val="004E67A9"/>
    <w:rsid w:val="004E690F"/>
    <w:rsid w:val="004E74B8"/>
    <w:rsid w:val="004F0264"/>
    <w:rsid w:val="004F0ED4"/>
    <w:rsid w:val="004F0FF7"/>
    <w:rsid w:val="004F1570"/>
    <w:rsid w:val="004F15B5"/>
    <w:rsid w:val="004F170D"/>
    <w:rsid w:val="004F1D7C"/>
    <w:rsid w:val="004F223B"/>
    <w:rsid w:val="004F25D3"/>
    <w:rsid w:val="004F2CD0"/>
    <w:rsid w:val="004F2D24"/>
    <w:rsid w:val="004F2E9C"/>
    <w:rsid w:val="004F2F59"/>
    <w:rsid w:val="004F3854"/>
    <w:rsid w:val="004F39A6"/>
    <w:rsid w:val="004F448B"/>
    <w:rsid w:val="004F62E3"/>
    <w:rsid w:val="004F635B"/>
    <w:rsid w:val="004F6623"/>
    <w:rsid w:val="004F6778"/>
    <w:rsid w:val="004F6DC6"/>
    <w:rsid w:val="004F6E7A"/>
    <w:rsid w:val="004F6F76"/>
    <w:rsid w:val="0050055E"/>
    <w:rsid w:val="00500717"/>
    <w:rsid w:val="00500E59"/>
    <w:rsid w:val="00501434"/>
    <w:rsid w:val="005014C9"/>
    <w:rsid w:val="005014F1"/>
    <w:rsid w:val="00501D36"/>
    <w:rsid w:val="00501D39"/>
    <w:rsid w:val="00502003"/>
    <w:rsid w:val="00502ADC"/>
    <w:rsid w:val="00503384"/>
    <w:rsid w:val="005035FA"/>
    <w:rsid w:val="005036D1"/>
    <w:rsid w:val="005043D3"/>
    <w:rsid w:val="00504D68"/>
    <w:rsid w:val="005064B9"/>
    <w:rsid w:val="00506BF5"/>
    <w:rsid w:val="00507324"/>
    <w:rsid w:val="005075CD"/>
    <w:rsid w:val="00507688"/>
    <w:rsid w:val="00507A1D"/>
    <w:rsid w:val="00510A60"/>
    <w:rsid w:val="00511365"/>
    <w:rsid w:val="005117DE"/>
    <w:rsid w:val="00512154"/>
    <w:rsid w:val="0051249D"/>
    <w:rsid w:val="00512658"/>
    <w:rsid w:val="0051387F"/>
    <w:rsid w:val="00513E92"/>
    <w:rsid w:val="0051431C"/>
    <w:rsid w:val="00515310"/>
    <w:rsid w:val="005155B8"/>
    <w:rsid w:val="00515619"/>
    <w:rsid w:val="00515D7B"/>
    <w:rsid w:val="005164A5"/>
    <w:rsid w:val="00516E87"/>
    <w:rsid w:val="005170EE"/>
    <w:rsid w:val="00517B63"/>
    <w:rsid w:val="00517D5D"/>
    <w:rsid w:val="00517ED4"/>
    <w:rsid w:val="00517ED6"/>
    <w:rsid w:val="005201D9"/>
    <w:rsid w:val="005206D1"/>
    <w:rsid w:val="00520B54"/>
    <w:rsid w:val="0052126E"/>
    <w:rsid w:val="0052147A"/>
    <w:rsid w:val="00521DCB"/>
    <w:rsid w:val="00522CED"/>
    <w:rsid w:val="005230FF"/>
    <w:rsid w:val="00523B59"/>
    <w:rsid w:val="00524DFE"/>
    <w:rsid w:val="005256FC"/>
    <w:rsid w:val="00525CC7"/>
    <w:rsid w:val="00526D59"/>
    <w:rsid w:val="00526F68"/>
    <w:rsid w:val="005279DF"/>
    <w:rsid w:val="00527C2C"/>
    <w:rsid w:val="00530091"/>
    <w:rsid w:val="00530BF7"/>
    <w:rsid w:val="005313F0"/>
    <w:rsid w:val="00531968"/>
    <w:rsid w:val="0053214D"/>
    <w:rsid w:val="005328A9"/>
    <w:rsid w:val="00533508"/>
    <w:rsid w:val="00534806"/>
    <w:rsid w:val="0053597A"/>
    <w:rsid w:val="00535F25"/>
    <w:rsid w:val="005362F7"/>
    <w:rsid w:val="00536B5C"/>
    <w:rsid w:val="0053702C"/>
    <w:rsid w:val="005376C6"/>
    <w:rsid w:val="00537A91"/>
    <w:rsid w:val="00537D19"/>
    <w:rsid w:val="005407D4"/>
    <w:rsid w:val="00540B44"/>
    <w:rsid w:val="00540D19"/>
    <w:rsid w:val="005415D2"/>
    <w:rsid w:val="00541BB5"/>
    <w:rsid w:val="005426D7"/>
    <w:rsid w:val="00542C00"/>
    <w:rsid w:val="00543672"/>
    <w:rsid w:val="0054377A"/>
    <w:rsid w:val="00544C8C"/>
    <w:rsid w:val="00545A1B"/>
    <w:rsid w:val="00545BF2"/>
    <w:rsid w:val="00545ECF"/>
    <w:rsid w:val="00546679"/>
    <w:rsid w:val="00547671"/>
    <w:rsid w:val="00547C43"/>
    <w:rsid w:val="00550492"/>
    <w:rsid w:val="00550A43"/>
    <w:rsid w:val="00550CAD"/>
    <w:rsid w:val="005517D8"/>
    <w:rsid w:val="00551E49"/>
    <w:rsid w:val="005520CB"/>
    <w:rsid w:val="00553512"/>
    <w:rsid w:val="00553631"/>
    <w:rsid w:val="005537A5"/>
    <w:rsid w:val="00553ADC"/>
    <w:rsid w:val="00553EAD"/>
    <w:rsid w:val="00554A59"/>
    <w:rsid w:val="005553C0"/>
    <w:rsid w:val="00555B3E"/>
    <w:rsid w:val="00555B94"/>
    <w:rsid w:val="00556354"/>
    <w:rsid w:val="0055675D"/>
    <w:rsid w:val="005577D2"/>
    <w:rsid w:val="005579EA"/>
    <w:rsid w:val="00557E9F"/>
    <w:rsid w:val="00561314"/>
    <w:rsid w:val="00561554"/>
    <w:rsid w:val="0056170F"/>
    <w:rsid w:val="005619C5"/>
    <w:rsid w:val="005623AD"/>
    <w:rsid w:val="00562C76"/>
    <w:rsid w:val="005630C7"/>
    <w:rsid w:val="00563333"/>
    <w:rsid w:val="005641C5"/>
    <w:rsid w:val="00564295"/>
    <w:rsid w:val="00564ADA"/>
    <w:rsid w:val="00564B08"/>
    <w:rsid w:val="00564B69"/>
    <w:rsid w:val="00564C20"/>
    <w:rsid w:val="00565188"/>
    <w:rsid w:val="00565F11"/>
    <w:rsid w:val="005666FD"/>
    <w:rsid w:val="00566A37"/>
    <w:rsid w:val="00566FD3"/>
    <w:rsid w:val="005673E6"/>
    <w:rsid w:val="00567887"/>
    <w:rsid w:val="005678EA"/>
    <w:rsid w:val="00570337"/>
    <w:rsid w:val="00571670"/>
    <w:rsid w:val="005721CE"/>
    <w:rsid w:val="00572225"/>
    <w:rsid w:val="005741C3"/>
    <w:rsid w:val="005748B7"/>
    <w:rsid w:val="00574F01"/>
    <w:rsid w:val="0057551A"/>
    <w:rsid w:val="0057551D"/>
    <w:rsid w:val="0057647E"/>
    <w:rsid w:val="005769EE"/>
    <w:rsid w:val="0057702B"/>
    <w:rsid w:val="00577292"/>
    <w:rsid w:val="005772A4"/>
    <w:rsid w:val="00580053"/>
    <w:rsid w:val="00580B95"/>
    <w:rsid w:val="00581490"/>
    <w:rsid w:val="00581571"/>
    <w:rsid w:val="00581751"/>
    <w:rsid w:val="00581BCD"/>
    <w:rsid w:val="00582210"/>
    <w:rsid w:val="00582CF5"/>
    <w:rsid w:val="00582D2A"/>
    <w:rsid w:val="0058306B"/>
    <w:rsid w:val="00583AFE"/>
    <w:rsid w:val="00583CF9"/>
    <w:rsid w:val="0058421B"/>
    <w:rsid w:val="00584527"/>
    <w:rsid w:val="00585AA0"/>
    <w:rsid w:val="0058638C"/>
    <w:rsid w:val="00586CA2"/>
    <w:rsid w:val="00586F0E"/>
    <w:rsid w:val="00587295"/>
    <w:rsid w:val="005879F9"/>
    <w:rsid w:val="00587DF8"/>
    <w:rsid w:val="005908ED"/>
    <w:rsid w:val="0059110B"/>
    <w:rsid w:val="0059115D"/>
    <w:rsid w:val="0059176B"/>
    <w:rsid w:val="005918D7"/>
    <w:rsid w:val="005931EF"/>
    <w:rsid w:val="00593212"/>
    <w:rsid w:val="00593F09"/>
    <w:rsid w:val="00594906"/>
    <w:rsid w:val="00594A03"/>
    <w:rsid w:val="00594C93"/>
    <w:rsid w:val="00595074"/>
    <w:rsid w:val="00596061"/>
    <w:rsid w:val="005966CF"/>
    <w:rsid w:val="00596BCD"/>
    <w:rsid w:val="00596E4D"/>
    <w:rsid w:val="00597FCF"/>
    <w:rsid w:val="005A0318"/>
    <w:rsid w:val="005A1536"/>
    <w:rsid w:val="005A1DB5"/>
    <w:rsid w:val="005A2058"/>
    <w:rsid w:val="005A22BC"/>
    <w:rsid w:val="005A2585"/>
    <w:rsid w:val="005A26F9"/>
    <w:rsid w:val="005A31CD"/>
    <w:rsid w:val="005A3243"/>
    <w:rsid w:val="005A3BAA"/>
    <w:rsid w:val="005A451E"/>
    <w:rsid w:val="005A48C2"/>
    <w:rsid w:val="005A5C32"/>
    <w:rsid w:val="005A613E"/>
    <w:rsid w:val="005A62BF"/>
    <w:rsid w:val="005A74AF"/>
    <w:rsid w:val="005A7777"/>
    <w:rsid w:val="005A7DC9"/>
    <w:rsid w:val="005B0132"/>
    <w:rsid w:val="005B0503"/>
    <w:rsid w:val="005B0E4D"/>
    <w:rsid w:val="005B0F98"/>
    <w:rsid w:val="005B168E"/>
    <w:rsid w:val="005B1785"/>
    <w:rsid w:val="005B1F48"/>
    <w:rsid w:val="005B2346"/>
    <w:rsid w:val="005B2899"/>
    <w:rsid w:val="005B43D8"/>
    <w:rsid w:val="005B6C02"/>
    <w:rsid w:val="005B6C41"/>
    <w:rsid w:val="005B6D66"/>
    <w:rsid w:val="005B7765"/>
    <w:rsid w:val="005B7CE2"/>
    <w:rsid w:val="005C11C7"/>
    <w:rsid w:val="005C16CF"/>
    <w:rsid w:val="005C1EC2"/>
    <w:rsid w:val="005C1FFD"/>
    <w:rsid w:val="005C2F45"/>
    <w:rsid w:val="005C326E"/>
    <w:rsid w:val="005C32C4"/>
    <w:rsid w:val="005C4EB6"/>
    <w:rsid w:val="005C5663"/>
    <w:rsid w:val="005C5DF8"/>
    <w:rsid w:val="005C5F6C"/>
    <w:rsid w:val="005C5FF4"/>
    <w:rsid w:val="005C624C"/>
    <w:rsid w:val="005C6AC3"/>
    <w:rsid w:val="005D0140"/>
    <w:rsid w:val="005D0165"/>
    <w:rsid w:val="005D0199"/>
    <w:rsid w:val="005D08B2"/>
    <w:rsid w:val="005D0C9F"/>
    <w:rsid w:val="005D19B6"/>
    <w:rsid w:val="005D2026"/>
    <w:rsid w:val="005D3887"/>
    <w:rsid w:val="005D58A9"/>
    <w:rsid w:val="005D6317"/>
    <w:rsid w:val="005D66BF"/>
    <w:rsid w:val="005D7369"/>
    <w:rsid w:val="005D7483"/>
    <w:rsid w:val="005D7521"/>
    <w:rsid w:val="005D7AC8"/>
    <w:rsid w:val="005E05D4"/>
    <w:rsid w:val="005E2663"/>
    <w:rsid w:val="005E2C74"/>
    <w:rsid w:val="005E4049"/>
    <w:rsid w:val="005E5563"/>
    <w:rsid w:val="005E5C29"/>
    <w:rsid w:val="005E5CE2"/>
    <w:rsid w:val="005E5FE4"/>
    <w:rsid w:val="005E6117"/>
    <w:rsid w:val="005E656C"/>
    <w:rsid w:val="005E68BB"/>
    <w:rsid w:val="005E6BF3"/>
    <w:rsid w:val="005E7015"/>
    <w:rsid w:val="005F04C3"/>
    <w:rsid w:val="005F10EC"/>
    <w:rsid w:val="005F14A7"/>
    <w:rsid w:val="005F1C56"/>
    <w:rsid w:val="005F1DC5"/>
    <w:rsid w:val="005F1F1A"/>
    <w:rsid w:val="005F2138"/>
    <w:rsid w:val="005F21EE"/>
    <w:rsid w:val="005F2645"/>
    <w:rsid w:val="005F3330"/>
    <w:rsid w:val="005F368E"/>
    <w:rsid w:val="005F41AC"/>
    <w:rsid w:val="005F42A9"/>
    <w:rsid w:val="005F563C"/>
    <w:rsid w:val="005F6958"/>
    <w:rsid w:val="005F6C47"/>
    <w:rsid w:val="005F7316"/>
    <w:rsid w:val="005F74DA"/>
    <w:rsid w:val="005F7BAB"/>
    <w:rsid w:val="005F7C6A"/>
    <w:rsid w:val="00600D22"/>
    <w:rsid w:val="006012B4"/>
    <w:rsid w:val="00601E01"/>
    <w:rsid w:val="0060275A"/>
    <w:rsid w:val="00602BB1"/>
    <w:rsid w:val="00603A0D"/>
    <w:rsid w:val="00603F2C"/>
    <w:rsid w:val="00604121"/>
    <w:rsid w:val="00604314"/>
    <w:rsid w:val="00604364"/>
    <w:rsid w:val="006043DB"/>
    <w:rsid w:val="0060465C"/>
    <w:rsid w:val="00604728"/>
    <w:rsid w:val="00604D09"/>
    <w:rsid w:val="00604DEE"/>
    <w:rsid w:val="0060518D"/>
    <w:rsid w:val="006051FD"/>
    <w:rsid w:val="00605502"/>
    <w:rsid w:val="00605ADA"/>
    <w:rsid w:val="00606B4A"/>
    <w:rsid w:val="00607E21"/>
    <w:rsid w:val="006100BB"/>
    <w:rsid w:val="00610A55"/>
    <w:rsid w:val="00610C78"/>
    <w:rsid w:val="006112C9"/>
    <w:rsid w:val="00612DCD"/>
    <w:rsid w:val="006131D5"/>
    <w:rsid w:val="0061336A"/>
    <w:rsid w:val="006133AD"/>
    <w:rsid w:val="00614228"/>
    <w:rsid w:val="0061423D"/>
    <w:rsid w:val="00614B29"/>
    <w:rsid w:val="00614C03"/>
    <w:rsid w:val="00615AE8"/>
    <w:rsid w:val="00616165"/>
    <w:rsid w:val="00616963"/>
    <w:rsid w:val="00616C01"/>
    <w:rsid w:val="00616DF3"/>
    <w:rsid w:val="006173DA"/>
    <w:rsid w:val="0061744F"/>
    <w:rsid w:val="00617539"/>
    <w:rsid w:val="00621610"/>
    <w:rsid w:val="006216E7"/>
    <w:rsid w:val="00621A97"/>
    <w:rsid w:val="00621DAA"/>
    <w:rsid w:val="0062203E"/>
    <w:rsid w:val="00622808"/>
    <w:rsid w:val="006228CB"/>
    <w:rsid w:val="00623A1B"/>
    <w:rsid w:val="006250E6"/>
    <w:rsid w:val="006259BA"/>
    <w:rsid w:val="006259EB"/>
    <w:rsid w:val="00625B28"/>
    <w:rsid w:val="00625B52"/>
    <w:rsid w:val="00626090"/>
    <w:rsid w:val="00626856"/>
    <w:rsid w:val="00626B1B"/>
    <w:rsid w:val="00626C31"/>
    <w:rsid w:val="00627911"/>
    <w:rsid w:val="00627CC4"/>
    <w:rsid w:val="00627E26"/>
    <w:rsid w:val="00627E58"/>
    <w:rsid w:val="00630D26"/>
    <w:rsid w:val="00631FFA"/>
    <w:rsid w:val="00632D01"/>
    <w:rsid w:val="00632E20"/>
    <w:rsid w:val="006343A4"/>
    <w:rsid w:val="006343B8"/>
    <w:rsid w:val="0063476C"/>
    <w:rsid w:val="00634B6F"/>
    <w:rsid w:val="00634F22"/>
    <w:rsid w:val="00636EE2"/>
    <w:rsid w:val="0063749C"/>
    <w:rsid w:val="006377B8"/>
    <w:rsid w:val="006401F8"/>
    <w:rsid w:val="00640501"/>
    <w:rsid w:val="0064053C"/>
    <w:rsid w:val="00641140"/>
    <w:rsid w:val="006420EE"/>
    <w:rsid w:val="00642553"/>
    <w:rsid w:val="00643044"/>
    <w:rsid w:val="006433DB"/>
    <w:rsid w:val="00643CC6"/>
    <w:rsid w:val="00643D74"/>
    <w:rsid w:val="00644022"/>
    <w:rsid w:val="00644427"/>
    <w:rsid w:val="006449AD"/>
    <w:rsid w:val="00644A2E"/>
    <w:rsid w:val="006457C0"/>
    <w:rsid w:val="00646F16"/>
    <w:rsid w:val="00647725"/>
    <w:rsid w:val="0064777D"/>
    <w:rsid w:val="00647BF1"/>
    <w:rsid w:val="00647F95"/>
    <w:rsid w:val="00650328"/>
    <w:rsid w:val="00650A43"/>
    <w:rsid w:val="00650DEC"/>
    <w:rsid w:val="0065199B"/>
    <w:rsid w:val="00651FD6"/>
    <w:rsid w:val="00652AC2"/>
    <w:rsid w:val="00652C69"/>
    <w:rsid w:val="0065313B"/>
    <w:rsid w:val="00653B1F"/>
    <w:rsid w:val="00653CD3"/>
    <w:rsid w:val="006549C2"/>
    <w:rsid w:val="00654AF0"/>
    <w:rsid w:val="00654F6A"/>
    <w:rsid w:val="006557FC"/>
    <w:rsid w:val="00656861"/>
    <w:rsid w:val="00656916"/>
    <w:rsid w:val="006571F9"/>
    <w:rsid w:val="0065769D"/>
    <w:rsid w:val="00657915"/>
    <w:rsid w:val="00660012"/>
    <w:rsid w:val="00660256"/>
    <w:rsid w:val="00660567"/>
    <w:rsid w:val="00660BCD"/>
    <w:rsid w:val="00660F6A"/>
    <w:rsid w:val="0066126A"/>
    <w:rsid w:val="00661273"/>
    <w:rsid w:val="00662476"/>
    <w:rsid w:val="00662912"/>
    <w:rsid w:val="00663240"/>
    <w:rsid w:val="00663E92"/>
    <w:rsid w:val="00664E9F"/>
    <w:rsid w:val="00664F5F"/>
    <w:rsid w:val="00666217"/>
    <w:rsid w:val="00666263"/>
    <w:rsid w:val="0066643C"/>
    <w:rsid w:val="00666950"/>
    <w:rsid w:val="00666C21"/>
    <w:rsid w:val="00666E9B"/>
    <w:rsid w:val="006676D9"/>
    <w:rsid w:val="00667DF8"/>
    <w:rsid w:val="0067071C"/>
    <w:rsid w:val="00670840"/>
    <w:rsid w:val="00671573"/>
    <w:rsid w:val="00671611"/>
    <w:rsid w:val="0067191D"/>
    <w:rsid w:val="0067296D"/>
    <w:rsid w:val="00673C4C"/>
    <w:rsid w:val="00673E51"/>
    <w:rsid w:val="006741D6"/>
    <w:rsid w:val="006748FC"/>
    <w:rsid w:val="00674E9F"/>
    <w:rsid w:val="00675F8C"/>
    <w:rsid w:val="00676A94"/>
    <w:rsid w:val="00676B11"/>
    <w:rsid w:val="00680021"/>
    <w:rsid w:val="00680D13"/>
    <w:rsid w:val="00680F60"/>
    <w:rsid w:val="00682B88"/>
    <w:rsid w:val="00682E56"/>
    <w:rsid w:val="00682F93"/>
    <w:rsid w:val="00683318"/>
    <w:rsid w:val="006833DF"/>
    <w:rsid w:val="00683860"/>
    <w:rsid w:val="00683B96"/>
    <w:rsid w:val="0068551B"/>
    <w:rsid w:val="006860E6"/>
    <w:rsid w:val="00686416"/>
    <w:rsid w:val="00686839"/>
    <w:rsid w:val="00686D51"/>
    <w:rsid w:val="00690146"/>
    <w:rsid w:val="00690190"/>
    <w:rsid w:val="006904CE"/>
    <w:rsid w:val="006906BE"/>
    <w:rsid w:val="00690B5F"/>
    <w:rsid w:val="00691181"/>
    <w:rsid w:val="006916F5"/>
    <w:rsid w:val="0069185A"/>
    <w:rsid w:val="00691B83"/>
    <w:rsid w:val="00691BA0"/>
    <w:rsid w:val="00691DF5"/>
    <w:rsid w:val="00693B37"/>
    <w:rsid w:val="00693F69"/>
    <w:rsid w:val="00694342"/>
    <w:rsid w:val="00694BA2"/>
    <w:rsid w:val="006960CF"/>
    <w:rsid w:val="00696617"/>
    <w:rsid w:val="00697295"/>
    <w:rsid w:val="00697DE8"/>
    <w:rsid w:val="00697F7D"/>
    <w:rsid w:val="006A0082"/>
    <w:rsid w:val="006A0535"/>
    <w:rsid w:val="006A0C4E"/>
    <w:rsid w:val="006A171A"/>
    <w:rsid w:val="006A18BB"/>
    <w:rsid w:val="006A1E09"/>
    <w:rsid w:val="006A3291"/>
    <w:rsid w:val="006A3899"/>
    <w:rsid w:val="006A394D"/>
    <w:rsid w:val="006A3BF2"/>
    <w:rsid w:val="006A3E15"/>
    <w:rsid w:val="006A472F"/>
    <w:rsid w:val="006A488A"/>
    <w:rsid w:val="006A4DA6"/>
    <w:rsid w:val="006A53A1"/>
    <w:rsid w:val="006A5670"/>
    <w:rsid w:val="006A5B4A"/>
    <w:rsid w:val="006A6787"/>
    <w:rsid w:val="006A77E9"/>
    <w:rsid w:val="006A7AFA"/>
    <w:rsid w:val="006B0B51"/>
    <w:rsid w:val="006B1286"/>
    <w:rsid w:val="006B1A1E"/>
    <w:rsid w:val="006B2BFA"/>
    <w:rsid w:val="006B2F61"/>
    <w:rsid w:val="006B302D"/>
    <w:rsid w:val="006B381D"/>
    <w:rsid w:val="006B3853"/>
    <w:rsid w:val="006B412D"/>
    <w:rsid w:val="006B418C"/>
    <w:rsid w:val="006B4728"/>
    <w:rsid w:val="006B51EA"/>
    <w:rsid w:val="006B565A"/>
    <w:rsid w:val="006B5AC5"/>
    <w:rsid w:val="006B5CEE"/>
    <w:rsid w:val="006B5E39"/>
    <w:rsid w:val="006B677F"/>
    <w:rsid w:val="006B76AA"/>
    <w:rsid w:val="006B7ABB"/>
    <w:rsid w:val="006B7B4F"/>
    <w:rsid w:val="006B7D6A"/>
    <w:rsid w:val="006B7D9A"/>
    <w:rsid w:val="006B7EF6"/>
    <w:rsid w:val="006C0CB2"/>
    <w:rsid w:val="006C0D24"/>
    <w:rsid w:val="006C11F5"/>
    <w:rsid w:val="006C24E2"/>
    <w:rsid w:val="006C2B4B"/>
    <w:rsid w:val="006C307A"/>
    <w:rsid w:val="006C447F"/>
    <w:rsid w:val="006C4C5E"/>
    <w:rsid w:val="006C51ED"/>
    <w:rsid w:val="006C5394"/>
    <w:rsid w:val="006C5EE6"/>
    <w:rsid w:val="006C65D1"/>
    <w:rsid w:val="006C6B1F"/>
    <w:rsid w:val="006C6EFC"/>
    <w:rsid w:val="006C7282"/>
    <w:rsid w:val="006C7783"/>
    <w:rsid w:val="006C7A6A"/>
    <w:rsid w:val="006D0D7E"/>
    <w:rsid w:val="006D159B"/>
    <w:rsid w:val="006D1F8B"/>
    <w:rsid w:val="006D220D"/>
    <w:rsid w:val="006D26AC"/>
    <w:rsid w:val="006D30F5"/>
    <w:rsid w:val="006D37FC"/>
    <w:rsid w:val="006D3949"/>
    <w:rsid w:val="006D3AF0"/>
    <w:rsid w:val="006D409F"/>
    <w:rsid w:val="006D44F0"/>
    <w:rsid w:val="006D45EC"/>
    <w:rsid w:val="006D48F0"/>
    <w:rsid w:val="006D525B"/>
    <w:rsid w:val="006D65B2"/>
    <w:rsid w:val="006D6A45"/>
    <w:rsid w:val="006D6D00"/>
    <w:rsid w:val="006D6DBC"/>
    <w:rsid w:val="006D6DC5"/>
    <w:rsid w:val="006D6DCD"/>
    <w:rsid w:val="006D7376"/>
    <w:rsid w:val="006E11DB"/>
    <w:rsid w:val="006E1B0A"/>
    <w:rsid w:val="006E2774"/>
    <w:rsid w:val="006E28F9"/>
    <w:rsid w:val="006E294C"/>
    <w:rsid w:val="006E298C"/>
    <w:rsid w:val="006E2C44"/>
    <w:rsid w:val="006E31C6"/>
    <w:rsid w:val="006E31D1"/>
    <w:rsid w:val="006E34FB"/>
    <w:rsid w:val="006E37DA"/>
    <w:rsid w:val="006E3833"/>
    <w:rsid w:val="006E451B"/>
    <w:rsid w:val="006E5242"/>
    <w:rsid w:val="006E52AF"/>
    <w:rsid w:val="006E5390"/>
    <w:rsid w:val="006E6046"/>
    <w:rsid w:val="006E60D7"/>
    <w:rsid w:val="006E6329"/>
    <w:rsid w:val="006E63B1"/>
    <w:rsid w:val="006E6467"/>
    <w:rsid w:val="006E652D"/>
    <w:rsid w:val="006E69E8"/>
    <w:rsid w:val="006E7EFF"/>
    <w:rsid w:val="006F0D0E"/>
    <w:rsid w:val="006F1329"/>
    <w:rsid w:val="006F1EB6"/>
    <w:rsid w:val="006F236C"/>
    <w:rsid w:val="006F2961"/>
    <w:rsid w:val="006F2D4A"/>
    <w:rsid w:val="006F4053"/>
    <w:rsid w:val="006F412C"/>
    <w:rsid w:val="006F41C8"/>
    <w:rsid w:val="006F48CC"/>
    <w:rsid w:val="006F4FFF"/>
    <w:rsid w:val="006F523E"/>
    <w:rsid w:val="006F6694"/>
    <w:rsid w:val="006F7436"/>
    <w:rsid w:val="00700192"/>
    <w:rsid w:val="00700408"/>
    <w:rsid w:val="007005A5"/>
    <w:rsid w:val="00700665"/>
    <w:rsid w:val="00700C35"/>
    <w:rsid w:val="00701DB6"/>
    <w:rsid w:val="00702A77"/>
    <w:rsid w:val="007039DE"/>
    <w:rsid w:val="00704937"/>
    <w:rsid w:val="00704D2E"/>
    <w:rsid w:val="00705FE5"/>
    <w:rsid w:val="0070609A"/>
    <w:rsid w:val="0070687B"/>
    <w:rsid w:val="00706EFE"/>
    <w:rsid w:val="00707406"/>
    <w:rsid w:val="00707922"/>
    <w:rsid w:val="0071001B"/>
    <w:rsid w:val="00710187"/>
    <w:rsid w:val="00710403"/>
    <w:rsid w:val="00710B5B"/>
    <w:rsid w:val="0071270B"/>
    <w:rsid w:val="007127D7"/>
    <w:rsid w:val="0071333D"/>
    <w:rsid w:val="0071353D"/>
    <w:rsid w:val="007139D6"/>
    <w:rsid w:val="007140FE"/>
    <w:rsid w:val="00715B99"/>
    <w:rsid w:val="00716495"/>
    <w:rsid w:val="00716B5A"/>
    <w:rsid w:val="00716E99"/>
    <w:rsid w:val="007179A1"/>
    <w:rsid w:val="00717A41"/>
    <w:rsid w:val="00717CEB"/>
    <w:rsid w:val="00720596"/>
    <w:rsid w:val="0072077E"/>
    <w:rsid w:val="00721163"/>
    <w:rsid w:val="0072119C"/>
    <w:rsid w:val="007211CC"/>
    <w:rsid w:val="00721B9C"/>
    <w:rsid w:val="00721CA4"/>
    <w:rsid w:val="00722173"/>
    <w:rsid w:val="00722778"/>
    <w:rsid w:val="00722975"/>
    <w:rsid w:val="00722AED"/>
    <w:rsid w:val="007231D6"/>
    <w:rsid w:val="007234B3"/>
    <w:rsid w:val="00724118"/>
    <w:rsid w:val="007259D5"/>
    <w:rsid w:val="00725D68"/>
    <w:rsid w:val="007261A9"/>
    <w:rsid w:val="007261DA"/>
    <w:rsid w:val="00726488"/>
    <w:rsid w:val="00726A25"/>
    <w:rsid w:val="00726E42"/>
    <w:rsid w:val="007273B5"/>
    <w:rsid w:val="00730143"/>
    <w:rsid w:val="0073069E"/>
    <w:rsid w:val="00730D4B"/>
    <w:rsid w:val="007319CB"/>
    <w:rsid w:val="007322A3"/>
    <w:rsid w:val="007333DC"/>
    <w:rsid w:val="007334EA"/>
    <w:rsid w:val="00734119"/>
    <w:rsid w:val="0073441F"/>
    <w:rsid w:val="00734913"/>
    <w:rsid w:val="00734B84"/>
    <w:rsid w:val="00735929"/>
    <w:rsid w:val="007359C5"/>
    <w:rsid w:val="00735FD6"/>
    <w:rsid w:val="007360D5"/>
    <w:rsid w:val="007362C8"/>
    <w:rsid w:val="00736334"/>
    <w:rsid w:val="00736D06"/>
    <w:rsid w:val="00740C74"/>
    <w:rsid w:val="00740CBE"/>
    <w:rsid w:val="007413CF"/>
    <w:rsid w:val="00741753"/>
    <w:rsid w:val="00741D50"/>
    <w:rsid w:val="007420B5"/>
    <w:rsid w:val="0074365F"/>
    <w:rsid w:val="007439B0"/>
    <w:rsid w:val="00743A6E"/>
    <w:rsid w:val="00744081"/>
    <w:rsid w:val="00744D93"/>
    <w:rsid w:val="007457DA"/>
    <w:rsid w:val="00745E76"/>
    <w:rsid w:val="0074690F"/>
    <w:rsid w:val="00746B6D"/>
    <w:rsid w:val="00747BAB"/>
    <w:rsid w:val="00747F1A"/>
    <w:rsid w:val="00750029"/>
    <w:rsid w:val="0075077E"/>
    <w:rsid w:val="00750781"/>
    <w:rsid w:val="00751CB4"/>
    <w:rsid w:val="00753DF6"/>
    <w:rsid w:val="00754268"/>
    <w:rsid w:val="007546E9"/>
    <w:rsid w:val="007549B8"/>
    <w:rsid w:val="00754AA5"/>
    <w:rsid w:val="007555EB"/>
    <w:rsid w:val="00756331"/>
    <w:rsid w:val="00756338"/>
    <w:rsid w:val="00756419"/>
    <w:rsid w:val="0075650E"/>
    <w:rsid w:val="00756C60"/>
    <w:rsid w:val="00756E6E"/>
    <w:rsid w:val="00757568"/>
    <w:rsid w:val="00757712"/>
    <w:rsid w:val="00760070"/>
    <w:rsid w:val="0076017C"/>
    <w:rsid w:val="00760E93"/>
    <w:rsid w:val="00760F5D"/>
    <w:rsid w:val="00761464"/>
    <w:rsid w:val="007615C6"/>
    <w:rsid w:val="0076193B"/>
    <w:rsid w:val="00761CDA"/>
    <w:rsid w:val="00761FA8"/>
    <w:rsid w:val="0076232E"/>
    <w:rsid w:val="00764C77"/>
    <w:rsid w:val="00765092"/>
    <w:rsid w:val="0076591F"/>
    <w:rsid w:val="0076600B"/>
    <w:rsid w:val="0076697B"/>
    <w:rsid w:val="00766E5F"/>
    <w:rsid w:val="00766EFC"/>
    <w:rsid w:val="00770081"/>
    <w:rsid w:val="00770C9A"/>
    <w:rsid w:val="00770D12"/>
    <w:rsid w:val="007725A0"/>
    <w:rsid w:val="00772A52"/>
    <w:rsid w:val="00773251"/>
    <w:rsid w:val="00773AF6"/>
    <w:rsid w:val="00774182"/>
    <w:rsid w:val="007741A1"/>
    <w:rsid w:val="00774312"/>
    <w:rsid w:val="007746B1"/>
    <w:rsid w:val="00775335"/>
    <w:rsid w:val="00776BF4"/>
    <w:rsid w:val="00777B14"/>
    <w:rsid w:val="00777D90"/>
    <w:rsid w:val="00780EF5"/>
    <w:rsid w:val="00781069"/>
    <w:rsid w:val="00781FAC"/>
    <w:rsid w:val="007826A5"/>
    <w:rsid w:val="00782736"/>
    <w:rsid w:val="00782A3B"/>
    <w:rsid w:val="00783890"/>
    <w:rsid w:val="00783B41"/>
    <w:rsid w:val="00784A5E"/>
    <w:rsid w:val="00784F80"/>
    <w:rsid w:val="0078585C"/>
    <w:rsid w:val="00786045"/>
    <w:rsid w:val="00786150"/>
    <w:rsid w:val="007868D9"/>
    <w:rsid w:val="0078692C"/>
    <w:rsid w:val="00787004"/>
    <w:rsid w:val="007873B0"/>
    <w:rsid w:val="007879A3"/>
    <w:rsid w:val="0079008F"/>
    <w:rsid w:val="00791239"/>
    <w:rsid w:val="00793102"/>
    <w:rsid w:val="007933DD"/>
    <w:rsid w:val="007936ED"/>
    <w:rsid w:val="007936F7"/>
    <w:rsid w:val="0079475D"/>
    <w:rsid w:val="00794AB8"/>
    <w:rsid w:val="00794B0B"/>
    <w:rsid w:val="00795382"/>
    <w:rsid w:val="0079631A"/>
    <w:rsid w:val="00796E7E"/>
    <w:rsid w:val="00797071"/>
    <w:rsid w:val="0079733C"/>
    <w:rsid w:val="00797B4B"/>
    <w:rsid w:val="00797EAB"/>
    <w:rsid w:val="007A029D"/>
    <w:rsid w:val="007A02A8"/>
    <w:rsid w:val="007A139C"/>
    <w:rsid w:val="007A196D"/>
    <w:rsid w:val="007A19F5"/>
    <w:rsid w:val="007A1BDF"/>
    <w:rsid w:val="007A1EA9"/>
    <w:rsid w:val="007A2227"/>
    <w:rsid w:val="007A23E7"/>
    <w:rsid w:val="007A2A7A"/>
    <w:rsid w:val="007A2C5B"/>
    <w:rsid w:val="007A3444"/>
    <w:rsid w:val="007A360A"/>
    <w:rsid w:val="007A3667"/>
    <w:rsid w:val="007A47D9"/>
    <w:rsid w:val="007A4C08"/>
    <w:rsid w:val="007A52CB"/>
    <w:rsid w:val="007A5A11"/>
    <w:rsid w:val="007A5BBC"/>
    <w:rsid w:val="007A5BD3"/>
    <w:rsid w:val="007A66A2"/>
    <w:rsid w:val="007A6FB8"/>
    <w:rsid w:val="007A739A"/>
    <w:rsid w:val="007A79F0"/>
    <w:rsid w:val="007B0A88"/>
    <w:rsid w:val="007B0C1C"/>
    <w:rsid w:val="007B0EC5"/>
    <w:rsid w:val="007B1010"/>
    <w:rsid w:val="007B1224"/>
    <w:rsid w:val="007B172D"/>
    <w:rsid w:val="007B1A26"/>
    <w:rsid w:val="007B1E5A"/>
    <w:rsid w:val="007B224E"/>
    <w:rsid w:val="007B26B3"/>
    <w:rsid w:val="007B2A41"/>
    <w:rsid w:val="007B31FA"/>
    <w:rsid w:val="007B35CE"/>
    <w:rsid w:val="007B3F54"/>
    <w:rsid w:val="007B4293"/>
    <w:rsid w:val="007B49F1"/>
    <w:rsid w:val="007B4B71"/>
    <w:rsid w:val="007B5185"/>
    <w:rsid w:val="007B5344"/>
    <w:rsid w:val="007B5437"/>
    <w:rsid w:val="007B71A6"/>
    <w:rsid w:val="007C0903"/>
    <w:rsid w:val="007C0C83"/>
    <w:rsid w:val="007C0EA1"/>
    <w:rsid w:val="007C1558"/>
    <w:rsid w:val="007C1678"/>
    <w:rsid w:val="007C1791"/>
    <w:rsid w:val="007C1936"/>
    <w:rsid w:val="007C3205"/>
    <w:rsid w:val="007C3700"/>
    <w:rsid w:val="007C3E65"/>
    <w:rsid w:val="007C413E"/>
    <w:rsid w:val="007C430D"/>
    <w:rsid w:val="007C4857"/>
    <w:rsid w:val="007C49BC"/>
    <w:rsid w:val="007C50B5"/>
    <w:rsid w:val="007C56E8"/>
    <w:rsid w:val="007C5878"/>
    <w:rsid w:val="007C6307"/>
    <w:rsid w:val="007C6F52"/>
    <w:rsid w:val="007C71D5"/>
    <w:rsid w:val="007C76BC"/>
    <w:rsid w:val="007D0AB7"/>
    <w:rsid w:val="007D0C04"/>
    <w:rsid w:val="007D0C9C"/>
    <w:rsid w:val="007D1069"/>
    <w:rsid w:val="007D12EE"/>
    <w:rsid w:val="007D24D4"/>
    <w:rsid w:val="007D26F1"/>
    <w:rsid w:val="007D2AB8"/>
    <w:rsid w:val="007D2BF0"/>
    <w:rsid w:val="007D2CD9"/>
    <w:rsid w:val="007D3885"/>
    <w:rsid w:val="007D3A2D"/>
    <w:rsid w:val="007D4358"/>
    <w:rsid w:val="007D4796"/>
    <w:rsid w:val="007D4932"/>
    <w:rsid w:val="007D4A2A"/>
    <w:rsid w:val="007D4D7D"/>
    <w:rsid w:val="007D53EC"/>
    <w:rsid w:val="007D6BAD"/>
    <w:rsid w:val="007D70EF"/>
    <w:rsid w:val="007D7858"/>
    <w:rsid w:val="007E01F4"/>
    <w:rsid w:val="007E0379"/>
    <w:rsid w:val="007E08E3"/>
    <w:rsid w:val="007E135A"/>
    <w:rsid w:val="007E27FB"/>
    <w:rsid w:val="007E318F"/>
    <w:rsid w:val="007E3A43"/>
    <w:rsid w:val="007E42A6"/>
    <w:rsid w:val="007E4AC9"/>
    <w:rsid w:val="007E595B"/>
    <w:rsid w:val="007E7198"/>
    <w:rsid w:val="007E71E9"/>
    <w:rsid w:val="007F02D9"/>
    <w:rsid w:val="007F1EE6"/>
    <w:rsid w:val="007F214C"/>
    <w:rsid w:val="007F2A18"/>
    <w:rsid w:val="007F335C"/>
    <w:rsid w:val="007F3E04"/>
    <w:rsid w:val="007F510C"/>
    <w:rsid w:val="007F5C05"/>
    <w:rsid w:val="007F6143"/>
    <w:rsid w:val="007F6345"/>
    <w:rsid w:val="007F6D1F"/>
    <w:rsid w:val="007F6F9B"/>
    <w:rsid w:val="007F732F"/>
    <w:rsid w:val="008000B2"/>
    <w:rsid w:val="00800432"/>
    <w:rsid w:val="008005B5"/>
    <w:rsid w:val="00802A0E"/>
    <w:rsid w:val="008031F6"/>
    <w:rsid w:val="008033A6"/>
    <w:rsid w:val="00803BF2"/>
    <w:rsid w:val="00803CB1"/>
    <w:rsid w:val="00803CC6"/>
    <w:rsid w:val="00803CE6"/>
    <w:rsid w:val="00804C97"/>
    <w:rsid w:val="00804D0E"/>
    <w:rsid w:val="008051BE"/>
    <w:rsid w:val="0080581D"/>
    <w:rsid w:val="00805D3A"/>
    <w:rsid w:val="0081050B"/>
    <w:rsid w:val="008109C9"/>
    <w:rsid w:val="00812865"/>
    <w:rsid w:val="0081295E"/>
    <w:rsid w:val="00812BDA"/>
    <w:rsid w:val="00814227"/>
    <w:rsid w:val="0081454E"/>
    <w:rsid w:val="008156B5"/>
    <w:rsid w:val="00815863"/>
    <w:rsid w:val="008159C6"/>
    <w:rsid w:val="00815A70"/>
    <w:rsid w:val="00816192"/>
    <w:rsid w:val="00817B97"/>
    <w:rsid w:val="00817E72"/>
    <w:rsid w:val="0082030C"/>
    <w:rsid w:val="00820CD1"/>
    <w:rsid w:val="008213AA"/>
    <w:rsid w:val="00821C6B"/>
    <w:rsid w:val="00821D8B"/>
    <w:rsid w:val="00822184"/>
    <w:rsid w:val="00822B39"/>
    <w:rsid w:val="00823700"/>
    <w:rsid w:val="008237D5"/>
    <w:rsid w:val="008249BF"/>
    <w:rsid w:val="00825057"/>
    <w:rsid w:val="00825EE3"/>
    <w:rsid w:val="00826ADA"/>
    <w:rsid w:val="008274FF"/>
    <w:rsid w:val="008277C3"/>
    <w:rsid w:val="0083031C"/>
    <w:rsid w:val="008308B3"/>
    <w:rsid w:val="00830C14"/>
    <w:rsid w:val="00830E91"/>
    <w:rsid w:val="00830EE9"/>
    <w:rsid w:val="0083140A"/>
    <w:rsid w:val="00831C0D"/>
    <w:rsid w:val="00831D72"/>
    <w:rsid w:val="00832C9D"/>
    <w:rsid w:val="00832CFA"/>
    <w:rsid w:val="00833403"/>
    <w:rsid w:val="0083396B"/>
    <w:rsid w:val="008340E9"/>
    <w:rsid w:val="0083443E"/>
    <w:rsid w:val="00835B4D"/>
    <w:rsid w:val="008360F2"/>
    <w:rsid w:val="00837198"/>
    <w:rsid w:val="008375F3"/>
    <w:rsid w:val="00837FCE"/>
    <w:rsid w:val="00840B10"/>
    <w:rsid w:val="00841071"/>
    <w:rsid w:val="00841633"/>
    <w:rsid w:val="00841DB0"/>
    <w:rsid w:val="008423C7"/>
    <w:rsid w:val="008425B9"/>
    <w:rsid w:val="00842CDD"/>
    <w:rsid w:val="00842D80"/>
    <w:rsid w:val="00842F92"/>
    <w:rsid w:val="00843AC1"/>
    <w:rsid w:val="00844057"/>
    <w:rsid w:val="00844305"/>
    <w:rsid w:val="00844639"/>
    <w:rsid w:val="00844A45"/>
    <w:rsid w:val="00844E2B"/>
    <w:rsid w:val="00846DC7"/>
    <w:rsid w:val="00846F79"/>
    <w:rsid w:val="00846F94"/>
    <w:rsid w:val="008500F3"/>
    <w:rsid w:val="00850868"/>
    <w:rsid w:val="00850D2D"/>
    <w:rsid w:val="00850DF7"/>
    <w:rsid w:val="00850F2D"/>
    <w:rsid w:val="008516F1"/>
    <w:rsid w:val="00851A61"/>
    <w:rsid w:val="00851B2C"/>
    <w:rsid w:val="008521EF"/>
    <w:rsid w:val="0085261B"/>
    <w:rsid w:val="008532A5"/>
    <w:rsid w:val="00853869"/>
    <w:rsid w:val="008540DE"/>
    <w:rsid w:val="008544A6"/>
    <w:rsid w:val="00854956"/>
    <w:rsid w:val="00854ADA"/>
    <w:rsid w:val="0085556D"/>
    <w:rsid w:val="00855661"/>
    <w:rsid w:val="00855C12"/>
    <w:rsid w:val="0085665F"/>
    <w:rsid w:val="00856A55"/>
    <w:rsid w:val="00860AC5"/>
    <w:rsid w:val="008613F0"/>
    <w:rsid w:val="00861655"/>
    <w:rsid w:val="00861974"/>
    <w:rsid w:val="00861A7A"/>
    <w:rsid w:val="00862097"/>
    <w:rsid w:val="00862AE4"/>
    <w:rsid w:val="00862C21"/>
    <w:rsid w:val="008648B4"/>
    <w:rsid w:val="00864EB0"/>
    <w:rsid w:val="00865B22"/>
    <w:rsid w:val="00865BFF"/>
    <w:rsid w:val="008674FE"/>
    <w:rsid w:val="00867C33"/>
    <w:rsid w:val="00867FB1"/>
    <w:rsid w:val="00870263"/>
    <w:rsid w:val="00870AB5"/>
    <w:rsid w:val="00870CC5"/>
    <w:rsid w:val="00870DA3"/>
    <w:rsid w:val="00870DBE"/>
    <w:rsid w:val="0087100A"/>
    <w:rsid w:val="008718D6"/>
    <w:rsid w:val="00871977"/>
    <w:rsid w:val="008721E2"/>
    <w:rsid w:val="00872535"/>
    <w:rsid w:val="0087270D"/>
    <w:rsid w:val="008738A2"/>
    <w:rsid w:val="00874015"/>
    <w:rsid w:val="008745A1"/>
    <w:rsid w:val="00874799"/>
    <w:rsid w:val="00874A10"/>
    <w:rsid w:val="00874ADC"/>
    <w:rsid w:val="00874DB6"/>
    <w:rsid w:val="00875083"/>
    <w:rsid w:val="00875397"/>
    <w:rsid w:val="00876DA3"/>
    <w:rsid w:val="008773EF"/>
    <w:rsid w:val="008775B7"/>
    <w:rsid w:val="00877C3A"/>
    <w:rsid w:val="00877FD2"/>
    <w:rsid w:val="008802F6"/>
    <w:rsid w:val="00880346"/>
    <w:rsid w:val="008803F2"/>
    <w:rsid w:val="0088050D"/>
    <w:rsid w:val="00880D08"/>
    <w:rsid w:val="00881005"/>
    <w:rsid w:val="00881489"/>
    <w:rsid w:val="008816FA"/>
    <w:rsid w:val="00881A6E"/>
    <w:rsid w:val="00881BD2"/>
    <w:rsid w:val="0088258E"/>
    <w:rsid w:val="008826D4"/>
    <w:rsid w:val="00883A1F"/>
    <w:rsid w:val="008844DB"/>
    <w:rsid w:val="00884D40"/>
    <w:rsid w:val="00886509"/>
    <w:rsid w:val="00886C74"/>
    <w:rsid w:val="008877F3"/>
    <w:rsid w:val="00887FE2"/>
    <w:rsid w:val="008908A1"/>
    <w:rsid w:val="00890CBF"/>
    <w:rsid w:val="008919B4"/>
    <w:rsid w:val="008919EC"/>
    <w:rsid w:val="00891DE1"/>
    <w:rsid w:val="00892172"/>
    <w:rsid w:val="008931BC"/>
    <w:rsid w:val="00893511"/>
    <w:rsid w:val="00893C05"/>
    <w:rsid w:val="00893D22"/>
    <w:rsid w:val="008940C8"/>
    <w:rsid w:val="0089499D"/>
    <w:rsid w:val="00895231"/>
    <w:rsid w:val="0089597E"/>
    <w:rsid w:val="00895A15"/>
    <w:rsid w:val="00895C0D"/>
    <w:rsid w:val="00896572"/>
    <w:rsid w:val="00896829"/>
    <w:rsid w:val="00897478"/>
    <w:rsid w:val="008A0C2D"/>
    <w:rsid w:val="008A0C33"/>
    <w:rsid w:val="008A0D26"/>
    <w:rsid w:val="008A123D"/>
    <w:rsid w:val="008A1318"/>
    <w:rsid w:val="008A18B4"/>
    <w:rsid w:val="008A1F02"/>
    <w:rsid w:val="008A2A46"/>
    <w:rsid w:val="008A30F6"/>
    <w:rsid w:val="008A3742"/>
    <w:rsid w:val="008A3ABD"/>
    <w:rsid w:val="008A3BA2"/>
    <w:rsid w:val="008A4FE2"/>
    <w:rsid w:val="008A5522"/>
    <w:rsid w:val="008A5889"/>
    <w:rsid w:val="008A5E30"/>
    <w:rsid w:val="008A6962"/>
    <w:rsid w:val="008A7262"/>
    <w:rsid w:val="008A72F2"/>
    <w:rsid w:val="008B0038"/>
    <w:rsid w:val="008B0133"/>
    <w:rsid w:val="008B03A5"/>
    <w:rsid w:val="008B0A55"/>
    <w:rsid w:val="008B1103"/>
    <w:rsid w:val="008B171B"/>
    <w:rsid w:val="008B1AD4"/>
    <w:rsid w:val="008B22E9"/>
    <w:rsid w:val="008B2825"/>
    <w:rsid w:val="008B2E94"/>
    <w:rsid w:val="008B31F5"/>
    <w:rsid w:val="008B3498"/>
    <w:rsid w:val="008B3BCF"/>
    <w:rsid w:val="008B3BF6"/>
    <w:rsid w:val="008B3C91"/>
    <w:rsid w:val="008B3DAB"/>
    <w:rsid w:val="008B3F3E"/>
    <w:rsid w:val="008B41A8"/>
    <w:rsid w:val="008B46B0"/>
    <w:rsid w:val="008B4D53"/>
    <w:rsid w:val="008B546B"/>
    <w:rsid w:val="008B64C0"/>
    <w:rsid w:val="008B687D"/>
    <w:rsid w:val="008B6981"/>
    <w:rsid w:val="008B7303"/>
    <w:rsid w:val="008B7731"/>
    <w:rsid w:val="008C05B7"/>
    <w:rsid w:val="008C07B7"/>
    <w:rsid w:val="008C0AC1"/>
    <w:rsid w:val="008C0B88"/>
    <w:rsid w:val="008C116A"/>
    <w:rsid w:val="008C1D74"/>
    <w:rsid w:val="008C21A4"/>
    <w:rsid w:val="008C3130"/>
    <w:rsid w:val="008C3358"/>
    <w:rsid w:val="008C48AD"/>
    <w:rsid w:val="008C4CCC"/>
    <w:rsid w:val="008C50E2"/>
    <w:rsid w:val="008C53FB"/>
    <w:rsid w:val="008C567F"/>
    <w:rsid w:val="008C58ED"/>
    <w:rsid w:val="008C6191"/>
    <w:rsid w:val="008C75A5"/>
    <w:rsid w:val="008C7662"/>
    <w:rsid w:val="008D0508"/>
    <w:rsid w:val="008D0CF9"/>
    <w:rsid w:val="008D1F3C"/>
    <w:rsid w:val="008D31D6"/>
    <w:rsid w:val="008D34E4"/>
    <w:rsid w:val="008D3A68"/>
    <w:rsid w:val="008D4E84"/>
    <w:rsid w:val="008D4F94"/>
    <w:rsid w:val="008D52B0"/>
    <w:rsid w:val="008D52E0"/>
    <w:rsid w:val="008D5D18"/>
    <w:rsid w:val="008D5F1E"/>
    <w:rsid w:val="008D69EF"/>
    <w:rsid w:val="008D6C43"/>
    <w:rsid w:val="008E04FF"/>
    <w:rsid w:val="008E0630"/>
    <w:rsid w:val="008E0F82"/>
    <w:rsid w:val="008E2027"/>
    <w:rsid w:val="008E251B"/>
    <w:rsid w:val="008E2D70"/>
    <w:rsid w:val="008E2F1E"/>
    <w:rsid w:val="008E38D8"/>
    <w:rsid w:val="008E3C90"/>
    <w:rsid w:val="008E4B21"/>
    <w:rsid w:val="008E520B"/>
    <w:rsid w:val="008E5D09"/>
    <w:rsid w:val="008E6038"/>
    <w:rsid w:val="008E6101"/>
    <w:rsid w:val="008E77C6"/>
    <w:rsid w:val="008E7F9D"/>
    <w:rsid w:val="008F0230"/>
    <w:rsid w:val="008F0DFB"/>
    <w:rsid w:val="008F0F21"/>
    <w:rsid w:val="008F1915"/>
    <w:rsid w:val="008F26DF"/>
    <w:rsid w:val="008F2A8D"/>
    <w:rsid w:val="008F2CCA"/>
    <w:rsid w:val="008F2D39"/>
    <w:rsid w:val="008F359D"/>
    <w:rsid w:val="008F45A3"/>
    <w:rsid w:val="008F46AA"/>
    <w:rsid w:val="008F4A0D"/>
    <w:rsid w:val="008F4C60"/>
    <w:rsid w:val="008F4FDD"/>
    <w:rsid w:val="008F53F6"/>
    <w:rsid w:val="008F5936"/>
    <w:rsid w:val="008F6589"/>
    <w:rsid w:val="008F7393"/>
    <w:rsid w:val="00900D4A"/>
    <w:rsid w:val="00901236"/>
    <w:rsid w:val="009020B6"/>
    <w:rsid w:val="00902607"/>
    <w:rsid w:val="009028FB"/>
    <w:rsid w:val="009033B6"/>
    <w:rsid w:val="00904557"/>
    <w:rsid w:val="00904970"/>
    <w:rsid w:val="00905110"/>
    <w:rsid w:val="009057E4"/>
    <w:rsid w:val="009062E7"/>
    <w:rsid w:val="009064A9"/>
    <w:rsid w:val="009066C9"/>
    <w:rsid w:val="00906D91"/>
    <w:rsid w:val="00907123"/>
    <w:rsid w:val="0090786B"/>
    <w:rsid w:val="00907A02"/>
    <w:rsid w:val="00910143"/>
    <w:rsid w:val="00911010"/>
    <w:rsid w:val="00911059"/>
    <w:rsid w:val="0091115A"/>
    <w:rsid w:val="009119C2"/>
    <w:rsid w:val="00911B59"/>
    <w:rsid w:val="00911DD2"/>
    <w:rsid w:val="009129DE"/>
    <w:rsid w:val="00913414"/>
    <w:rsid w:val="00913874"/>
    <w:rsid w:val="00914E57"/>
    <w:rsid w:val="009151A0"/>
    <w:rsid w:val="009152C0"/>
    <w:rsid w:val="00916226"/>
    <w:rsid w:val="00916B24"/>
    <w:rsid w:val="00917FD7"/>
    <w:rsid w:val="00920881"/>
    <w:rsid w:val="00920AE5"/>
    <w:rsid w:val="00921B3B"/>
    <w:rsid w:val="0092289B"/>
    <w:rsid w:val="00922D9D"/>
    <w:rsid w:val="00923640"/>
    <w:rsid w:val="0092376A"/>
    <w:rsid w:val="00923B4D"/>
    <w:rsid w:val="00923F3A"/>
    <w:rsid w:val="009242DB"/>
    <w:rsid w:val="009246D7"/>
    <w:rsid w:val="00924B07"/>
    <w:rsid w:val="00924BD0"/>
    <w:rsid w:val="00924CB3"/>
    <w:rsid w:val="00925605"/>
    <w:rsid w:val="00926397"/>
    <w:rsid w:val="00926C64"/>
    <w:rsid w:val="0092757A"/>
    <w:rsid w:val="00927647"/>
    <w:rsid w:val="009277B1"/>
    <w:rsid w:val="00927F95"/>
    <w:rsid w:val="009307AB"/>
    <w:rsid w:val="00930C5B"/>
    <w:rsid w:val="00930E7D"/>
    <w:rsid w:val="0093154B"/>
    <w:rsid w:val="009315CE"/>
    <w:rsid w:val="00931857"/>
    <w:rsid w:val="009319E6"/>
    <w:rsid w:val="00932871"/>
    <w:rsid w:val="00932E7C"/>
    <w:rsid w:val="009345EB"/>
    <w:rsid w:val="00934B26"/>
    <w:rsid w:val="00935523"/>
    <w:rsid w:val="00935933"/>
    <w:rsid w:val="00935FB5"/>
    <w:rsid w:val="009378B4"/>
    <w:rsid w:val="00937DAD"/>
    <w:rsid w:val="00940029"/>
    <w:rsid w:val="009400B9"/>
    <w:rsid w:val="00941A60"/>
    <w:rsid w:val="00941AB1"/>
    <w:rsid w:val="0094201B"/>
    <w:rsid w:val="0094288A"/>
    <w:rsid w:val="00942A5D"/>
    <w:rsid w:val="00942B9A"/>
    <w:rsid w:val="00943663"/>
    <w:rsid w:val="00944097"/>
    <w:rsid w:val="00944349"/>
    <w:rsid w:val="0094439A"/>
    <w:rsid w:val="009459BC"/>
    <w:rsid w:val="00946C5B"/>
    <w:rsid w:val="00947C81"/>
    <w:rsid w:val="00947D18"/>
    <w:rsid w:val="00951A3A"/>
    <w:rsid w:val="00951DFB"/>
    <w:rsid w:val="00952409"/>
    <w:rsid w:val="00952979"/>
    <w:rsid w:val="00952D6E"/>
    <w:rsid w:val="00953278"/>
    <w:rsid w:val="009535D8"/>
    <w:rsid w:val="00954547"/>
    <w:rsid w:val="00955918"/>
    <w:rsid w:val="00955D26"/>
    <w:rsid w:val="00956637"/>
    <w:rsid w:val="009566DA"/>
    <w:rsid w:val="00956955"/>
    <w:rsid w:val="009573F1"/>
    <w:rsid w:val="00957A5B"/>
    <w:rsid w:val="00957E1E"/>
    <w:rsid w:val="00960A1A"/>
    <w:rsid w:val="00961826"/>
    <w:rsid w:val="00962681"/>
    <w:rsid w:val="0096346A"/>
    <w:rsid w:val="00963509"/>
    <w:rsid w:val="00963ECF"/>
    <w:rsid w:val="00964702"/>
    <w:rsid w:val="00965459"/>
    <w:rsid w:val="00966810"/>
    <w:rsid w:val="00966EB9"/>
    <w:rsid w:val="0096731B"/>
    <w:rsid w:val="0096772B"/>
    <w:rsid w:val="00970133"/>
    <w:rsid w:val="009704E9"/>
    <w:rsid w:val="00971254"/>
    <w:rsid w:val="0097148C"/>
    <w:rsid w:val="00971AC4"/>
    <w:rsid w:val="00972DA8"/>
    <w:rsid w:val="00973995"/>
    <w:rsid w:val="00974437"/>
    <w:rsid w:val="00974C75"/>
    <w:rsid w:val="00974DC6"/>
    <w:rsid w:val="009773C7"/>
    <w:rsid w:val="00977711"/>
    <w:rsid w:val="009778D0"/>
    <w:rsid w:val="00980377"/>
    <w:rsid w:val="00980821"/>
    <w:rsid w:val="009809F9"/>
    <w:rsid w:val="00980AA1"/>
    <w:rsid w:val="00982B27"/>
    <w:rsid w:val="00982D9E"/>
    <w:rsid w:val="009830C3"/>
    <w:rsid w:val="0098337A"/>
    <w:rsid w:val="00983E17"/>
    <w:rsid w:val="00984012"/>
    <w:rsid w:val="009843B6"/>
    <w:rsid w:val="009847CF"/>
    <w:rsid w:val="00985262"/>
    <w:rsid w:val="009853E1"/>
    <w:rsid w:val="00985646"/>
    <w:rsid w:val="00985A57"/>
    <w:rsid w:val="009861F7"/>
    <w:rsid w:val="00986B87"/>
    <w:rsid w:val="009872B1"/>
    <w:rsid w:val="0098749C"/>
    <w:rsid w:val="009879AA"/>
    <w:rsid w:val="00990758"/>
    <w:rsid w:val="009919C1"/>
    <w:rsid w:val="00991ED2"/>
    <w:rsid w:val="009927C9"/>
    <w:rsid w:val="00992D21"/>
    <w:rsid w:val="00992DEA"/>
    <w:rsid w:val="00992F10"/>
    <w:rsid w:val="00993CC9"/>
    <w:rsid w:val="00993E93"/>
    <w:rsid w:val="009958CA"/>
    <w:rsid w:val="00995BAD"/>
    <w:rsid w:val="00995BB1"/>
    <w:rsid w:val="00995CCA"/>
    <w:rsid w:val="00995D45"/>
    <w:rsid w:val="00996B21"/>
    <w:rsid w:val="00996B3B"/>
    <w:rsid w:val="00996EE2"/>
    <w:rsid w:val="0099745C"/>
    <w:rsid w:val="009A03EE"/>
    <w:rsid w:val="009A0A19"/>
    <w:rsid w:val="009A1232"/>
    <w:rsid w:val="009A275F"/>
    <w:rsid w:val="009A333E"/>
    <w:rsid w:val="009A416C"/>
    <w:rsid w:val="009A41C7"/>
    <w:rsid w:val="009A49CF"/>
    <w:rsid w:val="009A4D24"/>
    <w:rsid w:val="009A5C89"/>
    <w:rsid w:val="009A5F5C"/>
    <w:rsid w:val="009A68E9"/>
    <w:rsid w:val="009A69B7"/>
    <w:rsid w:val="009A6E35"/>
    <w:rsid w:val="009A6EDE"/>
    <w:rsid w:val="009A70C0"/>
    <w:rsid w:val="009A72FF"/>
    <w:rsid w:val="009A73C7"/>
    <w:rsid w:val="009B08EA"/>
    <w:rsid w:val="009B0AE8"/>
    <w:rsid w:val="009B1A83"/>
    <w:rsid w:val="009B209A"/>
    <w:rsid w:val="009B23CE"/>
    <w:rsid w:val="009B26D1"/>
    <w:rsid w:val="009B3D4D"/>
    <w:rsid w:val="009B482D"/>
    <w:rsid w:val="009B4ACA"/>
    <w:rsid w:val="009B546E"/>
    <w:rsid w:val="009B6A4B"/>
    <w:rsid w:val="009B7390"/>
    <w:rsid w:val="009B7FB8"/>
    <w:rsid w:val="009C0EB7"/>
    <w:rsid w:val="009C150D"/>
    <w:rsid w:val="009C18D9"/>
    <w:rsid w:val="009C1D9D"/>
    <w:rsid w:val="009C30BF"/>
    <w:rsid w:val="009C319F"/>
    <w:rsid w:val="009C31C8"/>
    <w:rsid w:val="009C33FC"/>
    <w:rsid w:val="009C389E"/>
    <w:rsid w:val="009C3BFC"/>
    <w:rsid w:val="009C4A1E"/>
    <w:rsid w:val="009C4D9A"/>
    <w:rsid w:val="009C5723"/>
    <w:rsid w:val="009C6918"/>
    <w:rsid w:val="009C6F25"/>
    <w:rsid w:val="009C70AB"/>
    <w:rsid w:val="009C7244"/>
    <w:rsid w:val="009C7533"/>
    <w:rsid w:val="009C754B"/>
    <w:rsid w:val="009C7A0F"/>
    <w:rsid w:val="009C7AD2"/>
    <w:rsid w:val="009D058A"/>
    <w:rsid w:val="009D0E5C"/>
    <w:rsid w:val="009D0F85"/>
    <w:rsid w:val="009D14F3"/>
    <w:rsid w:val="009D1A3B"/>
    <w:rsid w:val="009D1BAD"/>
    <w:rsid w:val="009D1E2A"/>
    <w:rsid w:val="009D2022"/>
    <w:rsid w:val="009D2240"/>
    <w:rsid w:val="009D2847"/>
    <w:rsid w:val="009D3CEB"/>
    <w:rsid w:val="009D42A8"/>
    <w:rsid w:val="009D47C9"/>
    <w:rsid w:val="009D5472"/>
    <w:rsid w:val="009D562E"/>
    <w:rsid w:val="009D5808"/>
    <w:rsid w:val="009D6210"/>
    <w:rsid w:val="009D6BCB"/>
    <w:rsid w:val="009D79BC"/>
    <w:rsid w:val="009D7A97"/>
    <w:rsid w:val="009D7B67"/>
    <w:rsid w:val="009D7FF7"/>
    <w:rsid w:val="009E06B2"/>
    <w:rsid w:val="009E0BD5"/>
    <w:rsid w:val="009E24CC"/>
    <w:rsid w:val="009E2FB1"/>
    <w:rsid w:val="009E3B9A"/>
    <w:rsid w:val="009E3C64"/>
    <w:rsid w:val="009E44C2"/>
    <w:rsid w:val="009E485F"/>
    <w:rsid w:val="009E70AE"/>
    <w:rsid w:val="009E7EA2"/>
    <w:rsid w:val="009F001D"/>
    <w:rsid w:val="009F06D8"/>
    <w:rsid w:val="009F0B87"/>
    <w:rsid w:val="009F1088"/>
    <w:rsid w:val="009F165B"/>
    <w:rsid w:val="009F2545"/>
    <w:rsid w:val="009F2F6C"/>
    <w:rsid w:val="009F3841"/>
    <w:rsid w:val="009F48B7"/>
    <w:rsid w:val="009F4B05"/>
    <w:rsid w:val="009F4E15"/>
    <w:rsid w:val="009F54F4"/>
    <w:rsid w:val="009F550B"/>
    <w:rsid w:val="009F56D3"/>
    <w:rsid w:val="009F7553"/>
    <w:rsid w:val="00A01266"/>
    <w:rsid w:val="00A013CD"/>
    <w:rsid w:val="00A01565"/>
    <w:rsid w:val="00A02EE2"/>
    <w:rsid w:val="00A02FD0"/>
    <w:rsid w:val="00A035F7"/>
    <w:rsid w:val="00A03F5F"/>
    <w:rsid w:val="00A041AD"/>
    <w:rsid w:val="00A04DCE"/>
    <w:rsid w:val="00A056A8"/>
    <w:rsid w:val="00A06004"/>
    <w:rsid w:val="00A0676A"/>
    <w:rsid w:val="00A06ED3"/>
    <w:rsid w:val="00A06F92"/>
    <w:rsid w:val="00A070AF"/>
    <w:rsid w:val="00A07194"/>
    <w:rsid w:val="00A07F30"/>
    <w:rsid w:val="00A110E7"/>
    <w:rsid w:val="00A118C0"/>
    <w:rsid w:val="00A11DA8"/>
    <w:rsid w:val="00A123D6"/>
    <w:rsid w:val="00A12A6A"/>
    <w:rsid w:val="00A13A20"/>
    <w:rsid w:val="00A14390"/>
    <w:rsid w:val="00A15B58"/>
    <w:rsid w:val="00A1662D"/>
    <w:rsid w:val="00A16673"/>
    <w:rsid w:val="00A16E87"/>
    <w:rsid w:val="00A16F44"/>
    <w:rsid w:val="00A17141"/>
    <w:rsid w:val="00A17962"/>
    <w:rsid w:val="00A20E6A"/>
    <w:rsid w:val="00A214BB"/>
    <w:rsid w:val="00A214BD"/>
    <w:rsid w:val="00A22849"/>
    <w:rsid w:val="00A22D2C"/>
    <w:rsid w:val="00A22DED"/>
    <w:rsid w:val="00A2340E"/>
    <w:rsid w:val="00A23850"/>
    <w:rsid w:val="00A239BE"/>
    <w:rsid w:val="00A247B2"/>
    <w:rsid w:val="00A248E3"/>
    <w:rsid w:val="00A256C9"/>
    <w:rsid w:val="00A25817"/>
    <w:rsid w:val="00A2617B"/>
    <w:rsid w:val="00A2631C"/>
    <w:rsid w:val="00A26CF7"/>
    <w:rsid w:val="00A276B5"/>
    <w:rsid w:val="00A27E71"/>
    <w:rsid w:val="00A300B1"/>
    <w:rsid w:val="00A305F5"/>
    <w:rsid w:val="00A309B9"/>
    <w:rsid w:val="00A30A1C"/>
    <w:rsid w:val="00A31636"/>
    <w:rsid w:val="00A31AB3"/>
    <w:rsid w:val="00A32136"/>
    <w:rsid w:val="00A321C3"/>
    <w:rsid w:val="00A3255D"/>
    <w:rsid w:val="00A327C1"/>
    <w:rsid w:val="00A3280D"/>
    <w:rsid w:val="00A32C86"/>
    <w:rsid w:val="00A3331E"/>
    <w:rsid w:val="00A33C09"/>
    <w:rsid w:val="00A34840"/>
    <w:rsid w:val="00A34D18"/>
    <w:rsid w:val="00A35B15"/>
    <w:rsid w:val="00A35BCB"/>
    <w:rsid w:val="00A3690E"/>
    <w:rsid w:val="00A3738A"/>
    <w:rsid w:val="00A40716"/>
    <w:rsid w:val="00A4087F"/>
    <w:rsid w:val="00A41F02"/>
    <w:rsid w:val="00A425FA"/>
    <w:rsid w:val="00A42B98"/>
    <w:rsid w:val="00A42D25"/>
    <w:rsid w:val="00A42FA4"/>
    <w:rsid w:val="00A4342A"/>
    <w:rsid w:val="00A4440B"/>
    <w:rsid w:val="00A44488"/>
    <w:rsid w:val="00A44490"/>
    <w:rsid w:val="00A4684C"/>
    <w:rsid w:val="00A46BFA"/>
    <w:rsid w:val="00A46CBD"/>
    <w:rsid w:val="00A46D61"/>
    <w:rsid w:val="00A46FE4"/>
    <w:rsid w:val="00A47232"/>
    <w:rsid w:val="00A47FF2"/>
    <w:rsid w:val="00A501A9"/>
    <w:rsid w:val="00A5026B"/>
    <w:rsid w:val="00A50838"/>
    <w:rsid w:val="00A50FBB"/>
    <w:rsid w:val="00A51B8B"/>
    <w:rsid w:val="00A51DA0"/>
    <w:rsid w:val="00A528DE"/>
    <w:rsid w:val="00A52DA6"/>
    <w:rsid w:val="00A52FE0"/>
    <w:rsid w:val="00A537C7"/>
    <w:rsid w:val="00A53806"/>
    <w:rsid w:val="00A53EA6"/>
    <w:rsid w:val="00A54122"/>
    <w:rsid w:val="00A567DC"/>
    <w:rsid w:val="00A5702E"/>
    <w:rsid w:val="00A57A57"/>
    <w:rsid w:val="00A57CF9"/>
    <w:rsid w:val="00A60A8A"/>
    <w:rsid w:val="00A613B8"/>
    <w:rsid w:val="00A61D71"/>
    <w:rsid w:val="00A61F70"/>
    <w:rsid w:val="00A6469E"/>
    <w:rsid w:val="00A64EBD"/>
    <w:rsid w:val="00A65E64"/>
    <w:rsid w:val="00A66A0A"/>
    <w:rsid w:val="00A67978"/>
    <w:rsid w:val="00A679A8"/>
    <w:rsid w:val="00A7035B"/>
    <w:rsid w:val="00A703A4"/>
    <w:rsid w:val="00A70669"/>
    <w:rsid w:val="00A71FE9"/>
    <w:rsid w:val="00A721C9"/>
    <w:rsid w:val="00A727E8"/>
    <w:rsid w:val="00A72B19"/>
    <w:rsid w:val="00A72DA7"/>
    <w:rsid w:val="00A73329"/>
    <w:rsid w:val="00A7337C"/>
    <w:rsid w:val="00A73DB1"/>
    <w:rsid w:val="00A73FAE"/>
    <w:rsid w:val="00A741EF"/>
    <w:rsid w:val="00A76B42"/>
    <w:rsid w:val="00A76F1E"/>
    <w:rsid w:val="00A76FB8"/>
    <w:rsid w:val="00A77A16"/>
    <w:rsid w:val="00A77FB0"/>
    <w:rsid w:val="00A80371"/>
    <w:rsid w:val="00A804D9"/>
    <w:rsid w:val="00A81093"/>
    <w:rsid w:val="00A81C6F"/>
    <w:rsid w:val="00A823A2"/>
    <w:rsid w:val="00A824AF"/>
    <w:rsid w:val="00A824E9"/>
    <w:rsid w:val="00A829BC"/>
    <w:rsid w:val="00A83407"/>
    <w:rsid w:val="00A83882"/>
    <w:rsid w:val="00A84283"/>
    <w:rsid w:val="00A861F7"/>
    <w:rsid w:val="00A868C9"/>
    <w:rsid w:val="00A9025B"/>
    <w:rsid w:val="00A906CE"/>
    <w:rsid w:val="00A9101D"/>
    <w:rsid w:val="00A91123"/>
    <w:rsid w:val="00A9122A"/>
    <w:rsid w:val="00A9127E"/>
    <w:rsid w:val="00A9152C"/>
    <w:rsid w:val="00A9176D"/>
    <w:rsid w:val="00A92328"/>
    <w:rsid w:val="00A929A6"/>
    <w:rsid w:val="00A92BA0"/>
    <w:rsid w:val="00A92C08"/>
    <w:rsid w:val="00A92F75"/>
    <w:rsid w:val="00A937BC"/>
    <w:rsid w:val="00A95117"/>
    <w:rsid w:val="00A956A3"/>
    <w:rsid w:val="00A95A16"/>
    <w:rsid w:val="00A95B74"/>
    <w:rsid w:val="00A95DF8"/>
    <w:rsid w:val="00A96F8E"/>
    <w:rsid w:val="00A97093"/>
    <w:rsid w:val="00AA08DA"/>
    <w:rsid w:val="00AA16C4"/>
    <w:rsid w:val="00AA19C2"/>
    <w:rsid w:val="00AA1AB5"/>
    <w:rsid w:val="00AA1DF0"/>
    <w:rsid w:val="00AA1F99"/>
    <w:rsid w:val="00AA2230"/>
    <w:rsid w:val="00AA299E"/>
    <w:rsid w:val="00AA2F49"/>
    <w:rsid w:val="00AA3350"/>
    <w:rsid w:val="00AA3642"/>
    <w:rsid w:val="00AA3A91"/>
    <w:rsid w:val="00AA3B25"/>
    <w:rsid w:val="00AA40DC"/>
    <w:rsid w:val="00AA4453"/>
    <w:rsid w:val="00AA474E"/>
    <w:rsid w:val="00AA4CC3"/>
    <w:rsid w:val="00AA4FF7"/>
    <w:rsid w:val="00AA5293"/>
    <w:rsid w:val="00AA57A8"/>
    <w:rsid w:val="00AA5AA2"/>
    <w:rsid w:val="00AA65DC"/>
    <w:rsid w:val="00AA68E3"/>
    <w:rsid w:val="00AA7A30"/>
    <w:rsid w:val="00AB02D0"/>
    <w:rsid w:val="00AB15C1"/>
    <w:rsid w:val="00AB2838"/>
    <w:rsid w:val="00AB4072"/>
    <w:rsid w:val="00AB4ADA"/>
    <w:rsid w:val="00AB5B5C"/>
    <w:rsid w:val="00AB5C86"/>
    <w:rsid w:val="00AB66D0"/>
    <w:rsid w:val="00AB6787"/>
    <w:rsid w:val="00AB7568"/>
    <w:rsid w:val="00AB75FB"/>
    <w:rsid w:val="00AB7CB1"/>
    <w:rsid w:val="00AB7E8D"/>
    <w:rsid w:val="00AC1B16"/>
    <w:rsid w:val="00AC1D40"/>
    <w:rsid w:val="00AC224C"/>
    <w:rsid w:val="00AC2CDD"/>
    <w:rsid w:val="00AC4192"/>
    <w:rsid w:val="00AC41F2"/>
    <w:rsid w:val="00AC43C7"/>
    <w:rsid w:val="00AC47FC"/>
    <w:rsid w:val="00AC4C30"/>
    <w:rsid w:val="00AC52C0"/>
    <w:rsid w:val="00AC5678"/>
    <w:rsid w:val="00AC578D"/>
    <w:rsid w:val="00AC5BEB"/>
    <w:rsid w:val="00AC5CAC"/>
    <w:rsid w:val="00AC6039"/>
    <w:rsid w:val="00AC629B"/>
    <w:rsid w:val="00AC6473"/>
    <w:rsid w:val="00AC6EE8"/>
    <w:rsid w:val="00AC7159"/>
    <w:rsid w:val="00AC785A"/>
    <w:rsid w:val="00AC7C80"/>
    <w:rsid w:val="00AC7DB1"/>
    <w:rsid w:val="00AC7E0F"/>
    <w:rsid w:val="00AD0692"/>
    <w:rsid w:val="00AD0CE8"/>
    <w:rsid w:val="00AD1000"/>
    <w:rsid w:val="00AD137C"/>
    <w:rsid w:val="00AD17CA"/>
    <w:rsid w:val="00AD2679"/>
    <w:rsid w:val="00AD2A84"/>
    <w:rsid w:val="00AD2ABF"/>
    <w:rsid w:val="00AD2BD9"/>
    <w:rsid w:val="00AD3289"/>
    <w:rsid w:val="00AD3632"/>
    <w:rsid w:val="00AD4DD9"/>
    <w:rsid w:val="00AD52AA"/>
    <w:rsid w:val="00AD59B9"/>
    <w:rsid w:val="00AD5FEF"/>
    <w:rsid w:val="00AD606F"/>
    <w:rsid w:val="00AD609E"/>
    <w:rsid w:val="00AD6C3F"/>
    <w:rsid w:val="00AD75EB"/>
    <w:rsid w:val="00AD7BA6"/>
    <w:rsid w:val="00AE0670"/>
    <w:rsid w:val="00AE1230"/>
    <w:rsid w:val="00AE15CC"/>
    <w:rsid w:val="00AE175B"/>
    <w:rsid w:val="00AE1836"/>
    <w:rsid w:val="00AE1D8F"/>
    <w:rsid w:val="00AE20A2"/>
    <w:rsid w:val="00AE24B0"/>
    <w:rsid w:val="00AE2989"/>
    <w:rsid w:val="00AE2B93"/>
    <w:rsid w:val="00AE2C6C"/>
    <w:rsid w:val="00AE3455"/>
    <w:rsid w:val="00AE3FD5"/>
    <w:rsid w:val="00AE4330"/>
    <w:rsid w:val="00AE44BD"/>
    <w:rsid w:val="00AE5824"/>
    <w:rsid w:val="00AE5AFE"/>
    <w:rsid w:val="00AE5D0C"/>
    <w:rsid w:val="00AE6607"/>
    <w:rsid w:val="00AE6826"/>
    <w:rsid w:val="00AE697B"/>
    <w:rsid w:val="00AE74B7"/>
    <w:rsid w:val="00AE7A48"/>
    <w:rsid w:val="00AE7C60"/>
    <w:rsid w:val="00AE7CB8"/>
    <w:rsid w:val="00AE7DF0"/>
    <w:rsid w:val="00AE7F1E"/>
    <w:rsid w:val="00AF0FEE"/>
    <w:rsid w:val="00AF1305"/>
    <w:rsid w:val="00AF169E"/>
    <w:rsid w:val="00AF17CB"/>
    <w:rsid w:val="00AF261D"/>
    <w:rsid w:val="00AF358A"/>
    <w:rsid w:val="00AF395F"/>
    <w:rsid w:val="00AF3F84"/>
    <w:rsid w:val="00AF42DE"/>
    <w:rsid w:val="00AF4977"/>
    <w:rsid w:val="00AF4D44"/>
    <w:rsid w:val="00AF5548"/>
    <w:rsid w:val="00AF5860"/>
    <w:rsid w:val="00AF59A4"/>
    <w:rsid w:val="00AF5D62"/>
    <w:rsid w:val="00AF637B"/>
    <w:rsid w:val="00AF64B5"/>
    <w:rsid w:val="00AF69FA"/>
    <w:rsid w:val="00AF7A2E"/>
    <w:rsid w:val="00AF7E60"/>
    <w:rsid w:val="00AF7FC9"/>
    <w:rsid w:val="00B00CE7"/>
    <w:rsid w:val="00B011B3"/>
    <w:rsid w:val="00B014D5"/>
    <w:rsid w:val="00B01A08"/>
    <w:rsid w:val="00B02579"/>
    <w:rsid w:val="00B02810"/>
    <w:rsid w:val="00B02954"/>
    <w:rsid w:val="00B0322B"/>
    <w:rsid w:val="00B03737"/>
    <w:rsid w:val="00B04358"/>
    <w:rsid w:val="00B048A3"/>
    <w:rsid w:val="00B04959"/>
    <w:rsid w:val="00B04960"/>
    <w:rsid w:val="00B04C22"/>
    <w:rsid w:val="00B04E25"/>
    <w:rsid w:val="00B04E34"/>
    <w:rsid w:val="00B0536D"/>
    <w:rsid w:val="00B0539B"/>
    <w:rsid w:val="00B05710"/>
    <w:rsid w:val="00B0588A"/>
    <w:rsid w:val="00B05AB2"/>
    <w:rsid w:val="00B0631A"/>
    <w:rsid w:val="00B07184"/>
    <w:rsid w:val="00B07201"/>
    <w:rsid w:val="00B072DE"/>
    <w:rsid w:val="00B07408"/>
    <w:rsid w:val="00B07D3B"/>
    <w:rsid w:val="00B07F08"/>
    <w:rsid w:val="00B102E9"/>
    <w:rsid w:val="00B108C7"/>
    <w:rsid w:val="00B109A5"/>
    <w:rsid w:val="00B10F14"/>
    <w:rsid w:val="00B11A35"/>
    <w:rsid w:val="00B11F9A"/>
    <w:rsid w:val="00B12028"/>
    <w:rsid w:val="00B12343"/>
    <w:rsid w:val="00B126AA"/>
    <w:rsid w:val="00B12B43"/>
    <w:rsid w:val="00B132D7"/>
    <w:rsid w:val="00B13599"/>
    <w:rsid w:val="00B135DC"/>
    <w:rsid w:val="00B136B3"/>
    <w:rsid w:val="00B13E03"/>
    <w:rsid w:val="00B1481C"/>
    <w:rsid w:val="00B14B7E"/>
    <w:rsid w:val="00B15516"/>
    <w:rsid w:val="00B15D92"/>
    <w:rsid w:val="00B17DED"/>
    <w:rsid w:val="00B17E27"/>
    <w:rsid w:val="00B20457"/>
    <w:rsid w:val="00B2071C"/>
    <w:rsid w:val="00B20E8C"/>
    <w:rsid w:val="00B21390"/>
    <w:rsid w:val="00B229BC"/>
    <w:rsid w:val="00B23049"/>
    <w:rsid w:val="00B23335"/>
    <w:rsid w:val="00B235D1"/>
    <w:rsid w:val="00B2408D"/>
    <w:rsid w:val="00B24408"/>
    <w:rsid w:val="00B2449C"/>
    <w:rsid w:val="00B26AC0"/>
    <w:rsid w:val="00B26B92"/>
    <w:rsid w:val="00B270A2"/>
    <w:rsid w:val="00B27509"/>
    <w:rsid w:val="00B27A58"/>
    <w:rsid w:val="00B3073F"/>
    <w:rsid w:val="00B30874"/>
    <w:rsid w:val="00B309C1"/>
    <w:rsid w:val="00B30B0A"/>
    <w:rsid w:val="00B30F73"/>
    <w:rsid w:val="00B312B3"/>
    <w:rsid w:val="00B31CB3"/>
    <w:rsid w:val="00B31E38"/>
    <w:rsid w:val="00B330D4"/>
    <w:rsid w:val="00B3392A"/>
    <w:rsid w:val="00B33D07"/>
    <w:rsid w:val="00B35028"/>
    <w:rsid w:val="00B35705"/>
    <w:rsid w:val="00B357C8"/>
    <w:rsid w:val="00B36319"/>
    <w:rsid w:val="00B371A1"/>
    <w:rsid w:val="00B408DB"/>
    <w:rsid w:val="00B42118"/>
    <w:rsid w:val="00B42456"/>
    <w:rsid w:val="00B42E76"/>
    <w:rsid w:val="00B4426B"/>
    <w:rsid w:val="00B44998"/>
    <w:rsid w:val="00B4599F"/>
    <w:rsid w:val="00B463FD"/>
    <w:rsid w:val="00B46969"/>
    <w:rsid w:val="00B46F8D"/>
    <w:rsid w:val="00B4754F"/>
    <w:rsid w:val="00B4791F"/>
    <w:rsid w:val="00B479C8"/>
    <w:rsid w:val="00B47EFE"/>
    <w:rsid w:val="00B5091B"/>
    <w:rsid w:val="00B51789"/>
    <w:rsid w:val="00B52C47"/>
    <w:rsid w:val="00B53DD8"/>
    <w:rsid w:val="00B53F28"/>
    <w:rsid w:val="00B54267"/>
    <w:rsid w:val="00B54446"/>
    <w:rsid w:val="00B54EE6"/>
    <w:rsid w:val="00B5563F"/>
    <w:rsid w:val="00B55F6A"/>
    <w:rsid w:val="00B56A64"/>
    <w:rsid w:val="00B570C0"/>
    <w:rsid w:val="00B5722B"/>
    <w:rsid w:val="00B57529"/>
    <w:rsid w:val="00B57968"/>
    <w:rsid w:val="00B57D9A"/>
    <w:rsid w:val="00B60273"/>
    <w:rsid w:val="00B60590"/>
    <w:rsid w:val="00B60783"/>
    <w:rsid w:val="00B60C85"/>
    <w:rsid w:val="00B61752"/>
    <w:rsid w:val="00B61837"/>
    <w:rsid w:val="00B6183E"/>
    <w:rsid w:val="00B619D0"/>
    <w:rsid w:val="00B61EEC"/>
    <w:rsid w:val="00B62547"/>
    <w:rsid w:val="00B62D17"/>
    <w:rsid w:val="00B63098"/>
    <w:rsid w:val="00B63679"/>
    <w:rsid w:val="00B645BA"/>
    <w:rsid w:val="00B64E17"/>
    <w:rsid w:val="00B652AC"/>
    <w:rsid w:val="00B65428"/>
    <w:rsid w:val="00B65BAC"/>
    <w:rsid w:val="00B6611F"/>
    <w:rsid w:val="00B6670F"/>
    <w:rsid w:val="00B6681C"/>
    <w:rsid w:val="00B66B5F"/>
    <w:rsid w:val="00B67240"/>
    <w:rsid w:val="00B67BCE"/>
    <w:rsid w:val="00B67CDE"/>
    <w:rsid w:val="00B70830"/>
    <w:rsid w:val="00B70A02"/>
    <w:rsid w:val="00B70D54"/>
    <w:rsid w:val="00B713E9"/>
    <w:rsid w:val="00B71EFE"/>
    <w:rsid w:val="00B72A24"/>
    <w:rsid w:val="00B72BE7"/>
    <w:rsid w:val="00B72D80"/>
    <w:rsid w:val="00B72E32"/>
    <w:rsid w:val="00B74261"/>
    <w:rsid w:val="00B74B56"/>
    <w:rsid w:val="00B74DF8"/>
    <w:rsid w:val="00B7507C"/>
    <w:rsid w:val="00B75297"/>
    <w:rsid w:val="00B75669"/>
    <w:rsid w:val="00B76064"/>
    <w:rsid w:val="00B76471"/>
    <w:rsid w:val="00B7647F"/>
    <w:rsid w:val="00B765E7"/>
    <w:rsid w:val="00B76A91"/>
    <w:rsid w:val="00B812B5"/>
    <w:rsid w:val="00B81332"/>
    <w:rsid w:val="00B81AB8"/>
    <w:rsid w:val="00B8275D"/>
    <w:rsid w:val="00B838D2"/>
    <w:rsid w:val="00B8544A"/>
    <w:rsid w:val="00B85DC5"/>
    <w:rsid w:val="00B85FE0"/>
    <w:rsid w:val="00B87A70"/>
    <w:rsid w:val="00B87CDF"/>
    <w:rsid w:val="00B87CE1"/>
    <w:rsid w:val="00B87F62"/>
    <w:rsid w:val="00B906FF"/>
    <w:rsid w:val="00B9087A"/>
    <w:rsid w:val="00B9124A"/>
    <w:rsid w:val="00B916D9"/>
    <w:rsid w:val="00B91975"/>
    <w:rsid w:val="00B92297"/>
    <w:rsid w:val="00B932F9"/>
    <w:rsid w:val="00B9368D"/>
    <w:rsid w:val="00B936BF"/>
    <w:rsid w:val="00B93A7A"/>
    <w:rsid w:val="00B94DCC"/>
    <w:rsid w:val="00B95847"/>
    <w:rsid w:val="00B96EA8"/>
    <w:rsid w:val="00B97532"/>
    <w:rsid w:val="00B976F8"/>
    <w:rsid w:val="00B9786E"/>
    <w:rsid w:val="00B97EAD"/>
    <w:rsid w:val="00BA0326"/>
    <w:rsid w:val="00BA0ACF"/>
    <w:rsid w:val="00BA1A85"/>
    <w:rsid w:val="00BA1AFB"/>
    <w:rsid w:val="00BA1C78"/>
    <w:rsid w:val="00BA1EF0"/>
    <w:rsid w:val="00BA2878"/>
    <w:rsid w:val="00BA3782"/>
    <w:rsid w:val="00BA3D45"/>
    <w:rsid w:val="00BA4160"/>
    <w:rsid w:val="00BA56D4"/>
    <w:rsid w:val="00BA5DE0"/>
    <w:rsid w:val="00BA6D0C"/>
    <w:rsid w:val="00BA79CF"/>
    <w:rsid w:val="00BA7A3E"/>
    <w:rsid w:val="00BB03F0"/>
    <w:rsid w:val="00BB09AA"/>
    <w:rsid w:val="00BB1392"/>
    <w:rsid w:val="00BB24F8"/>
    <w:rsid w:val="00BB2829"/>
    <w:rsid w:val="00BB2E9C"/>
    <w:rsid w:val="00BB3926"/>
    <w:rsid w:val="00BB3EFB"/>
    <w:rsid w:val="00BB42AF"/>
    <w:rsid w:val="00BB578F"/>
    <w:rsid w:val="00BB5CE0"/>
    <w:rsid w:val="00BB689E"/>
    <w:rsid w:val="00BB6947"/>
    <w:rsid w:val="00BC11B4"/>
    <w:rsid w:val="00BC1298"/>
    <w:rsid w:val="00BC1C7E"/>
    <w:rsid w:val="00BC2ED1"/>
    <w:rsid w:val="00BC3856"/>
    <w:rsid w:val="00BC3BF9"/>
    <w:rsid w:val="00BC3CDC"/>
    <w:rsid w:val="00BC41D5"/>
    <w:rsid w:val="00BC4928"/>
    <w:rsid w:val="00BC526A"/>
    <w:rsid w:val="00BC65A1"/>
    <w:rsid w:val="00BC6CC8"/>
    <w:rsid w:val="00BC7084"/>
    <w:rsid w:val="00BC759D"/>
    <w:rsid w:val="00BC77B5"/>
    <w:rsid w:val="00BC7844"/>
    <w:rsid w:val="00BC7922"/>
    <w:rsid w:val="00BC7E53"/>
    <w:rsid w:val="00BD05DC"/>
    <w:rsid w:val="00BD0635"/>
    <w:rsid w:val="00BD07D1"/>
    <w:rsid w:val="00BD2CD6"/>
    <w:rsid w:val="00BD36DC"/>
    <w:rsid w:val="00BD3D44"/>
    <w:rsid w:val="00BD435C"/>
    <w:rsid w:val="00BD54B8"/>
    <w:rsid w:val="00BD5DB8"/>
    <w:rsid w:val="00BD70B4"/>
    <w:rsid w:val="00BD7149"/>
    <w:rsid w:val="00BD79D1"/>
    <w:rsid w:val="00BE0EA4"/>
    <w:rsid w:val="00BE1136"/>
    <w:rsid w:val="00BE12B3"/>
    <w:rsid w:val="00BE1401"/>
    <w:rsid w:val="00BE140C"/>
    <w:rsid w:val="00BE1942"/>
    <w:rsid w:val="00BE1B9B"/>
    <w:rsid w:val="00BE20AE"/>
    <w:rsid w:val="00BE2169"/>
    <w:rsid w:val="00BE2497"/>
    <w:rsid w:val="00BE2A4F"/>
    <w:rsid w:val="00BE31CD"/>
    <w:rsid w:val="00BE3380"/>
    <w:rsid w:val="00BE3AB0"/>
    <w:rsid w:val="00BE4B12"/>
    <w:rsid w:val="00BE4C46"/>
    <w:rsid w:val="00BE5D44"/>
    <w:rsid w:val="00BE60DC"/>
    <w:rsid w:val="00BE6181"/>
    <w:rsid w:val="00BE74C4"/>
    <w:rsid w:val="00BE7AC8"/>
    <w:rsid w:val="00BE7EBD"/>
    <w:rsid w:val="00BF02A4"/>
    <w:rsid w:val="00BF03EB"/>
    <w:rsid w:val="00BF041B"/>
    <w:rsid w:val="00BF0454"/>
    <w:rsid w:val="00BF0F69"/>
    <w:rsid w:val="00BF1214"/>
    <w:rsid w:val="00BF1A68"/>
    <w:rsid w:val="00BF1EE3"/>
    <w:rsid w:val="00BF2D46"/>
    <w:rsid w:val="00BF3316"/>
    <w:rsid w:val="00BF3492"/>
    <w:rsid w:val="00BF3C56"/>
    <w:rsid w:val="00BF3E17"/>
    <w:rsid w:val="00BF3E62"/>
    <w:rsid w:val="00BF3FC4"/>
    <w:rsid w:val="00BF451A"/>
    <w:rsid w:val="00BF4572"/>
    <w:rsid w:val="00BF475D"/>
    <w:rsid w:val="00BF490E"/>
    <w:rsid w:val="00BF4DDB"/>
    <w:rsid w:val="00BF53F1"/>
    <w:rsid w:val="00BF556D"/>
    <w:rsid w:val="00BF5B95"/>
    <w:rsid w:val="00BF5EEA"/>
    <w:rsid w:val="00BF73CB"/>
    <w:rsid w:val="00BF7437"/>
    <w:rsid w:val="00BF79D6"/>
    <w:rsid w:val="00BF7D28"/>
    <w:rsid w:val="00C0131F"/>
    <w:rsid w:val="00C017B3"/>
    <w:rsid w:val="00C01C72"/>
    <w:rsid w:val="00C026FA"/>
    <w:rsid w:val="00C02A40"/>
    <w:rsid w:val="00C02CFC"/>
    <w:rsid w:val="00C03140"/>
    <w:rsid w:val="00C03211"/>
    <w:rsid w:val="00C03335"/>
    <w:rsid w:val="00C0359F"/>
    <w:rsid w:val="00C03D3B"/>
    <w:rsid w:val="00C04172"/>
    <w:rsid w:val="00C04942"/>
    <w:rsid w:val="00C05303"/>
    <w:rsid w:val="00C064B6"/>
    <w:rsid w:val="00C06968"/>
    <w:rsid w:val="00C071AD"/>
    <w:rsid w:val="00C07EC7"/>
    <w:rsid w:val="00C109BB"/>
    <w:rsid w:val="00C11980"/>
    <w:rsid w:val="00C12591"/>
    <w:rsid w:val="00C12726"/>
    <w:rsid w:val="00C12DF5"/>
    <w:rsid w:val="00C13ECD"/>
    <w:rsid w:val="00C13F61"/>
    <w:rsid w:val="00C15CD7"/>
    <w:rsid w:val="00C16589"/>
    <w:rsid w:val="00C168C3"/>
    <w:rsid w:val="00C16E10"/>
    <w:rsid w:val="00C16EED"/>
    <w:rsid w:val="00C17011"/>
    <w:rsid w:val="00C178BC"/>
    <w:rsid w:val="00C17C1F"/>
    <w:rsid w:val="00C17C73"/>
    <w:rsid w:val="00C20C75"/>
    <w:rsid w:val="00C21099"/>
    <w:rsid w:val="00C21328"/>
    <w:rsid w:val="00C213E4"/>
    <w:rsid w:val="00C220B5"/>
    <w:rsid w:val="00C224D1"/>
    <w:rsid w:val="00C23042"/>
    <w:rsid w:val="00C23345"/>
    <w:rsid w:val="00C239FE"/>
    <w:rsid w:val="00C2442A"/>
    <w:rsid w:val="00C2445D"/>
    <w:rsid w:val="00C253C2"/>
    <w:rsid w:val="00C25A34"/>
    <w:rsid w:val="00C260F8"/>
    <w:rsid w:val="00C26ED9"/>
    <w:rsid w:val="00C272E7"/>
    <w:rsid w:val="00C27E5F"/>
    <w:rsid w:val="00C3170F"/>
    <w:rsid w:val="00C31F38"/>
    <w:rsid w:val="00C32FAB"/>
    <w:rsid w:val="00C3327A"/>
    <w:rsid w:val="00C33328"/>
    <w:rsid w:val="00C3374D"/>
    <w:rsid w:val="00C3391B"/>
    <w:rsid w:val="00C34679"/>
    <w:rsid w:val="00C3495A"/>
    <w:rsid w:val="00C34CCC"/>
    <w:rsid w:val="00C350B2"/>
    <w:rsid w:val="00C3568C"/>
    <w:rsid w:val="00C35A31"/>
    <w:rsid w:val="00C35C10"/>
    <w:rsid w:val="00C35CDD"/>
    <w:rsid w:val="00C36473"/>
    <w:rsid w:val="00C36C36"/>
    <w:rsid w:val="00C36D83"/>
    <w:rsid w:val="00C374BA"/>
    <w:rsid w:val="00C375F7"/>
    <w:rsid w:val="00C37D68"/>
    <w:rsid w:val="00C403E1"/>
    <w:rsid w:val="00C40698"/>
    <w:rsid w:val="00C40D0F"/>
    <w:rsid w:val="00C41B1A"/>
    <w:rsid w:val="00C42215"/>
    <w:rsid w:val="00C42617"/>
    <w:rsid w:val="00C427C9"/>
    <w:rsid w:val="00C43AC2"/>
    <w:rsid w:val="00C43CDF"/>
    <w:rsid w:val="00C447EE"/>
    <w:rsid w:val="00C454B7"/>
    <w:rsid w:val="00C4592F"/>
    <w:rsid w:val="00C45B8F"/>
    <w:rsid w:val="00C45DD8"/>
    <w:rsid w:val="00C4623D"/>
    <w:rsid w:val="00C46427"/>
    <w:rsid w:val="00C4650E"/>
    <w:rsid w:val="00C479D0"/>
    <w:rsid w:val="00C47B61"/>
    <w:rsid w:val="00C50C5C"/>
    <w:rsid w:val="00C50CAA"/>
    <w:rsid w:val="00C50EB7"/>
    <w:rsid w:val="00C5129D"/>
    <w:rsid w:val="00C51860"/>
    <w:rsid w:val="00C522F2"/>
    <w:rsid w:val="00C5298F"/>
    <w:rsid w:val="00C532A1"/>
    <w:rsid w:val="00C53981"/>
    <w:rsid w:val="00C54346"/>
    <w:rsid w:val="00C54394"/>
    <w:rsid w:val="00C552FF"/>
    <w:rsid w:val="00C57283"/>
    <w:rsid w:val="00C57472"/>
    <w:rsid w:val="00C574B6"/>
    <w:rsid w:val="00C5757E"/>
    <w:rsid w:val="00C5768D"/>
    <w:rsid w:val="00C60366"/>
    <w:rsid w:val="00C60506"/>
    <w:rsid w:val="00C60607"/>
    <w:rsid w:val="00C60641"/>
    <w:rsid w:val="00C60976"/>
    <w:rsid w:val="00C609C0"/>
    <w:rsid w:val="00C61506"/>
    <w:rsid w:val="00C61D6C"/>
    <w:rsid w:val="00C61DD0"/>
    <w:rsid w:val="00C636DC"/>
    <w:rsid w:val="00C637CF"/>
    <w:rsid w:val="00C6414B"/>
    <w:rsid w:val="00C64489"/>
    <w:rsid w:val="00C64AD3"/>
    <w:rsid w:val="00C64DDE"/>
    <w:rsid w:val="00C64EB0"/>
    <w:rsid w:val="00C652C5"/>
    <w:rsid w:val="00C65784"/>
    <w:rsid w:val="00C65839"/>
    <w:rsid w:val="00C65C27"/>
    <w:rsid w:val="00C674EA"/>
    <w:rsid w:val="00C674F3"/>
    <w:rsid w:val="00C67DA1"/>
    <w:rsid w:val="00C67FDA"/>
    <w:rsid w:val="00C70315"/>
    <w:rsid w:val="00C70C1B"/>
    <w:rsid w:val="00C71481"/>
    <w:rsid w:val="00C71839"/>
    <w:rsid w:val="00C72377"/>
    <w:rsid w:val="00C723CC"/>
    <w:rsid w:val="00C72446"/>
    <w:rsid w:val="00C72DD8"/>
    <w:rsid w:val="00C73938"/>
    <w:rsid w:val="00C73D6D"/>
    <w:rsid w:val="00C73EF6"/>
    <w:rsid w:val="00C74A56"/>
    <w:rsid w:val="00C7527F"/>
    <w:rsid w:val="00C752B0"/>
    <w:rsid w:val="00C752CE"/>
    <w:rsid w:val="00C75B47"/>
    <w:rsid w:val="00C761DB"/>
    <w:rsid w:val="00C76278"/>
    <w:rsid w:val="00C80A6A"/>
    <w:rsid w:val="00C80CB3"/>
    <w:rsid w:val="00C8191F"/>
    <w:rsid w:val="00C823DA"/>
    <w:rsid w:val="00C82BD8"/>
    <w:rsid w:val="00C82D8A"/>
    <w:rsid w:val="00C8351B"/>
    <w:rsid w:val="00C83540"/>
    <w:rsid w:val="00C8360F"/>
    <w:rsid w:val="00C8411B"/>
    <w:rsid w:val="00C8451C"/>
    <w:rsid w:val="00C84DD1"/>
    <w:rsid w:val="00C850F6"/>
    <w:rsid w:val="00C85434"/>
    <w:rsid w:val="00C856BC"/>
    <w:rsid w:val="00C85F9B"/>
    <w:rsid w:val="00C86A87"/>
    <w:rsid w:val="00C86D0C"/>
    <w:rsid w:val="00C87A2A"/>
    <w:rsid w:val="00C90A64"/>
    <w:rsid w:val="00C91185"/>
    <w:rsid w:val="00C916E7"/>
    <w:rsid w:val="00C91D2D"/>
    <w:rsid w:val="00C91FAA"/>
    <w:rsid w:val="00C932BE"/>
    <w:rsid w:val="00C93F74"/>
    <w:rsid w:val="00C94285"/>
    <w:rsid w:val="00C9443B"/>
    <w:rsid w:val="00C9458C"/>
    <w:rsid w:val="00C94632"/>
    <w:rsid w:val="00C94975"/>
    <w:rsid w:val="00C952C5"/>
    <w:rsid w:val="00C95306"/>
    <w:rsid w:val="00C956C7"/>
    <w:rsid w:val="00C95C99"/>
    <w:rsid w:val="00C95DBB"/>
    <w:rsid w:val="00C962DE"/>
    <w:rsid w:val="00C966D8"/>
    <w:rsid w:val="00C96791"/>
    <w:rsid w:val="00C968C7"/>
    <w:rsid w:val="00C96A9D"/>
    <w:rsid w:val="00C96C46"/>
    <w:rsid w:val="00C970E1"/>
    <w:rsid w:val="00C975F0"/>
    <w:rsid w:val="00C979EC"/>
    <w:rsid w:val="00C97D4A"/>
    <w:rsid w:val="00CA077D"/>
    <w:rsid w:val="00CA1792"/>
    <w:rsid w:val="00CA179A"/>
    <w:rsid w:val="00CA1E2E"/>
    <w:rsid w:val="00CA241E"/>
    <w:rsid w:val="00CA2628"/>
    <w:rsid w:val="00CA28A5"/>
    <w:rsid w:val="00CA324C"/>
    <w:rsid w:val="00CA3441"/>
    <w:rsid w:val="00CA3B42"/>
    <w:rsid w:val="00CA43BA"/>
    <w:rsid w:val="00CA481E"/>
    <w:rsid w:val="00CA4FAF"/>
    <w:rsid w:val="00CA531B"/>
    <w:rsid w:val="00CA58AA"/>
    <w:rsid w:val="00CA6E0B"/>
    <w:rsid w:val="00CA741F"/>
    <w:rsid w:val="00CA7602"/>
    <w:rsid w:val="00CA76FB"/>
    <w:rsid w:val="00CA7AEC"/>
    <w:rsid w:val="00CB01D4"/>
    <w:rsid w:val="00CB0468"/>
    <w:rsid w:val="00CB04DA"/>
    <w:rsid w:val="00CB08E1"/>
    <w:rsid w:val="00CB0F8D"/>
    <w:rsid w:val="00CB1009"/>
    <w:rsid w:val="00CB15A9"/>
    <w:rsid w:val="00CB1889"/>
    <w:rsid w:val="00CB23E3"/>
    <w:rsid w:val="00CB2456"/>
    <w:rsid w:val="00CB276B"/>
    <w:rsid w:val="00CB2C0C"/>
    <w:rsid w:val="00CB36B9"/>
    <w:rsid w:val="00CB40AD"/>
    <w:rsid w:val="00CB4251"/>
    <w:rsid w:val="00CB42D0"/>
    <w:rsid w:val="00CB460F"/>
    <w:rsid w:val="00CB4838"/>
    <w:rsid w:val="00CB4E90"/>
    <w:rsid w:val="00CB506D"/>
    <w:rsid w:val="00CB5122"/>
    <w:rsid w:val="00CB5F3A"/>
    <w:rsid w:val="00CB5FE5"/>
    <w:rsid w:val="00CB600A"/>
    <w:rsid w:val="00CB6976"/>
    <w:rsid w:val="00CB69D1"/>
    <w:rsid w:val="00CC0CF3"/>
    <w:rsid w:val="00CC1E77"/>
    <w:rsid w:val="00CC2167"/>
    <w:rsid w:val="00CC2315"/>
    <w:rsid w:val="00CC2542"/>
    <w:rsid w:val="00CC2742"/>
    <w:rsid w:val="00CC2E1C"/>
    <w:rsid w:val="00CC35A7"/>
    <w:rsid w:val="00CC4812"/>
    <w:rsid w:val="00CC482F"/>
    <w:rsid w:val="00CC4B39"/>
    <w:rsid w:val="00CC4E4A"/>
    <w:rsid w:val="00CC53AB"/>
    <w:rsid w:val="00CC575F"/>
    <w:rsid w:val="00CC6924"/>
    <w:rsid w:val="00CC74D2"/>
    <w:rsid w:val="00CC754C"/>
    <w:rsid w:val="00CC76F4"/>
    <w:rsid w:val="00CC7BA7"/>
    <w:rsid w:val="00CC7D8C"/>
    <w:rsid w:val="00CD0003"/>
    <w:rsid w:val="00CD0196"/>
    <w:rsid w:val="00CD0B8D"/>
    <w:rsid w:val="00CD0FBF"/>
    <w:rsid w:val="00CD192F"/>
    <w:rsid w:val="00CD3661"/>
    <w:rsid w:val="00CD3F26"/>
    <w:rsid w:val="00CD4AFE"/>
    <w:rsid w:val="00CD4BBE"/>
    <w:rsid w:val="00CD4C6B"/>
    <w:rsid w:val="00CD4C6E"/>
    <w:rsid w:val="00CD4CE9"/>
    <w:rsid w:val="00CD4DD0"/>
    <w:rsid w:val="00CD4EFF"/>
    <w:rsid w:val="00CD5A9E"/>
    <w:rsid w:val="00CD5CD9"/>
    <w:rsid w:val="00CD623A"/>
    <w:rsid w:val="00CD6C17"/>
    <w:rsid w:val="00CD7342"/>
    <w:rsid w:val="00CE0A1A"/>
    <w:rsid w:val="00CE1690"/>
    <w:rsid w:val="00CE205C"/>
    <w:rsid w:val="00CE2093"/>
    <w:rsid w:val="00CE231C"/>
    <w:rsid w:val="00CE245D"/>
    <w:rsid w:val="00CE24CE"/>
    <w:rsid w:val="00CE2867"/>
    <w:rsid w:val="00CE295E"/>
    <w:rsid w:val="00CE3541"/>
    <w:rsid w:val="00CE3741"/>
    <w:rsid w:val="00CE3965"/>
    <w:rsid w:val="00CE3C56"/>
    <w:rsid w:val="00CE3E8E"/>
    <w:rsid w:val="00CE41C2"/>
    <w:rsid w:val="00CE49F8"/>
    <w:rsid w:val="00CE4AB1"/>
    <w:rsid w:val="00CE5396"/>
    <w:rsid w:val="00CE62DB"/>
    <w:rsid w:val="00CE663E"/>
    <w:rsid w:val="00CE68C3"/>
    <w:rsid w:val="00CE6905"/>
    <w:rsid w:val="00CE6D20"/>
    <w:rsid w:val="00CE6DAC"/>
    <w:rsid w:val="00CE7E6F"/>
    <w:rsid w:val="00CE7FCE"/>
    <w:rsid w:val="00CF0647"/>
    <w:rsid w:val="00CF0DB9"/>
    <w:rsid w:val="00CF1356"/>
    <w:rsid w:val="00CF1504"/>
    <w:rsid w:val="00CF1C8C"/>
    <w:rsid w:val="00CF21A6"/>
    <w:rsid w:val="00CF312F"/>
    <w:rsid w:val="00CF3195"/>
    <w:rsid w:val="00CF3478"/>
    <w:rsid w:val="00CF34E8"/>
    <w:rsid w:val="00CF34FF"/>
    <w:rsid w:val="00CF417E"/>
    <w:rsid w:val="00CF494E"/>
    <w:rsid w:val="00CF4D5A"/>
    <w:rsid w:val="00CF4E7C"/>
    <w:rsid w:val="00CF501B"/>
    <w:rsid w:val="00CF546C"/>
    <w:rsid w:val="00CF5500"/>
    <w:rsid w:val="00CF5838"/>
    <w:rsid w:val="00CF7013"/>
    <w:rsid w:val="00CF77E3"/>
    <w:rsid w:val="00CF7DAF"/>
    <w:rsid w:val="00CF7E53"/>
    <w:rsid w:val="00D008DB"/>
    <w:rsid w:val="00D00921"/>
    <w:rsid w:val="00D01140"/>
    <w:rsid w:val="00D0146A"/>
    <w:rsid w:val="00D0190F"/>
    <w:rsid w:val="00D01AC9"/>
    <w:rsid w:val="00D01BA0"/>
    <w:rsid w:val="00D02F1E"/>
    <w:rsid w:val="00D03540"/>
    <w:rsid w:val="00D044EB"/>
    <w:rsid w:val="00D05045"/>
    <w:rsid w:val="00D062FA"/>
    <w:rsid w:val="00D06443"/>
    <w:rsid w:val="00D06A8E"/>
    <w:rsid w:val="00D10315"/>
    <w:rsid w:val="00D104BF"/>
    <w:rsid w:val="00D120F5"/>
    <w:rsid w:val="00D123FC"/>
    <w:rsid w:val="00D1313C"/>
    <w:rsid w:val="00D13764"/>
    <w:rsid w:val="00D1394F"/>
    <w:rsid w:val="00D145DE"/>
    <w:rsid w:val="00D15558"/>
    <w:rsid w:val="00D157AB"/>
    <w:rsid w:val="00D15AE8"/>
    <w:rsid w:val="00D16ABD"/>
    <w:rsid w:val="00D16CBD"/>
    <w:rsid w:val="00D16FD8"/>
    <w:rsid w:val="00D17075"/>
    <w:rsid w:val="00D1790E"/>
    <w:rsid w:val="00D2034D"/>
    <w:rsid w:val="00D206A6"/>
    <w:rsid w:val="00D208BA"/>
    <w:rsid w:val="00D21042"/>
    <w:rsid w:val="00D21348"/>
    <w:rsid w:val="00D21DBE"/>
    <w:rsid w:val="00D22247"/>
    <w:rsid w:val="00D22DE5"/>
    <w:rsid w:val="00D24402"/>
    <w:rsid w:val="00D2486F"/>
    <w:rsid w:val="00D24F40"/>
    <w:rsid w:val="00D25098"/>
    <w:rsid w:val="00D251E4"/>
    <w:rsid w:val="00D2540D"/>
    <w:rsid w:val="00D2570A"/>
    <w:rsid w:val="00D25890"/>
    <w:rsid w:val="00D25D74"/>
    <w:rsid w:val="00D2665F"/>
    <w:rsid w:val="00D26918"/>
    <w:rsid w:val="00D26925"/>
    <w:rsid w:val="00D272D2"/>
    <w:rsid w:val="00D302EA"/>
    <w:rsid w:val="00D306E5"/>
    <w:rsid w:val="00D30836"/>
    <w:rsid w:val="00D308E6"/>
    <w:rsid w:val="00D30927"/>
    <w:rsid w:val="00D316DC"/>
    <w:rsid w:val="00D31750"/>
    <w:rsid w:val="00D32040"/>
    <w:rsid w:val="00D3236B"/>
    <w:rsid w:val="00D326C3"/>
    <w:rsid w:val="00D32EB1"/>
    <w:rsid w:val="00D3325E"/>
    <w:rsid w:val="00D333BE"/>
    <w:rsid w:val="00D33A46"/>
    <w:rsid w:val="00D34B22"/>
    <w:rsid w:val="00D354DF"/>
    <w:rsid w:val="00D35F36"/>
    <w:rsid w:val="00D36C8D"/>
    <w:rsid w:val="00D4082F"/>
    <w:rsid w:val="00D40A90"/>
    <w:rsid w:val="00D40EFD"/>
    <w:rsid w:val="00D418BC"/>
    <w:rsid w:val="00D4252E"/>
    <w:rsid w:val="00D425C1"/>
    <w:rsid w:val="00D42A5D"/>
    <w:rsid w:val="00D43F0E"/>
    <w:rsid w:val="00D43F60"/>
    <w:rsid w:val="00D4403F"/>
    <w:rsid w:val="00D440B9"/>
    <w:rsid w:val="00D44331"/>
    <w:rsid w:val="00D44C45"/>
    <w:rsid w:val="00D44D2B"/>
    <w:rsid w:val="00D44F1C"/>
    <w:rsid w:val="00D454AD"/>
    <w:rsid w:val="00D456BE"/>
    <w:rsid w:val="00D4594C"/>
    <w:rsid w:val="00D46020"/>
    <w:rsid w:val="00D4629C"/>
    <w:rsid w:val="00D4665C"/>
    <w:rsid w:val="00D46C8C"/>
    <w:rsid w:val="00D4713D"/>
    <w:rsid w:val="00D479D3"/>
    <w:rsid w:val="00D47F25"/>
    <w:rsid w:val="00D47FD4"/>
    <w:rsid w:val="00D50023"/>
    <w:rsid w:val="00D500F7"/>
    <w:rsid w:val="00D5012D"/>
    <w:rsid w:val="00D50132"/>
    <w:rsid w:val="00D50A5F"/>
    <w:rsid w:val="00D50BEF"/>
    <w:rsid w:val="00D514D1"/>
    <w:rsid w:val="00D51D65"/>
    <w:rsid w:val="00D51FDB"/>
    <w:rsid w:val="00D520AD"/>
    <w:rsid w:val="00D52236"/>
    <w:rsid w:val="00D5225F"/>
    <w:rsid w:val="00D5245A"/>
    <w:rsid w:val="00D52E27"/>
    <w:rsid w:val="00D53561"/>
    <w:rsid w:val="00D549E5"/>
    <w:rsid w:val="00D54EAD"/>
    <w:rsid w:val="00D5539C"/>
    <w:rsid w:val="00D5595E"/>
    <w:rsid w:val="00D56212"/>
    <w:rsid w:val="00D5629A"/>
    <w:rsid w:val="00D5629F"/>
    <w:rsid w:val="00D56DC8"/>
    <w:rsid w:val="00D56FCA"/>
    <w:rsid w:val="00D57156"/>
    <w:rsid w:val="00D57B99"/>
    <w:rsid w:val="00D60412"/>
    <w:rsid w:val="00D611D1"/>
    <w:rsid w:val="00D6173A"/>
    <w:rsid w:val="00D61BC4"/>
    <w:rsid w:val="00D6227D"/>
    <w:rsid w:val="00D626AA"/>
    <w:rsid w:val="00D63853"/>
    <w:rsid w:val="00D63ADD"/>
    <w:rsid w:val="00D63AE9"/>
    <w:rsid w:val="00D63B62"/>
    <w:rsid w:val="00D64652"/>
    <w:rsid w:val="00D6473A"/>
    <w:rsid w:val="00D64892"/>
    <w:rsid w:val="00D649FE"/>
    <w:rsid w:val="00D64F13"/>
    <w:rsid w:val="00D65175"/>
    <w:rsid w:val="00D66141"/>
    <w:rsid w:val="00D66C49"/>
    <w:rsid w:val="00D66D3B"/>
    <w:rsid w:val="00D67CBC"/>
    <w:rsid w:val="00D700E0"/>
    <w:rsid w:val="00D71AE1"/>
    <w:rsid w:val="00D72374"/>
    <w:rsid w:val="00D72908"/>
    <w:rsid w:val="00D73937"/>
    <w:rsid w:val="00D73C27"/>
    <w:rsid w:val="00D7409E"/>
    <w:rsid w:val="00D750DA"/>
    <w:rsid w:val="00D75509"/>
    <w:rsid w:val="00D75C31"/>
    <w:rsid w:val="00D75F12"/>
    <w:rsid w:val="00D7622A"/>
    <w:rsid w:val="00D768C1"/>
    <w:rsid w:val="00D769B8"/>
    <w:rsid w:val="00D76E1C"/>
    <w:rsid w:val="00D77868"/>
    <w:rsid w:val="00D779F9"/>
    <w:rsid w:val="00D77B29"/>
    <w:rsid w:val="00D77F97"/>
    <w:rsid w:val="00D800CA"/>
    <w:rsid w:val="00D805AE"/>
    <w:rsid w:val="00D805F9"/>
    <w:rsid w:val="00D80B7D"/>
    <w:rsid w:val="00D810F5"/>
    <w:rsid w:val="00D81467"/>
    <w:rsid w:val="00D81A6E"/>
    <w:rsid w:val="00D81D96"/>
    <w:rsid w:val="00D83126"/>
    <w:rsid w:val="00D83298"/>
    <w:rsid w:val="00D832AF"/>
    <w:rsid w:val="00D83478"/>
    <w:rsid w:val="00D84EB4"/>
    <w:rsid w:val="00D86B02"/>
    <w:rsid w:val="00D86FF8"/>
    <w:rsid w:val="00D877F4"/>
    <w:rsid w:val="00D9010F"/>
    <w:rsid w:val="00D90222"/>
    <w:rsid w:val="00D910C4"/>
    <w:rsid w:val="00D913DF"/>
    <w:rsid w:val="00D91798"/>
    <w:rsid w:val="00D91D30"/>
    <w:rsid w:val="00D922C0"/>
    <w:rsid w:val="00D9240B"/>
    <w:rsid w:val="00D92886"/>
    <w:rsid w:val="00D92978"/>
    <w:rsid w:val="00D92BD1"/>
    <w:rsid w:val="00D934AD"/>
    <w:rsid w:val="00D93704"/>
    <w:rsid w:val="00D937E0"/>
    <w:rsid w:val="00D93EBD"/>
    <w:rsid w:val="00D9476B"/>
    <w:rsid w:val="00D9519D"/>
    <w:rsid w:val="00D9554E"/>
    <w:rsid w:val="00D9561E"/>
    <w:rsid w:val="00D95D0D"/>
    <w:rsid w:val="00D96097"/>
    <w:rsid w:val="00D960E7"/>
    <w:rsid w:val="00D96532"/>
    <w:rsid w:val="00D9693A"/>
    <w:rsid w:val="00D96C26"/>
    <w:rsid w:val="00D96F52"/>
    <w:rsid w:val="00D9734C"/>
    <w:rsid w:val="00D97B98"/>
    <w:rsid w:val="00DA038B"/>
    <w:rsid w:val="00DA1307"/>
    <w:rsid w:val="00DA186D"/>
    <w:rsid w:val="00DA1E95"/>
    <w:rsid w:val="00DA21A7"/>
    <w:rsid w:val="00DA2610"/>
    <w:rsid w:val="00DA2A13"/>
    <w:rsid w:val="00DA2D31"/>
    <w:rsid w:val="00DA2E83"/>
    <w:rsid w:val="00DA3FF3"/>
    <w:rsid w:val="00DA4DD0"/>
    <w:rsid w:val="00DA525C"/>
    <w:rsid w:val="00DA576C"/>
    <w:rsid w:val="00DA5979"/>
    <w:rsid w:val="00DA6525"/>
    <w:rsid w:val="00DA6771"/>
    <w:rsid w:val="00DA6A34"/>
    <w:rsid w:val="00DA6F00"/>
    <w:rsid w:val="00DA718B"/>
    <w:rsid w:val="00DA75AB"/>
    <w:rsid w:val="00DA75EC"/>
    <w:rsid w:val="00DB016A"/>
    <w:rsid w:val="00DB0278"/>
    <w:rsid w:val="00DB0D8C"/>
    <w:rsid w:val="00DB1494"/>
    <w:rsid w:val="00DB1788"/>
    <w:rsid w:val="00DB1BF5"/>
    <w:rsid w:val="00DB1C73"/>
    <w:rsid w:val="00DB1DF8"/>
    <w:rsid w:val="00DB2C5E"/>
    <w:rsid w:val="00DB3396"/>
    <w:rsid w:val="00DB3AA9"/>
    <w:rsid w:val="00DB3C9F"/>
    <w:rsid w:val="00DB46C8"/>
    <w:rsid w:val="00DB4EFA"/>
    <w:rsid w:val="00DB4F83"/>
    <w:rsid w:val="00DB5019"/>
    <w:rsid w:val="00DB5029"/>
    <w:rsid w:val="00DB5510"/>
    <w:rsid w:val="00DB5940"/>
    <w:rsid w:val="00DB5AF5"/>
    <w:rsid w:val="00DB61D8"/>
    <w:rsid w:val="00DB6D5C"/>
    <w:rsid w:val="00DB6FAB"/>
    <w:rsid w:val="00DB73FA"/>
    <w:rsid w:val="00DC0D02"/>
    <w:rsid w:val="00DC12FF"/>
    <w:rsid w:val="00DC3567"/>
    <w:rsid w:val="00DC3EA5"/>
    <w:rsid w:val="00DC4AC0"/>
    <w:rsid w:val="00DC56D9"/>
    <w:rsid w:val="00DC608C"/>
    <w:rsid w:val="00DC67AE"/>
    <w:rsid w:val="00DC6903"/>
    <w:rsid w:val="00DC6ACF"/>
    <w:rsid w:val="00DC6C9B"/>
    <w:rsid w:val="00DC78A5"/>
    <w:rsid w:val="00DC7A3D"/>
    <w:rsid w:val="00DD00E0"/>
    <w:rsid w:val="00DD0BC3"/>
    <w:rsid w:val="00DD0C73"/>
    <w:rsid w:val="00DD0F3C"/>
    <w:rsid w:val="00DD110C"/>
    <w:rsid w:val="00DD145E"/>
    <w:rsid w:val="00DD3106"/>
    <w:rsid w:val="00DD3902"/>
    <w:rsid w:val="00DD45D2"/>
    <w:rsid w:val="00DD555F"/>
    <w:rsid w:val="00DD5685"/>
    <w:rsid w:val="00DD678B"/>
    <w:rsid w:val="00DD6F63"/>
    <w:rsid w:val="00DD7D53"/>
    <w:rsid w:val="00DE1769"/>
    <w:rsid w:val="00DE1B68"/>
    <w:rsid w:val="00DE2B74"/>
    <w:rsid w:val="00DE3ED4"/>
    <w:rsid w:val="00DE505A"/>
    <w:rsid w:val="00DE59C2"/>
    <w:rsid w:val="00DE75AF"/>
    <w:rsid w:val="00DE76FD"/>
    <w:rsid w:val="00DF0019"/>
    <w:rsid w:val="00DF0022"/>
    <w:rsid w:val="00DF2370"/>
    <w:rsid w:val="00DF2A11"/>
    <w:rsid w:val="00DF31CF"/>
    <w:rsid w:val="00DF3B11"/>
    <w:rsid w:val="00DF439E"/>
    <w:rsid w:val="00DF4C85"/>
    <w:rsid w:val="00DF50FB"/>
    <w:rsid w:val="00DF51E1"/>
    <w:rsid w:val="00DF6388"/>
    <w:rsid w:val="00DF6494"/>
    <w:rsid w:val="00DF68D5"/>
    <w:rsid w:val="00DF6981"/>
    <w:rsid w:val="00DF6B6F"/>
    <w:rsid w:val="00DF6C2F"/>
    <w:rsid w:val="00DF78BA"/>
    <w:rsid w:val="00DF7F32"/>
    <w:rsid w:val="00E006E5"/>
    <w:rsid w:val="00E0160D"/>
    <w:rsid w:val="00E01C42"/>
    <w:rsid w:val="00E01F2C"/>
    <w:rsid w:val="00E026CB"/>
    <w:rsid w:val="00E03118"/>
    <w:rsid w:val="00E0352D"/>
    <w:rsid w:val="00E035A7"/>
    <w:rsid w:val="00E03B74"/>
    <w:rsid w:val="00E03C32"/>
    <w:rsid w:val="00E0461A"/>
    <w:rsid w:val="00E05802"/>
    <w:rsid w:val="00E060DA"/>
    <w:rsid w:val="00E061B4"/>
    <w:rsid w:val="00E06C92"/>
    <w:rsid w:val="00E070E5"/>
    <w:rsid w:val="00E07F68"/>
    <w:rsid w:val="00E10B19"/>
    <w:rsid w:val="00E10C8C"/>
    <w:rsid w:val="00E10D9C"/>
    <w:rsid w:val="00E11089"/>
    <w:rsid w:val="00E1268D"/>
    <w:rsid w:val="00E127D3"/>
    <w:rsid w:val="00E12C63"/>
    <w:rsid w:val="00E13058"/>
    <w:rsid w:val="00E13B40"/>
    <w:rsid w:val="00E1445E"/>
    <w:rsid w:val="00E155B2"/>
    <w:rsid w:val="00E158D1"/>
    <w:rsid w:val="00E15922"/>
    <w:rsid w:val="00E15E5E"/>
    <w:rsid w:val="00E15EA4"/>
    <w:rsid w:val="00E168B4"/>
    <w:rsid w:val="00E16C91"/>
    <w:rsid w:val="00E179AF"/>
    <w:rsid w:val="00E2073E"/>
    <w:rsid w:val="00E21CDB"/>
    <w:rsid w:val="00E229EF"/>
    <w:rsid w:val="00E2337D"/>
    <w:rsid w:val="00E23696"/>
    <w:rsid w:val="00E23956"/>
    <w:rsid w:val="00E23A16"/>
    <w:rsid w:val="00E24DB0"/>
    <w:rsid w:val="00E24F64"/>
    <w:rsid w:val="00E25CE4"/>
    <w:rsid w:val="00E26285"/>
    <w:rsid w:val="00E2667B"/>
    <w:rsid w:val="00E267BD"/>
    <w:rsid w:val="00E26DBB"/>
    <w:rsid w:val="00E26EAE"/>
    <w:rsid w:val="00E26EBE"/>
    <w:rsid w:val="00E27178"/>
    <w:rsid w:val="00E2763E"/>
    <w:rsid w:val="00E2770B"/>
    <w:rsid w:val="00E27DB5"/>
    <w:rsid w:val="00E30754"/>
    <w:rsid w:val="00E30F84"/>
    <w:rsid w:val="00E310D2"/>
    <w:rsid w:val="00E3170A"/>
    <w:rsid w:val="00E31C15"/>
    <w:rsid w:val="00E31D84"/>
    <w:rsid w:val="00E33136"/>
    <w:rsid w:val="00E3422B"/>
    <w:rsid w:val="00E346EE"/>
    <w:rsid w:val="00E347A2"/>
    <w:rsid w:val="00E34B89"/>
    <w:rsid w:val="00E35C9D"/>
    <w:rsid w:val="00E35FAB"/>
    <w:rsid w:val="00E368AC"/>
    <w:rsid w:val="00E36BAE"/>
    <w:rsid w:val="00E37052"/>
    <w:rsid w:val="00E37AFA"/>
    <w:rsid w:val="00E40BA8"/>
    <w:rsid w:val="00E42AAC"/>
    <w:rsid w:val="00E42ABC"/>
    <w:rsid w:val="00E42B84"/>
    <w:rsid w:val="00E433D2"/>
    <w:rsid w:val="00E43500"/>
    <w:rsid w:val="00E43677"/>
    <w:rsid w:val="00E43956"/>
    <w:rsid w:val="00E44063"/>
    <w:rsid w:val="00E44EB1"/>
    <w:rsid w:val="00E46A2F"/>
    <w:rsid w:val="00E46AFC"/>
    <w:rsid w:val="00E472FC"/>
    <w:rsid w:val="00E476E5"/>
    <w:rsid w:val="00E477D0"/>
    <w:rsid w:val="00E47F54"/>
    <w:rsid w:val="00E50F76"/>
    <w:rsid w:val="00E51A09"/>
    <w:rsid w:val="00E51D49"/>
    <w:rsid w:val="00E51DEA"/>
    <w:rsid w:val="00E532F7"/>
    <w:rsid w:val="00E5464A"/>
    <w:rsid w:val="00E55D3C"/>
    <w:rsid w:val="00E56CE2"/>
    <w:rsid w:val="00E56DEA"/>
    <w:rsid w:val="00E56E90"/>
    <w:rsid w:val="00E571E1"/>
    <w:rsid w:val="00E60888"/>
    <w:rsid w:val="00E608C6"/>
    <w:rsid w:val="00E60927"/>
    <w:rsid w:val="00E62D53"/>
    <w:rsid w:val="00E63667"/>
    <w:rsid w:val="00E6480C"/>
    <w:rsid w:val="00E6498B"/>
    <w:rsid w:val="00E64BCD"/>
    <w:rsid w:val="00E64C56"/>
    <w:rsid w:val="00E652A3"/>
    <w:rsid w:val="00E65565"/>
    <w:rsid w:val="00E655C7"/>
    <w:rsid w:val="00E65944"/>
    <w:rsid w:val="00E65F27"/>
    <w:rsid w:val="00E6604B"/>
    <w:rsid w:val="00E6657C"/>
    <w:rsid w:val="00E70CCE"/>
    <w:rsid w:val="00E71A74"/>
    <w:rsid w:val="00E71D8C"/>
    <w:rsid w:val="00E73477"/>
    <w:rsid w:val="00E735F8"/>
    <w:rsid w:val="00E74780"/>
    <w:rsid w:val="00E7529F"/>
    <w:rsid w:val="00E76061"/>
    <w:rsid w:val="00E76158"/>
    <w:rsid w:val="00E774EC"/>
    <w:rsid w:val="00E77CAA"/>
    <w:rsid w:val="00E803E4"/>
    <w:rsid w:val="00E80443"/>
    <w:rsid w:val="00E80471"/>
    <w:rsid w:val="00E8119D"/>
    <w:rsid w:val="00E812EC"/>
    <w:rsid w:val="00E81A48"/>
    <w:rsid w:val="00E823FA"/>
    <w:rsid w:val="00E8257F"/>
    <w:rsid w:val="00E8287C"/>
    <w:rsid w:val="00E82F45"/>
    <w:rsid w:val="00E834DD"/>
    <w:rsid w:val="00E83A61"/>
    <w:rsid w:val="00E83D84"/>
    <w:rsid w:val="00E842D3"/>
    <w:rsid w:val="00E844E7"/>
    <w:rsid w:val="00E845AA"/>
    <w:rsid w:val="00E8491E"/>
    <w:rsid w:val="00E84C97"/>
    <w:rsid w:val="00E85C3A"/>
    <w:rsid w:val="00E86B43"/>
    <w:rsid w:val="00E86DDC"/>
    <w:rsid w:val="00E87893"/>
    <w:rsid w:val="00E90580"/>
    <w:rsid w:val="00E90A74"/>
    <w:rsid w:val="00E90CAA"/>
    <w:rsid w:val="00E90FF4"/>
    <w:rsid w:val="00E92378"/>
    <w:rsid w:val="00E93F1B"/>
    <w:rsid w:val="00E9423D"/>
    <w:rsid w:val="00E9443A"/>
    <w:rsid w:val="00E9449D"/>
    <w:rsid w:val="00E944DA"/>
    <w:rsid w:val="00E94F15"/>
    <w:rsid w:val="00E95216"/>
    <w:rsid w:val="00E95CBB"/>
    <w:rsid w:val="00E95CD4"/>
    <w:rsid w:val="00E9657D"/>
    <w:rsid w:val="00E96E46"/>
    <w:rsid w:val="00E9745B"/>
    <w:rsid w:val="00EA0B27"/>
    <w:rsid w:val="00EA0B28"/>
    <w:rsid w:val="00EA0D43"/>
    <w:rsid w:val="00EA20C9"/>
    <w:rsid w:val="00EA2CFC"/>
    <w:rsid w:val="00EA2FEE"/>
    <w:rsid w:val="00EA3396"/>
    <w:rsid w:val="00EA35A2"/>
    <w:rsid w:val="00EA3982"/>
    <w:rsid w:val="00EA4D55"/>
    <w:rsid w:val="00EA5277"/>
    <w:rsid w:val="00EA5458"/>
    <w:rsid w:val="00EA5580"/>
    <w:rsid w:val="00EA5635"/>
    <w:rsid w:val="00EA567D"/>
    <w:rsid w:val="00EA669F"/>
    <w:rsid w:val="00EA7085"/>
    <w:rsid w:val="00EA78E7"/>
    <w:rsid w:val="00EA7B94"/>
    <w:rsid w:val="00EB01B5"/>
    <w:rsid w:val="00EB0513"/>
    <w:rsid w:val="00EB1552"/>
    <w:rsid w:val="00EB1BD6"/>
    <w:rsid w:val="00EB221A"/>
    <w:rsid w:val="00EB2577"/>
    <w:rsid w:val="00EB27EC"/>
    <w:rsid w:val="00EB2BEE"/>
    <w:rsid w:val="00EB3699"/>
    <w:rsid w:val="00EB372D"/>
    <w:rsid w:val="00EB4189"/>
    <w:rsid w:val="00EB4A54"/>
    <w:rsid w:val="00EB4B37"/>
    <w:rsid w:val="00EB5299"/>
    <w:rsid w:val="00EB53A3"/>
    <w:rsid w:val="00EB5840"/>
    <w:rsid w:val="00EB5B3C"/>
    <w:rsid w:val="00EB634F"/>
    <w:rsid w:val="00EB6472"/>
    <w:rsid w:val="00EB6740"/>
    <w:rsid w:val="00EB6AC8"/>
    <w:rsid w:val="00EB6DAB"/>
    <w:rsid w:val="00EC05A1"/>
    <w:rsid w:val="00EC0910"/>
    <w:rsid w:val="00EC154F"/>
    <w:rsid w:val="00EC17FD"/>
    <w:rsid w:val="00EC19DC"/>
    <w:rsid w:val="00EC1E93"/>
    <w:rsid w:val="00EC225D"/>
    <w:rsid w:val="00EC228B"/>
    <w:rsid w:val="00EC2AEA"/>
    <w:rsid w:val="00EC2B33"/>
    <w:rsid w:val="00EC2E3A"/>
    <w:rsid w:val="00EC38FB"/>
    <w:rsid w:val="00EC41E2"/>
    <w:rsid w:val="00EC491C"/>
    <w:rsid w:val="00EC4E31"/>
    <w:rsid w:val="00EC4F40"/>
    <w:rsid w:val="00EC502D"/>
    <w:rsid w:val="00EC51B2"/>
    <w:rsid w:val="00EC721C"/>
    <w:rsid w:val="00EC7301"/>
    <w:rsid w:val="00EC7A73"/>
    <w:rsid w:val="00EC7EDE"/>
    <w:rsid w:val="00ED04B7"/>
    <w:rsid w:val="00ED0623"/>
    <w:rsid w:val="00ED086F"/>
    <w:rsid w:val="00ED181A"/>
    <w:rsid w:val="00ED1964"/>
    <w:rsid w:val="00ED1BDB"/>
    <w:rsid w:val="00ED22D2"/>
    <w:rsid w:val="00ED2306"/>
    <w:rsid w:val="00ED3B86"/>
    <w:rsid w:val="00ED4250"/>
    <w:rsid w:val="00ED4750"/>
    <w:rsid w:val="00ED4914"/>
    <w:rsid w:val="00ED5301"/>
    <w:rsid w:val="00EE0025"/>
    <w:rsid w:val="00EE0CF3"/>
    <w:rsid w:val="00EE0E7E"/>
    <w:rsid w:val="00EE1025"/>
    <w:rsid w:val="00EE106B"/>
    <w:rsid w:val="00EE12DA"/>
    <w:rsid w:val="00EE19C3"/>
    <w:rsid w:val="00EE1BDA"/>
    <w:rsid w:val="00EE226F"/>
    <w:rsid w:val="00EE3C5B"/>
    <w:rsid w:val="00EE3C8F"/>
    <w:rsid w:val="00EE3D26"/>
    <w:rsid w:val="00EE45DA"/>
    <w:rsid w:val="00EE4DAD"/>
    <w:rsid w:val="00EE57A1"/>
    <w:rsid w:val="00EE5FB6"/>
    <w:rsid w:val="00EE620B"/>
    <w:rsid w:val="00EE629A"/>
    <w:rsid w:val="00EE6BD9"/>
    <w:rsid w:val="00EE6F90"/>
    <w:rsid w:val="00EE7689"/>
    <w:rsid w:val="00EE7706"/>
    <w:rsid w:val="00EE7F9A"/>
    <w:rsid w:val="00EF0581"/>
    <w:rsid w:val="00EF0E79"/>
    <w:rsid w:val="00EF1482"/>
    <w:rsid w:val="00EF19C6"/>
    <w:rsid w:val="00EF1BE2"/>
    <w:rsid w:val="00EF2280"/>
    <w:rsid w:val="00EF35D1"/>
    <w:rsid w:val="00EF3838"/>
    <w:rsid w:val="00EF3913"/>
    <w:rsid w:val="00EF4905"/>
    <w:rsid w:val="00EF4954"/>
    <w:rsid w:val="00EF50DC"/>
    <w:rsid w:val="00EF5110"/>
    <w:rsid w:val="00EF5206"/>
    <w:rsid w:val="00EF52AD"/>
    <w:rsid w:val="00EF54D8"/>
    <w:rsid w:val="00EF5990"/>
    <w:rsid w:val="00EF5D04"/>
    <w:rsid w:val="00EF6BF0"/>
    <w:rsid w:val="00EF6FF1"/>
    <w:rsid w:val="00EF7673"/>
    <w:rsid w:val="00EF7757"/>
    <w:rsid w:val="00F00143"/>
    <w:rsid w:val="00F00270"/>
    <w:rsid w:val="00F00C53"/>
    <w:rsid w:val="00F012B3"/>
    <w:rsid w:val="00F014BB"/>
    <w:rsid w:val="00F0151D"/>
    <w:rsid w:val="00F01CC7"/>
    <w:rsid w:val="00F01F56"/>
    <w:rsid w:val="00F0321F"/>
    <w:rsid w:val="00F03CD0"/>
    <w:rsid w:val="00F03EF9"/>
    <w:rsid w:val="00F049F3"/>
    <w:rsid w:val="00F06530"/>
    <w:rsid w:val="00F068D7"/>
    <w:rsid w:val="00F06BA4"/>
    <w:rsid w:val="00F07BA2"/>
    <w:rsid w:val="00F113BF"/>
    <w:rsid w:val="00F11949"/>
    <w:rsid w:val="00F120B1"/>
    <w:rsid w:val="00F13D81"/>
    <w:rsid w:val="00F146A4"/>
    <w:rsid w:val="00F14878"/>
    <w:rsid w:val="00F14D9F"/>
    <w:rsid w:val="00F1501D"/>
    <w:rsid w:val="00F1525E"/>
    <w:rsid w:val="00F15355"/>
    <w:rsid w:val="00F1592B"/>
    <w:rsid w:val="00F15C50"/>
    <w:rsid w:val="00F17153"/>
    <w:rsid w:val="00F17209"/>
    <w:rsid w:val="00F175AB"/>
    <w:rsid w:val="00F176EF"/>
    <w:rsid w:val="00F177FC"/>
    <w:rsid w:val="00F206A0"/>
    <w:rsid w:val="00F20BC0"/>
    <w:rsid w:val="00F219DA"/>
    <w:rsid w:val="00F21CE6"/>
    <w:rsid w:val="00F227BA"/>
    <w:rsid w:val="00F2333F"/>
    <w:rsid w:val="00F2334D"/>
    <w:rsid w:val="00F23E30"/>
    <w:rsid w:val="00F24369"/>
    <w:rsid w:val="00F25262"/>
    <w:rsid w:val="00F2549C"/>
    <w:rsid w:val="00F26A19"/>
    <w:rsid w:val="00F2746A"/>
    <w:rsid w:val="00F27BB1"/>
    <w:rsid w:val="00F305BF"/>
    <w:rsid w:val="00F30E55"/>
    <w:rsid w:val="00F31390"/>
    <w:rsid w:val="00F316E5"/>
    <w:rsid w:val="00F316F6"/>
    <w:rsid w:val="00F3175D"/>
    <w:rsid w:val="00F31BDC"/>
    <w:rsid w:val="00F31D3F"/>
    <w:rsid w:val="00F31E75"/>
    <w:rsid w:val="00F32B30"/>
    <w:rsid w:val="00F331BF"/>
    <w:rsid w:val="00F339C2"/>
    <w:rsid w:val="00F33B3A"/>
    <w:rsid w:val="00F34A38"/>
    <w:rsid w:val="00F34DEB"/>
    <w:rsid w:val="00F35D5A"/>
    <w:rsid w:val="00F3627D"/>
    <w:rsid w:val="00F36EFC"/>
    <w:rsid w:val="00F3709C"/>
    <w:rsid w:val="00F372AC"/>
    <w:rsid w:val="00F37B0F"/>
    <w:rsid w:val="00F37D87"/>
    <w:rsid w:val="00F4022F"/>
    <w:rsid w:val="00F409EE"/>
    <w:rsid w:val="00F40EBF"/>
    <w:rsid w:val="00F4188D"/>
    <w:rsid w:val="00F41D50"/>
    <w:rsid w:val="00F41E96"/>
    <w:rsid w:val="00F4205A"/>
    <w:rsid w:val="00F42091"/>
    <w:rsid w:val="00F42483"/>
    <w:rsid w:val="00F42CB6"/>
    <w:rsid w:val="00F4463E"/>
    <w:rsid w:val="00F44932"/>
    <w:rsid w:val="00F44AE3"/>
    <w:rsid w:val="00F44C59"/>
    <w:rsid w:val="00F44DAF"/>
    <w:rsid w:val="00F44F99"/>
    <w:rsid w:val="00F46038"/>
    <w:rsid w:val="00F4639D"/>
    <w:rsid w:val="00F468EA"/>
    <w:rsid w:val="00F46F7B"/>
    <w:rsid w:val="00F47BB4"/>
    <w:rsid w:val="00F47F3E"/>
    <w:rsid w:val="00F47F72"/>
    <w:rsid w:val="00F508B6"/>
    <w:rsid w:val="00F508DD"/>
    <w:rsid w:val="00F50E25"/>
    <w:rsid w:val="00F51F14"/>
    <w:rsid w:val="00F52590"/>
    <w:rsid w:val="00F5271C"/>
    <w:rsid w:val="00F52ED9"/>
    <w:rsid w:val="00F5306B"/>
    <w:rsid w:val="00F53484"/>
    <w:rsid w:val="00F535AF"/>
    <w:rsid w:val="00F538F3"/>
    <w:rsid w:val="00F53BCA"/>
    <w:rsid w:val="00F543EC"/>
    <w:rsid w:val="00F54434"/>
    <w:rsid w:val="00F54970"/>
    <w:rsid w:val="00F55333"/>
    <w:rsid w:val="00F55367"/>
    <w:rsid w:val="00F566DA"/>
    <w:rsid w:val="00F56A50"/>
    <w:rsid w:val="00F56AF0"/>
    <w:rsid w:val="00F56C27"/>
    <w:rsid w:val="00F56C6C"/>
    <w:rsid w:val="00F56D4C"/>
    <w:rsid w:val="00F5716D"/>
    <w:rsid w:val="00F57333"/>
    <w:rsid w:val="00F60884"/>
    <w:rsid w:val="00F60D97"/>
    <w:rsid w:val="00F6105C"/>
    <w:rsid w:val="00F62752"/>
    <w:rsid w:val="00F62979"/>
    <w:rsid w:val="00F63042"/>
    <w:rsid w:val="00F645F6"/>
    <w:rsid w:val="00F64D7E"/>
    <w:rsid w:val="00F655FD"/>
    <w:rsid w:val="00F657D1"/>
    <w:rsid w:val="00F658F7"/>
    <w:rsid w:val="00F65BE0"/>
    <w:rsid w:val="00F67ABB"/>
    <w:rsid w:val="00F67D19"/>
    <w:rsid w:val="00F7009B"/>
    <w:rsid w:val="00F717E7"/>
    <w:rsid w:val="00F7249C"/>
    <w:rsid w:val="00F728D1"/>
    <w:rsid w:val="00F73577"/>
    <w:rsid w:val="00F73B73"/>
    <w:rsid w:val="00F745AE"/>
    <w:rsid w:val="00F74CB0"/>
    <w:rsid w:val="00F74EC3"/>
    <w:rsid w:val="00F75210"/>
    <w:rsid w:val="00F7683C"/>
    <w:rsid w:val="00F80621"/>
    <w:rsid w:val="00F808C1"/>
    <w:rsid w:val="00F80ECC"/>
    <w:rsid w:val="00F80F49"/>
    <w:rsid w:val="00F82BE9"/>
    <w:rsid w:val="00F83129"/>
    <w:rsid w:val="00F8438A"/>
    <w:rsid w:val="00F85629"/>
    <w:rsid w:val="00F85A4F"/>
    <w:rsid w:val="00F85FDD"/>
    <w:rsid w:val="00F873F0"/>
    <w:rsid w:val="00F87FDC"/>
    <w:rsid w:val="00F901C1"/>
    <w:rsid w:val="00F91BAD"/>
    <w:rsid w:val="00F92063"/>
    <w:rsid w:val="00F92473"/>
    <w:rsid w:val="00F92847"/>
    <w:rsid w:val="00F93F2A"/>
    <w:rsid w:val="00F9499C"/>
    <w:rsid w:val="00F94D7C"/>
    <w:rsid w:val="00F95ACB"/>
    <w:rsid w:val="00F96108"/>
    <w:rsid w:val="00F96294"/>
    <w:rsid w:val="00F962FB"/>
    <w:rsid w:val="00F96473"/>
    <w:rsid w:val="00F96548"/>
    <w:rsid w:val="00F96BD7"/>
    <w:rsid w:val="00F96F69"/>
    <w:rsid w:val="00F970AE"/>
    <w:rsid w:val="00F9741B"/>
    <w:rsid w:val="00FA0920"/>
    <w:rsid w:val="00FA1290"/>
    <w:rsid w:val="00FA1638"/>
    <w:rsid w:val="00FA2AA3"/>
    <w:rsid w:val="00FA31A6"/>
    <w:rsid w:val="00FA4091"/>
    <w:rsid w:val="00FA42E9"/>
    <w:rsid w:val="00FA4876"/>
    <w:rsid w:val="00FA5016"/>
    <w:rsid w:val="00FA50EC"/>
    <w:rsid w:val="00FA5F22"/>
    <w:rsid w:val="00FA688E"/>
    <w:rsid w:val="00FA6AF5"/>
    <w:rsid w:val="00FA6F2D"/>
    <w:rsid w:val="00FA7429"/>
    <w:rsid w:val="00FA7F2B"/>
    <w:rsid w:val="00FB02E8"/>
    <w:rsid w:val="00FB08F3"/>
    <w:rsid w:val="00FB155D"/>
    <w:rsid w:val="00FB1A04"/>
    <w:rsid w:val="00FB257D"/>
    <w:rsid w:val="00FB27D7"/>
    <w:rsid w:val="00FB2F6A"/>
    <w:rsid w:val="00FB30EE"/>
    <w:rsid w:val="00FB33EC"/>
    <w:rsid w:val="00FB3A76"/>
    <w:rsid w:val="00FB3BC0"/>
    <w:rsid w:val="00FB3BE7"/>
    <w:rsid w:val="00FB43B3"/>
    <w:rsid w:val="00FB4B8F"/>
    <w:rsid w:val="00FB51D9"/>
    <w:rsid w:val="00FB5889"/>
    <w:rsid w:val="00FB5B69"/>
    <w:rsid w:val="00FB6A76"/>
    <w:rsid w:val="00FB6B98"/>
    <w:rsid w:val="00FB715E"/>
    <w:rsid w:val="00FB7217"/>
    <w:rsid w:val="00FB736B"/>
    <w:rsid w:val="00FC004F"/>
    <w:rsid w:val="00FC06AC"/>
    <w:rsid w:val="00FC221B"/>
    <w:rsid w:val="00FC2611"/>
    <w:rsid w:val="00FC3AB3"/>
    <w:rsid w:val="00FC3BC2"/>
    <w:rsid w:val="00FC44CC"/>
    <w:rsid w:val="00FC499D"/>
    <w:rsid w:val="00FC4BF8"/>
    <w:rsid w:val="00FC570B"/>
    <w:rsid w:val="00FC5E7C"/>
    <w:rsid w:val="00FC6C6B"/>
    <w:rsid w:val="00FC799C"/>
    <w:rsid w:val="00FD0137"/>
    <w:rsid w:val="00FD045F"/>
    <w:rsid w:val="00FD07DE"/>
    <w:rsid w:val="00FD080F"/>
    <w:rsid w:val="00FD213A"/>
    <w:rsid w:val="00FD2365"/>
    <w:rsid w:val="00FD26AF"/>
    <w:rsid w:val="00FD2C32"/>
    <w:rsid w:val="00FD335E"/>
    <w:rsid w:val="00FD35CE"/>
    <w:rsid w:val="00FD39F5"/>
    <w:rsid w:val="00FD3E41"/>
    <w:rsid w:val="00FD401E"/>
    <w:rsid w:val="00FD424E"/>
    <w:rsid w:val="00FD42C1"/>
    <w:rsid w:val="00FD4999"/>
    <w:rsid w:val="00FD4E5B"/>
    <w:rsid w:val="00FD58F8"/>
    <w:rsid w:val="00FD5A36"/>
    <w:rsid w:val="00FD66C5"/>
    <w:rsid w:val="00FD67BC"/>
    <w:rsid w:val="00FD7074"/>
    <w:rsid w:val="00FD7756"/>
    <w:rsid w:val="00FD7772"/>
    <w:rsid w:val="00FD78D0"/>
    <w:rsid w:val="00FE015F"/>
    <w:rsid w:val="00FE021E"/>
    <w:rsid w:val="00FE02DB"/>
    <w:rsid w:val="00FE109A"/>
    <w:rsid w:val="00FE1412"/>
    <w:rsid w:val="00FE1E01"/>
    <w:rsid w:val="00FE25E1"/>
    <w:rsid w:val="00FE2652"/>
    <w:rsid w:val="00FE2736"/>
    <w:rsid w:val="00FE2FED"/>
    <w:rsid w:val="00FE3122"/>
    <w:rsid w:val="00FE3805"/>
    <w:rsid w:val="00FE3D6C"/>
    <w:rsid w:val="00FE457A"/>
    <w:rsid w:val="00FE4AA0"/>
    <w:rsid w:val="00FE6A2B"/>
    <w:rsid w:val="00FE6DF5"/>
    <w:rsid w:val="00FE76DC"/>
    <w:rsid w:val="00FE7F25"/>
    <w:rsid w:val="00FF055E"/>
    <w:rsid w:val="00FF0644"/>
    <w:rsid w:val="00FF140A"/>
    <w:rsid w:val="00FF1523"/>
    <w:rsid w:val="00FF1825"/>
    <w:rsid w:val="00FF1A99"/>
    <w:rsid w:val="00FF2559"/>
    <w:rsid w:val="00FF2C3D"/>
    <w:rsid w:val="00FF318B"/>
    <w:rsid w:val="00FF32F6"/>
    <w:rsid w:val="00FF3A93"/>
    <w:rsid w:val="00FF42F8"/>
    <w:rsid w:val="00FF4797"/>
    <w:rsid w:val="00FF5004"/>
    <w:rsid w:val="00FF5157"/>
    <w:rsid w:val="00FF5819"/>
    <w:rsid w:val="00FF587B"/>
    <w:rsid w:val="00FF633C"/>
    <w:rsid w:val="00FF734C"/>
    <w:rsid w:val="00FF774C"/>
    <w:rsid w:val="00FF7A4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B64E"/>
  <w15:docId w15:val="{314E020F-D7F1-48DD-BE2E-316C515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2DB"/>
  </w:style>
  <w:style w:type="paragraph" w:styleId="Heading1">
    <w:name w:val="heading 1"/>
    <w:basedOn w:val="Normal"/>
    <w:next w:val="Normal"/>
    <w:link w:val="Heading1Char"/>
    <w:uiPriority w:val="9"/>
    <w:qFormat/>
    <w:rsid w:val="0019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F8C"/>
    <w:pPr>
      <w:autoSpaceDE w:val="0"/>
      <w:autoSpaceDN w:val="0"/>
      <w:adjustRightInd w:val="0"/>
      <w:spacing w:after="0" w:line="240" w:lineRule="auto"/>
    </w:pPr>
    <w:rPr>
      <w:rFonts w:ascii="Avenir Black" w:hAnsi="Avenir Black" w:cs="Avenir Black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75F8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75F8C"/>
    <w:rPr>
      <w:rFonts w:cs="Avenir Black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675F8C"/>
    <w:pPr>
      <w:spacing w:line="181" w:lineRule="atLeast"/>
    </w:pPr>
    <w:rPr>
      <w:rFonts w:cstheme="minorBidi"/>
      <w:color w:val="auto"/>
    </w:rPr>
  </w:style>
  <w:style w:type="paragraph" w:customStyle="1" w:styleId="Normal1">
    <w:name w:val="Normal1"/>
    <w:rsid w:val="00AF5548"/>
    <w:pPr>
      <w:spacing w:after="0"/>
    </w:pPr>
    <w:rPr>
      <w:rFonts w:ascii="Arial" w:eastAsia="Arial" w:hAnsi="Arial" w:cs="Arial"/>
      <w:color w:val="000000"/>
      <w:lang w:eastAsia="en-US"/>
    </w:rPr>
  </w:style>
  <w:style w:type="paragraph" w:customStyle="1" w:styleId="Normal2">
    <w:name w:val="Normal2"/>
    <w:rsid w:val="00C31F38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392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A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AB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D0F3C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6220A"/>
  </w:style>
  <w:style w:type="character" w:customStyle="1" w:styleId="small-caps">
    <w:name w:val="small-caps"/>
    <w:basedOn w:val="DefaultParagraphFont"/>
    <w:rsid w:val="0016220A"/>
  </w:style>
  <w:style w:type="paragraph" w:customStyle="1" w:styleId="chapter-2">
    <w:name w:val="chapter-2"/>
    <w:basedOn w:val="Normal"/>
    <w:rsid w:val="003C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F35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58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61"/>
  </w:style>
  <w:style w:type="paragraph" w:styleId="Footer">
    <w:name w:val="footer"/>
    <w:basedOn w:val="Normal"/>
    <w:link w:val="FooterChar"/>
    <w:uiPriority w:val="99"/>
    <w:unhideWhenUsed/>
    <w:rsid w:val="00E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8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2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G%C3%A1latas+5&amp;version=NVI" TargetMode="External"/><Relationship Id="rId13" Type="http://schemas.openxmlformats.org/officeDocument/2006/relationships/hyperlink" Target="https://www.biblegateway.com/verse/es/2%20Samuel%201:26" TargetMode="External"/><Relationship Id="rId18" Type="http://schemas.openxmlformats.org/officeDocument/2006/relationships/hyperlink" Target="https://www.biblegateway.com/passage/?search=1+Pedro+4&amp;version=NV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verse/es/1%20Samuel%2018:1" TargetMode="External"/><Relationship Id="rId17" Type="http://schemas.openxmlformats.org/officeDocument/2006/relationships/hyperlink" Target="https://www.biblegateway.com/passage/?search=Lucas+7&amp;version=N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1+Corintios+13&amp;version=NVI" TargetMode="External"/><Relationship Id="rId20" Type="http://schemas.openxmlformats.org/officeDocument/2006/relationships/hyperlink" Target="https://www.facebook.com/john.bird.77770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Juan+3&amp;version=N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Efesios+4&amp;version=NVI" TargetMode="External"/><Relationship Id="rId10" Type="http://schemas.openxmlformats.org/officeDocument/2006/relationships/hyperlink" Target="https://www.biblegateway.com/passage/?search=1+Juan+4&amp;version=NVI" TargetMode="External"/><Relationship Id="rId19" Type="http://schemas.openxmlformats.org/officeDocument/2006/relationships/hyperlink" Target="http://fourthjohn.org/Salvation_Army/Adult/SOML/som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1+Corintios+13&amp;version=NVI" TargetMode="External"/><Relationship Id="rId14" Type="http://schemas.openxmlformats.org/officeDocument/2006/relationships/hyperlink" Target="https://www.biblegateway.com/passage/?search=3+Juan+1&amp;version=NV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309F-1F9F-415D-9BE1-C76933B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47</cp:revision>
  <cp:lastPrinted>2019-02-15T15:57:00Z</cp:lastPrinted>
  <dcterms:created xsi:type="dcterms:W3CDTF">2022-01-09T07:39:00Z</dcterms:created>
  <dcterms:modified xsi:type="dcterms:W3CDTF">2022-01-10T04:50:00Z</dcterms:modified>
</cp:coreProperties>
</file>